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1388" w14:textId="77777777" w:rsidR="008C697B" w:rsidRPr="00DB47F8" w:rsidRDefault="008C697B" w:rsidP="008C697B">
      <w:pPr>
        <w:pageBreakBefore/>
        <w:rPr>
          <w:b/>
          <w:sz w:val="28"/>
          <w:szCs w:val="28"/>
        </w:rPr>
      </w:pPr>
      <w:bookmarkStart w:id="0" w:name="_GoBack"/>
      <w:bookmarkEnd w:id="0"/>
      <w:r w:rsidRPr="00DB47F8">
        <w:rPr>
          <w:b/>
          <w:sz w:val="28"/>
          <w:szCs w:val="28"/>
        </w:rPr>
        <w:t>DSC Research Higher Degree Student Grant Application</w:t>
      </w:r>
    </w:p>
    <w:p w14:paraId="08591C08" w14:textId="77777777" w:rsidR="008C697B" w:rsidRPr="00DB47F8" w:rsidRDefault="008C697B" w:rsidP="008C697B">
      <w:pPr>
        <w:spacing w:after="0"/>
        <w:rPr>
          <w:rFonts w:cstheme="minorHAnsi"/>
        </w:rPr>
      </w:pPr>
      <w:r w:rsidRPr="00DB47F8">
        <w:rPr>
          <w:rFonts w:cstheme="minorHAnsi"/>
        </w:rPr>
        <w:t xml:space="preserve">The Defence Science Centre (DSC) Research Higher Degree Student Grant (RHDSG) </w:t>
      </w:r>
      <w:r w:rsidRPr="00DB47F8">
        <w:rPr>
          <w:rFonts w:cstheme="minorHAnsi"/>
          <w:lang w:val="en"/>
        </w:rPr>
        <w:t xml:space="preserve">provides funding to students working on collaborative Defence relevant projects and/or undertaking defence industry placements as part of their study. </w:t>
      </w:r>
      <w:r w:rsidRPr="00DB47F8">
        <w:rPr>
          <w:rFonts w:cstheme="minorHAnsi"/>
        </w:rPr>
        <w:t xml:space="preserve">It is awarded to the primary supervisor of the student for payment by the enrolling institution as a living stipend for the student. </w:t>
      </w:r>
    </w:p>
    <w:p w14:paraId="5D95074B" w14:textId="77777777" w:rsidR="008C697B" w:rsidRPr="00DB47F8" w:rsidRDefault="008C697B" w:rsidP="008C697B">
      <w:pPr>
        <w:spacing w:after="0" w:line="240" w:lineRule="auto"/>
        <w:rPr>
          <w:rFonts w:cstheme="minorHAnsi"/>
        </w:rPr>
      </w:pPr>
    </w:p>
    <w:p w14:paraId="39459E6A" w14:textId="77777777" w:rsidR="008C697B" w:rsidRPr="000466CE" w:rsidRDefault="008C697B" w:rsidP="008C697B">
      <w:pPr>
        <w:rPr>
          <w:rFonts w:cstheme="minorHAnsi"/>
          <w:b/>
        </w:rPr>
      </w:pPr>
      <w:r w:rsidRPr="000466CE">
        <w:rPr>
          <w:rFonts w:cstheme="minorHAnsi"/>
          <w:b/>
        </w:rPr>
        <w:t>NATURE OF RHDSG</w:t>
      </w:r>
    </w:p>
    <w:p w14:paraId="3EDB1E00" w14:textId="77777777" w:rsidR="008C697B" w:rsidRDefault="008C697B" w:rsidP="008C697B">
      <w:pPr>
        <w:rPr>
          <w:rFonts w:cstheme="minorHAnsi"/>
          <w:lang w:val="en"/>
        </w:rPr>
      </w:pPr>
      <w:r w:rsidRPr="00DB47F8">
        <w:rPr>
          <w:rFonts w:cstheme="minorHAnsi"/>
          <w:lang w:val="en"/>
        </w:rPr>
        <w:t>The RHDSG is a mechanism to encourage students to consider the potential Defence or defence industry applications of their research, and gives students the opportunity to explore career pathways in Defence and the defence industry. The RHDSG develops research linkages among universities, Defence Science and Technology Group (DST) and defence sector businesses, supports capacity-building in research areas where Defence has an interest, and promotes new defence related research collaborations among universities.</w:t>
      </w:r>
    </w:p>
    <w:p w14:paraId="771AC980" w14:textId="77777777" w:rsidR="008C697B" w:rsidRPr="00DB47F8" w:rsidRDefault="008C697B" w:rsidP="008C697B">
      <w:pPr>
        <w:spacing w:after="120"/>
        <w:rPr>
          <w:rFonts w:cstheme="minorHAnsi"/>
        </w:rPr>
      </w:pPr>
      <w:r>
        <w:rPr>
          <w:rFonts w:cstheme="minorHAnsi"/>
          <w:lang w:val="en"/>
        </w:rPr>
        <w:t xml:space="preserve">Applications for the RHDSG are made by the student’s project supervisor. </w:t>
      </w:r>
      <w:r w:rsidRPr="000E14C6">
        <w:rPr>
          <w:rFonts w:cstheme="minorHAnsi"/>
        </w:rPr>
        <w:t>Grants can be awarded for proposed RHDSG projects where a student has not yet been identified, as well as those where a student is enrolled, subject to the conditions below.</w:t>
      </w:r>
    </w:p>
    <w:p w14:paraId="59B13C18" w14:textId="77777777" w:rsidR="008C697B" w:rsidRPr="00DB47F8" w:rsidRDefault="008C697B" w:rsidP="008C697B">
      <w:pPr>
        <w:spacing w:after="0"/>
        <w:rPr>
          <w:rFonts w:cstheme="minorHAnsi"/>
        </w:rPr>
      </w:pPr>
      <w:r w:rsidRPr="00DB47F8">
        <w:rPr>
          <w:rFonts w:cstheme="minorHAnsi"/>
        </w:rPr>
        <w:t xml:space="preserve">Funding amount is determined by enrolment. </w:t>
      </w:r>
    </w:p>
    <w:p w14:paraId="7F5B43A6" w14:textId="5A1A899D" w:rsidR="008C697B" w:rsidRPr="00DB47F8" w:rsidRDefault="008C697B" w:rsidP="008C697B">
      <w:pPr>
        <w:pStyle w:val="ListParagraph"/>
        <w:numPr>
          <w:ilvl w:val="0"/>
          <w:numId w:val="14"/>
        </w:numPr>
        <w:spacing w:after="120"/>
        <w:ind w:left="714" w:hanging="357"/>
        <w:rPr>
          <w:rFonts w:cstheme="minorHAnsi"/>
        </w:rPr>
      </w:pPr>
      <w:r w:rsidRPr="00DB47F8">
        <w:rPr>
          <w:rFonts w:cstheme="minorHAnsi"/>
        </w:rPr>
        <w:t xml:space="preserve">Where </w:t>
      </w:r>
      <w:r w:rsidR="00B90D2E">
        <w:rPr>
          <w:rFonts w:cstheme="minorHAnsi"/>
        </w:rPr>
        <w:t>the project is to be undertaken by a student</w:t>
      </w:r>
      <w:r w:rsidRPr="00DB47F8">
        <w:rPr>
          <w:rFonts w:cstheme="minorHAnsi"/>
        </w:rPr>
        <w:t xml:space="preserve"> in a PhD program the funding amount is $15,000 payable in two instalments.</w:t>
      </w:r>
    </w:p>
    <w:p w14:paraId="6B3F3CD3" w14:textId="4081FF25" w:rsidR="008C697B" w:rsidRPr="00DB47F8" w:rsidRDefault="008C697B" w:rsidP="008C697B">
      <w:pPr>
        <w:pStyle w:val="ListParagraph"/>
        <w:numPr>
          <w:ilvl w:val="1"/>
          <w:numId w:val="14"/>
        </w:numPr>
        <w:spacing w:after="120"/>
        <w:rPr>
          <w:rFonts w:cstheme="minorHAnsi"/>
        </w:rPr>
      </w:pPr>
      <w:r w:rsidRPr="00DB47F8">
        <w:rPr>
          <w:rFonts w:cstheme="minorHAnsi"/>
        </w:rPr>
        <w:t>$</w:t>
      </w:r>
      <w:r w:rsidR="00371E68">
        <w:rPr>
          <w:rFonts w:cstheme="minorHAnsi"/>
        </w:rPr>
        <w:t>10</w:t>
      </w:r>
      <w:r w:rsidRPr="00DB47F8">
        <w:rPr>
          <w:rFonts w:cstheme="minorHAnsi"/>
        </w:rPr>
        <w:t xml:space="preserve">,000 on enrolment or execution of the Funding Agreement, whichever is the latter, and; </w:t>
      </w:r>
    </w:p>
    <w:p w14:paraId="740D5EDD" w14:textId="0DA2521D" w:rsidR="008C697B" w:rsidRPr="00DB47F8" w:rsidRDefault="008C697B" w:rsidP="008C697B">
      <w:pPr>
        <w:pStyle w:val="ListParagraph"/>
        <w:numPr>
          <w:ilvl w:val="1"/>
          <w:numId w:val="14"/>
        </w:numPr>
        <w:spacing w:after="120"/>
        <w:rPr>
          <w:rFonts w:cstheme="minorHAnsi"/>
        </w:rPr>
      </w:pPr>
      <w:r w:rsidRPr="00DB47F8">
        <w:rPr>
          <w:rFonts w:cstheme="minorHAnsi"/>
        </w:rPr>
        <w:t>$</w:t>
      </w:r>
      <w:r w:rsidR="00371E68">
        <w:rPr>
          <w:rFonts w:cstheme="minorHAnsi"/>
        </w:rPr>
        <w:t>5</w:t>
      </w:r>
      <w:r w:rsidRPr="00DB47F8">
        <w:rPr>
          <w:rFonts w:cstheme="minorHAnsi"/>
        </w:rPr>
        <w:t>,000 on receipt of the six month progress report.</w:t>
      </w:r>
    </w:p>
    <w:p w14:paraId="3FFD39FF" w14:textId="64FBBA4C" w:rsidR="008C697B" w:rsidRPr="00DB47F8" w:rsidRDefault="008C697B" w:rsidP="008C697B">
      <w:pPr>
        <w:pStyle w:val="ListParagraph"/>
        <w:numPr>
          <w:ilvl w:val="0"/>
          <w:numId w:val="15"/>
        </w:numPr>
        <w:spacing w:after="120"/>
        <w:rPr>
          <w:rFonts w:cstheme="minorHAnsi"/>
        </w:rPr>
      </w:pPr>
      <w:r w:rsidRPr="00DB47F8">
        <w:t xml:space="preserve">Where the </w:t>
      </w:r>
      <w:r w:rsidR="00B90D2E">
        <w:t>project is to be undertaken by a student</w:t>
      </w:r>
      <w:r w:rsidRPr="00DB47F8">
        <w:t xml:space="preserve"> in a Masters by Research program, Masters by Coursework program, the fourth year of an Engineering degree, or Honours program, the funding amount is $7,500 payable in two instalments.</w:t>
      </w:r>
    </w:p>
    <w:p w14:paraId="70A6D343" w14:textId="09B5A23A" w:rsidR="008C697B" w:rsidRPr="00DB47F8" w:rsidRDefault="008C697B" w:rsidP="008C697B">
      <w:pPr>
        <w:pStyle w:val="ListParagraph"/>
        <w:numPr>
          <w:ilvl w:val="1"/>
          <w:numId w:val="15"/>
        </w:numPr>
        <w:spacing w:after="120"/>
        <w:rPr>
          <w:rFonts w:cstheme="minorHAnsi"/>
        </w:rPr>
      </w:pPr>
      <w:r w:rsidRPr="00DB47F8">
        <w:rPr>
          <w:rFonts w:cstheme="minorHAnsi"/>
        </w:rPr>
        <w:t>$</w:t>
      </w:r>
      <w:r w:rsidR="00371E68">
        <w:rPr>
          <w:rFonts w:cstheme="minorHAnsi"/>
        </w:rPr>
        <w:t>5,0</w:t>
      </w:r>
      <w:r w:rsidRPr="00DB47F8">
        <w:rPr>
          <w:rFonts w:cstheme="minorHAnsi"/>
        </w:rPr>
        <w:t xml:space="preserve">00 on enrolment or execution of the Funding Agreement, whichever is the latter, and; </w:t>
      </w:r>
    </w:p>
    <w:p w14:paraId="4B039332" w14:textId="03F4C361" w:rsidR="008C697B" w:rsidRPr="00DB47F8" w:rsidRDefault="00371E68" w:rsidP="008C697B">
      <w:pPr>
        <w:pStyle w:val="ListParagraph"/>
        <w:numPr>
          <w:ilvl w:val="1"/>
          <w:numId w:val="15"/>
        </w:numPr>
        <w:spacing w:after="120"/>
        <w:rPr>
          <w:rFonts w:cstheme="minorHAnsi"/>
        </w:rPr>
      </w:pPr>
      <w:r>
        <w:rPr>
          <w:rFonts w:cstheme="minorHAnsi"/>
        </w:rPr>
        <w:t>$2,5</w:t>
      </w:r>
      <w:r w:rsidR="008C697B" w:rsidRPr="00DB47F8">
        <w:rPr>
          <w:rFonts w:cstheme="minorHAnsi"/>
        </w:rPr>
        <w:t>00 on receipt of the six month progress report.</w:t>
      </w:r>
    </w:p>
    <w:p w14:paraId="6332C7B1" w14:textId="77777777" w:rsidR="008C697B" w:rsidRPr="000E14C6" w:rsidRDefault="008C697B" w:rsidP="008C697B">
      <w:pPr>
        <w:spacing w:after="120"/>
        <w:rPr>
          <w:rFonts w:cstheme="minorHAnsi"/>
        </w:rPr>
      </w:pPr>
      <w:r w:rsidRPr="000E14C6">
        <w:rPr>
          <w:rFonts w:cstheme="minorHAnsi"/>
        </w:rPr>
        <w:t>Up to fifteen (15) grants will be available for appropriate projects in round two of the RHDSG. It is expected that five (5) grants will be awarded to students enrolled in PhD programs, and ten (10) grants will be awarded to students enrolled in Masters by Research, Masters by Coursework, fourth year of an Engineering degree or Honours programs. Grants will be awarded on a competitive basis.</w:t>
      </w:r>
    </w:p>
    <w:p w14:paraId="06BAAD6D" w14:textId="77777777" w:rsidR="008C697B" w:rsidRPr="000466CE" w:rsidRDefault="008C697B" w:rsidP="008C697B">
      <w:pPr>
        <w:tabs>
          <w:tab w:val="left" w:pos="1134"/>
        </w:tabs>
        <w:rPr>
          <w:rFonts w:cstheme="minorHAnsi"/>
          <w:b/>
          <w:color w:val="000000"/>
        </w:rPr>
      </w:pPr>
      <w:r w:rsidRPr="000466CE">
        <w:rPr>
          <w:b/>
        </w:rPr>
        <w:t>ELIGIBILITY</w:t>
      </w:r>
    </w:p>
    <w:p w14:paraId="429BD3EA" w14:textId="77777777" w:rsidR="008C697B" w:rsidRPr="00AB5E03" w:rsidRDefault="008C697B" w:rsidP="008C697B">
      <w:pPr>
        <w:pStyle w:val="ListParagraph"/>
        <w:numPr>
          <w:ilvl w:val="0"/>
          <w:numId w:val="16"/>
        </w:numPr>
        <w:rPr>
          <w:rFonts w:cstheme="minorHAnsi"/>
        </w:rPr>
      </w:pPr>
      <w:r>
        <w:rPr>
          <w:rStyle w:val="fontstyle11"/>
          <w:rFonts w:asciiTheme="minorHAnsi" w:hAnsiTheme="minorHAnsi" w:cstheme="minorHAnsi"/>
          <w:color w:val="auto"/>
        </w:rPr>
        <w:t xml:space="preserve">The </w:t>
      </w:r>
      <w:r w:rsidRPr="00AB5E03">
        <w:rPr>
          <w:rStyle w:val="fontstyle11"/>
          <w:rFonts w:asciiTheme="minorHAnsi" w:hAnsiTheme="minorHAnsi" w:cstheme="minorHAnsi"/>
          <w:color w:val="auto"/>
        </w:rPr>
        <w:t>RHDSG</w:t>
      </w:r>
      <w:r>
        <w:rPr>
          <w:rStyle w:val="fontstyle01"/>
          <w:rFonts w:asciiTheme="minorHAnsi" w:hAnsiTheme="minorHAnsi" w:cstheme="minorHAnsi"/>
          <w:color w:val="auto"/>
        </w:rPr>
        <w:t xml:space="preserve"> is</w:t>
      </w:r>
      <w:r w:rsidRPr="00AB5E03">
        <w:rPr>
          <w:rStyle w:val="fontstyle01"/>
          <w:rFonts w:asciiTheme="minorHAnsi" w:hAnsiTheme="minorHAnsi" w:cstheme="minorHAnsi"/>
          <w:color w:val="auto"/>
        </w:rPr>
        <w:t xml:space="preserve"> open to academic staff of DSC Member Universities.</w:t>
      </w:r>
    </w:p>
    <w:p w14:paraId="6F1D7D04" w14:textId="77777777" w:rsidR="008C697B" w:rsidRPr="00D0396A" w:rsidRDefault="008C697B" w:rsidP="008C697B">
      <w:pPr>
        <w:pStyle w:val="ListParagraph"/>
        <w:numPr>
          <w:ilvl w:val="0"/>
          <w:numId w:val="12"/>
        </w:numPr>
        <w:spacing w:after="120"/>
        <w:ind w:left="357" w:hanging="357"/>
        <w:rPr>
          <w:rStyle w:val="fontstyle01"/>
          <w:rFonts w:cstheme="minorHAnsi"/>
          <w:color w:val="auto"/>
        </w:rPr>
      </w:pPr>
      <w:r w:rsidRPr="00AA523C">
        <w:rPr>
          <w:rStyle w:val="fontstyle01"/>
          <w:rFonts w:asciiTheme="minorHAnsi" w:hAnsiTheme="minorHAnsi" w:cstheme="minorHAnsi"/>
          <w:color w:val="auto"/>
        </w:rPr>
        <w:t>The r</w:t>
      </w:r>
      <w:r>
        <w:rPr>
          <w:rStyle w:val="fontstyle01"/>
          <w:rFonts w:asciiTheme="minorHAnsi" w:hAnsiTheme="minorHAnsi" w:cstheme="minorHAnsi"/>
          <w:color w:val="auto"/>
        </w:rPr>
        <w:t xml:space="preserve">esearch project must be </w:t>
      </w:r>
      <w:r w:rsidRPr="00AA523C">
        <w:rPr>
          <w:rStyle w:val="fontstyle01"/>
          <w:rFonts w:asciiTheme="minorHAnsi" w:hAnsiTheme="minorHAnsi" w:cstheme="minorHAnsi"/>
          <w:color w:val="auto"/>
        </w:rPr>
        <w:t>a</w:t>
      </w:r>
      <w:r>
        <w:rPr>
          <w:rStyle w:val="fontstyle01"/>
          <w:rFonts w:asciiTheme="minorHAnsi" w:hAnsiTheme="minorHAnsi" w:cstheme="minorHAnsi"/>
          <w:color w:val="auto"/>
        </w:rPr>
        <w:t xml:space="preserve">ligned to the themes of the current round of the RHDSG. These are: </w:t>
      </w:r>
    </w:p>
    <w:p w14:paraId="5951E775" w14:textId="77777777" w:rsidR="008C697B" w:rsidRPr="00AB5E03" w:rsidRDefault="008C697B" w:rsidP="008C697B">
      <w:pPr>
        <w:pStyle w:val="ListParagraph"/>
        <w:numPr>
          <w:ilvl w:val="1"/>
          <w:numId w:val="12"/>
        </w:numPr>
        <w:spacing w:after="120"/>
        <w:rPr>
          <w:rStyle w:val="fontstyle01"/>
          <w:rFonts w:cstheme="minorHAnsi"/>
          <w:color w:val="auto"/>
        </w:rPr>
      </w:pPr>
      <w:r>
        <w:rPr>
          <w:rStyle w:val="fontstyle01"/>
          <w:rFonts w:asciiTheme="minorHAnsi" w:hAnsiTheme="minorHAnsi" w:cstheme="minorHAnsi"/>
          <w:color w:val="auto"/>
        </w:rPr>
        <w:t>Maritime maintenance and sustainment, or;</w:t>
      </w:r>
    </w:p>
    <w:p w14:paraId="362947A6" w14:textId="77777777" w:rsidR="008C697B" w:rsidRPr="00AB5E03" w:rsidRDefault="008C697B" w:rsidP="008C697B">
      <w:pPr>
        <w:pStyle w:val="ListParagraph"/>
        <w:numPr>
          <w:ilvl w:val="1"/>
          <w:numId w:val="12"/>
        </w:numPr>
        <w:spacing w:after="120"/>
        <w:rPr>
          <w:rStyle w:val="fontstyle01"/>
          <w:rFonts w:cstheme="minorHAnsi"/>
          <w:color w:val="auto"/>
        </w:rPr>
      </w:pPr>
      <w:r>
        <w:rPr>
          <w:rStyle w:val="fontstyle01"/>
          <w:rFonts w:asciiTheme="minorHAnsi" w:hAnsiTheme="minorHAnsi" w:cstheme="minorHAnsi"/>
          <w:color w:val="auto"/>
        </w:rPr>
        <w:t>Reducing the cost of on the job training, or;</w:t>
      </w:r>
    </w:p>
    <w:p w14:paraId="68AE8478" w14:textId="77777777" w:rsidR="008C697B" w:rsidRPr="000A7DCB" w:rsidRDefault="008C697B" w:rsidP="008C697B">
      <w:pPr>
        <w:pStyle w:val="ListParagraph"/>
        <w:numPr>
          <w:ilvl w:val="1"/>
          <w:numId w:val="12"/>
        </w:numPr>
        <w:spacing w:after="120"/>
        <w:rPr>
          <w:rStyle w:val="fontstyle01"/>
          <w:rFonts w:cstheme="minorHAnsi"/>
          <w:color w:val="auto"/>
        </w:rPr>
      </w:pPr>
      <w:r>
        <w:rPr>
          <w:rStyle w:val="fontstyle01"/>
          <w:rFonts w:asciiTheme="minorHAnsi" w:hAnsiTheme="minorHAnsi" w:cstheme="minorHAnsi"/>
          <w:color w:val="auto"/>
        </w:rPr>
        <w:t xml:space="preserve">Any one of the </w:t>
      </w:r>
      <w:hyperlink r:id="rId12" w:history="1">
        <w:r w:rsidRPr="00AB5E03">
          <w:rPr>
            <w:rStyle w:val="Hyperlink"/>
            <w:rFonts w:asciiTheme="minorHAnsi" w:hAnsiTheme="minorHAnsi" w:cstheme="minorHAnsi"/>
          </w:rPr>
          <w:t>Next Generation Technology Fund</w:t>
        </w:r>
      </w:hyperlink>
      <w:r>
        <w:rPr>
          <w:rStyle w:val="fontstyle01"/>
          <w:rFonts w:asciiTheme="minorHAnsi" w:hAnsiTheme="minorHAnsi" w:cstheme="minorHAnsi"/>
          <w:color w:val="auto"/>
        </w:rPr>
        <w:t xml:space="preserve"> priorities. </w:t>
      </w:r>
    </w:p>
    <w:p w14:paraId="0A1CCF48" w14:textId="77777777" w:rsidR="008C697B" w:rsidRPr="000A7DCB" w:rsidRDefault="008C697B" w:rsidP="008C697B">
      <w:pPr>
        <w:pStyle w:val="ListParagraph"/>
        <w:numPr>
          <w:ilvl w:val="0"/>
          <w:numId w:val="12"/>
        </w:numPr>
        <w:spacing w:after="120"/>
        <w:ind w:left="357" w:hanging="357"/>
        <w:rPr>
          <w:rFonts w:cstheme="minorHAnsi"/>
        </w:rPr>
      </w:pPr>
      <w:r w:rsidRPr="000A7DCB">
        <w:rPr>
          <w:rStyle w:val="fontstyle01"/>
          <w:rFonts w:asciiTheme="minorHAnsi" w:hAnsiTheme="minorHAnsi" w:cstheme="minorHAnsi"/>
          <w:color w:val="auto"/>
        </w:rPr>
        <w:lastRenderedPageBreak/>
        <w:t>Projects can be undertaken within any discipline provided alignment to</w:t>
      </w:r>
      <w:r>
        <w:rPr>
          <w:rFonts w:cstheme="minorHAnsi"/>
        </w:rPr>
        <w:t xml:space="preserve"> </w:t>
      </w:r>
      <w:r>
        <w:rPr>
          <w:rStyle w:val="fontstyle01"/>
          <w:rFonts w:asciiTheme="minorHAnsi" w:hAnsiTheme="minorHAnsi" w:cstheme="minorHAnsi"/>
          <w:color w:val="auto"/>
        </w:rPr>
        <w:t>a theme can be demonstrated</w:t>
      </w:r>
      <w:r w:rsidRPr="000A7DCB">
        <w:rPr>
          <w:rStyle w:val="fontstyle01"/>
          <w:rFonts w:asciiTheme="minorHAnsi" w:hAnsiTheme="minorHAnsi" w:cstheme="minorHAnsi"/>
          <w:color w:val="auto"/>
        </w:rPr>
        <w:t xml:space="preserve">. </w:t>
      </w:r>
    </w:p>
    <w:p w14:paraId="1299D60F" w14:textId="77777777" w:rsidR="00B712E1" w:rsidRPr="00AA523C" w:rsidRDefault="00B712E1" w:rsidP="00B712E1">
      <w:pPr>
        <w:pStyle w:val="ListParagraph"/>
        <w:numPr>
          <w:ilvl w:val="0"/>
          <w:numId w:val="12"/>
        </w:numPr>
        <w:spacing w:after="240"/>
        <w:ind w:left="357" w:hanging="357"/>
        <w:rPr>
          <w:rStyle w:val="fontstyle01"/>
          <w:rFonts w:asciiTheme="minorHAnsi" w:hAnsiTheme="minorHAnsi" w:cstheme="minorHAnsi"/>
        </w:rPr>
      </w:pPr>
      <w:r w:rsidRPr="00AA523C">
        <w:rPr>
          <w:rStyle w:val="fontstyle01"/>
          <w:rFonts w:asciiTheme="minorHAnsi" w:hAnsiTheme="minorHAnsi" w:cstheme="minorHAnsi"/>
          <w:color w:val="auto"/>
        </w:rPr>
        <w:t>Where the grant will support a student who has already commenced on the project, it is</w:t>
      </w:r>
      <w:r w:rsidRPr="00AA523C">
        <w:rPr>
          <w:rFonts w:cstheme="minorHAnsi"/>
        </w:rPr>
        <w:br/>
      </w:r>
      <w:r w:rsidRPr="00AA523C">
        <w:rPr>
          <w:rStyle w:val="fontstyle01"/>
          <w:rFonts w:asciiTheme="minorHAnsi" w:hAnsiTheme="minorHAnsi" w:cstheme="minorHAnsi"/>
          <w:color w:val="auto"/>
        </w:rPr>
        <w:t>preferred that they be within 3 months of commencement at the time of application.</w:t>
      </w:r>
    </w:p>
    <w:p w14:paraId="3508AE91" w14:textId="77777777" w:rsidR="00B712E1" w:rsidRPr="00393D41" w:rsidRDefault="00B712E1" w:rsidP="00B712E1">
      <w:pPr>
        <w:pStyle w:val="ListParagraph"/>
        <w:numPr>
          <w:ilvl w:val="0"/>
          <w:numId w:val="12"/>
        </w:numPr>
        <w:spacing w:after="120"/>
        <w:ind w:left="357" w:hanging="357"/>
        <w:rPr>
          <w:rFonts w:cstheme="minorHAnsi"/>
        </w:rPr>
      </w:pPr>
      <w:r>
        <w:t>The primary supervisor must be employed by, and the student must be enrolled in, a DSC member university. It is desirable for the student to have at least one co-supervisor at either an industry partner, the DST or another university.</w:t>
      </w:r>
    </w:p>
    <w:p w14:paraId="0E48AEE9" w14:textId="77777777" w:rsidR="008C697B" w:rsidRPr="00AA523C" w:rsidRDefault="008C697B" w:rsidP="008C697B">
      <w:pPr>
        <w:pStyle w:val="ListParagraph"/>
        <w:numPr>
          <w:ilvl w:val="0"/>
          <w:numId w:val="12"/>
        </w:numPr>
        <w:spacing w:after="120"/>
        <w:ind w:left="357" w:hanging="357"/>
        <w:rPr>
          <w:rFonts w:cstheme="minorHAnsi"/>
        </w:rPr>
      </w:pPr>
      <w:r w:rsidRPr="00AA523C">
        <w:rPr>
          <w:rStyle w:val="fontstyle01"/>
          <w:rFonts w:asciiTheme="minorHAnsi" w:hAnsiTheme="minorHAnsi" w:cstheme="minorHAnsi"/>
          <w:color w:val="auto"/>
        </w:rPr>
        <w:t>The student must be an Australian citizen or permanent resident</w:t>
      </w:r>
      <w:r>
        <w:rPr>
          <w:rStyle w:val="fontstyle01"/>
          <w:rFonts w:asciiTheme="minorHAnsi" w:hAnsiTheme="minorHAnsi" w:cstheme="minorHAnsi"/>
          <w:color w:val="auto"/>
        </w:rPr>
        <w:t>.</w:t>
      </w:r>
    </w:p>
    <w:p w14:paraId="41D95296" w14:textId="77777777" w:rsidR="008C697B" w:rsidRPr="00AA523C" w:rsidRDefault="008C697B" w:rsidP="008C697B">
      <w:pPr>
        <w:pStyle w:val="ListParagraph"/>
        <w:numPr>
          <w:ilvl w:val="0"/>
          <w:numId w:val="12"/>
        </w:numPr>
        <w:spacing w:after="120"/>
        <w:ind w:left="357" w:hanging="357"/>
        <w:rPr>
          <w:rFonts w:cstheme="minorHAnsi"/>
        </w:rPr>
      </w:pPr>
      <w:r w:rsidRPr="00AA523C">
        <w:rPr>
          <w:rStyle w:val="fontstyle01"/>
          <w:rFonts w:asciiTheme="minorHAnsi" w:hAnsiTheme="minorHAnsi" w:cstheme="minorHAnsi"/>
          <w:color w:val="auto"/>
        </w:rPr>
        <w:t xml:space="preserve">Employees of DST Group are </w:t>
      </w:r>
      <w:r w:rsidRPr="00AA523C">
        <w:rPr>
          <w:rStyle w:val="fontstyle31"/>
          <w:rFonts w:asciiTheme="minorHAnsi" w:hAnsiTheme="minorHAnsi" w:cstheme="minorHAnsi"/>
          <w:color w:val="auto"/>
        </w:rPr>
        <w:t xml:space="preserve">NOT </w:t>
      </w:r>
      <w:r w:rsidRPr="00AA523C">
        <w:rPr>
          <w:rStyle w:val="fontstyle01"/>
          <w:rFonts w:asciiTheme="minorHAnsi" w:hAnsiTheme="minorHAnsi" w:cstheme="minorHAnsi"/>
          <w:color w:val="auto"/>
        </w:rPr>
        <w:t>eligible for support as students on these projects.</w:t>
      </w:r>
    </w:p>
    <w:p w14:paraId="4A68E3D3" w14:textId="77777777" w:rsidR="008C697B" w:rsidRPr="000466CE" w:rsidRDefault="008C697B" w:rsidP="008C697B">
      <w:pPr>
        <w:spacing w:after="240"/>
        <w:rPr>
          <w:rFonts w:cstheme="minorHAnsi"/>
          <w:b/>
        </w:rPr>
      </w:pPr>
      <w:r w:rsidRPr="000466CE">
        <w:rPr>
          <w:rStyle w:val="fontstyle01"/>
          <w:rFonts w:asciiTheme="minorHAnsi" w:hAnsiTheme="minorHAnsi" w:cstheme="minorHAnsi"/>
          <w:b/>
          <w:color w:val="auto"/>
        </w:rPr>
        <w:t>SELECTION CRITERIA</w:t>
      </w:r>
    </w:p>
    <w:p w14:paraId="34F90359" w14:textId="77777777" w:rsidR="008C697B" w:rsidRPr="00393D41" w:rsidRDefault="008C697B" w:rsidP="008C697B">
      <w:pPr>
        <w:pStyle w:val="ListParagraph"/>
        <w:numPr>
          <w:ilvl w:val="0"/>
          <w:numId w:val="13"/>
        </w:numPr>
        <w:spacing w:after="120"/>
        <w:ind w:left="357" w:hanging="357"/>
        <w:rPr>
          <w:rFonts w:cstheme="minorHAnsi"/>
          <w:color w:val="000000"/>
        </w:rPr>
      </w:pPr>
      <w:r w:rsidRPr="00AA523C">
        <w:rPr>
          <w:rStyle w:val="fontstyle01"/>
          <w:rFonts w:asciiTheme="minorHAnsi" w:hAnsiTheme="minorHAnsi" w:cstheme="minorHAnsi"/>
        </w:rPr>
        <w:t>Applications for funding will be assessed against the following</w:t>
      </w:r>
      <w:r w:rsidRPr="00AA523C">
        <w:rPr>
          <w:rFonts w:cstheme="minorHAnsi"/>
          <w:color w:val="000000"/>
        </w:rPr>
        <w:t xml:space="preserve"> </w:t>
      </w:r>
      <w:r w:rsidRPr="00AA523C">
        <w:rPr>
          <w:rStyle w:val="fontstyle01"/>
          <w:rFonts w:asciiTheme="minorHAnsi" w:hAnsiTheme="minorHAnsi" w:cstheme="minorHAnsi"/>
        </w:rPr>
        <w:t>selection criteria:</w:t>
      </w:r>
    </w:p>
    <w:p w14:paraId="5002442C" w14:textId="77777777" w:rsidR="008C697B" w:rsidRPr="000E14C6" w:rsidRDefault="008C697B" w:rsidP="008C697B">
      <w:pPr>
        <w:pStyle w:val="ListParagraph"/>
        <w:numPr>
          <w:ilvl w:val="1"/>
          <w:numId w:val="12"/>
        </w:numPr>
        <w:spacing w:after="120"/>
        <w:rPr>
          <w:rStyle w:val="fontstyle01"/>
          <w:rFonts w:cstheme="minorHAnsi"/>
          <w:color w:val="auto"/>
        </w:rPr>
      </w:pPr>
      <w:r w:rsidRPr="000466CE">
        <w:rPr>
          <w:rStyle w:val="fontstyle01"/>
          <w:rFonts w:asciiTheme="minorHAnsi" w:hAnsiTheme="minorHAnsi" w:cstheme="minorHAnsi"/>
          <w:color w:val="auto"/>
          <w:u w:val="single"/>
        </w:rPr>
        <w:t>Criterion 1:</w:t>
      </w:r>
      <w:r>
        <w:rPr>
          <w:rStyle w:val="fontstyle01"/>
          <w:rFonts w:asciiTheme="minorHAnsi" w:hAnsiTheme="minorHAnsi" w:cstheme="minorHAnsi"/>
          <w:color w:val="auto"/>
        </w:rPr>
        <w:t xml:space="preserve"> </w:t>
      </w:r>
      <w:r w:rsidRPr="000E14C6">
        <w:rPr>
          <w:rStyle w:val="fontstyle01"/>
          <w:rFonts w:asciiTheme="minorHAnsi" w:hAnsiTheme="minorHAnsi" w:cstheme="minorHAnsi"/>
          <w:color w:val="auto"/>
        </w:rPr>
        <w:t xml:space="preserve">Alignment to the themes of the RHDSG, and the contribution the research is expected to make to the relevant fields, including potential applications to Defence and/or the defence industry. </w:t>
      </w:r>
    </w:p>
    <w:p w14:paraId="01FE39D5" w14:textId="77777777" w:rsidR="008C697B" w:rsidRPr="000E14C6" w:rsidRDefault="008C697B" w:rsidP="008C697B">
      <w:pPr>
        <w:pStyle w:val="ListParagraph"/>
        <w:numPr>
          <w:ilvl w:val="1"/>
          <w:numId w:val="12"/>
        </w:numPr>
        <w:spacing w:after="120"/>
        <w:rPr>
          <w:rFonts w:cstheme="minorHAnsi"/>
        </w:rPr>
      </w:pPr>
      <w:r w:rsidRPr="000466CE">
        <w:rPr>
          <w:rStyle w:val="fontstyle01"/>
          <w:rFonts w:asciiTheme="minorHAnsi" w:hAnsiTheme="minorHAnsi" w:cstheme="minorHAnsi"/>
          <w:color w:val="auto"/>
          <w:u w:val="single"/>
        </w:rPr>
        <w:t>Criterion 2:</w:t>
      </w:r>
      <w:r>
        <w:rPr>
          <w:rStyle w:val="fontstyle01"/>
          <w:rFonts w:asciiTheme="minorHAnsi" w:hAnsiTheme="minorHAnsi" w:cstheme="minorHAnsi"/>
          <w:color w:val="auto"/>
        </w:rPr>
        <w:t xml:space="preserve"> </w:t>
      </w:r>
      <w:r w:rsidRPr="000E14C6">
        <w:rPr>
          <w:rStyle w:val="fontstyle01"/>
          <w:rFonts w:asciiTheme="minorHAnsi" w:hAnsiTheme="minorHAnsi" w:cstheme="minorHAnsi"/>
          <w:color w:val="auto"/>
        </w:rPr>
        <w:t>Nature/Strength of collaboration, including opportunities for the student to undertake an</w:t>
      </w:r>
      <w:r w:rsidRPr="000E14C6">
        <w:rPr>
          <w:rFonts w:cstheme="minorHAnsi"/>
        </w:rPr>
        <w:t xml:space="preserve"> </w:t>
      </w:r>
      <w:r w:rsidRPr="000E14C6">
        <w:rPr>
          <w:rStyle w:val="fontstyle01"/>
          <w:rFonts w:asciiTheme="minorHAnsi" w:hAnsiTheme="minorHAnsi" w:cstheme="minorHAnsi"/>
          <w:color w:val="auto"/>
        </w:rPr>
        <w:t xml:space="preserve">industry/DST Group internship as part of their study. </w:t>
      </w:r>
    </w:p>
    <w:p w14:paraId="10FD5ECC" w14:textId="63D71136" w:rsidR="008C697B" w:rsidRPr="000E14C6" w:rsidRDefault="008C697B" w:rsidP="008C697B">
      <w:pPr>
        <w:pStyle w:val="ListParagraph"/>
        <w:numPr>
          <w:ilvl w:val="1"/>
          <w:numId w:val="12"/>
        </w:numPr>
        <w:spacing w:after="120"/>
        <w:rPr>
          <w:rStyle w:val="fontstyle01"/>
          <w:rFonts w:asciiTheme="minorHAnsi" w:hAnsiTheme="minorHAnsi" w:cstheme="minorHAnsi"/>
          <w:color w:val="auto"/>
        </w:rPr>
      </w:pPr>
      <w:r w:rsidRPr="000466CE">
        <w:rPr>
          <w:rStyle w:val="fontstyle01"/>
          <w:rFonts w:asciiTheme="minorHAnsi" w:hAnsiTheme="minorHAnsi" w:cstheme="minorHAnsi"/>
          <w:color w:val="auto"/>
          <w:u w:val="single"/>
        </w:rPr>
        <w:t>Criterion 3:</w:t>
      </w:r>
      <w:r>
        <w:rPr>
          <w:rStyle w:val="fontstyle01"/>
          <w:rFonts w:asciiTheme="minorHAnsi" w:hAnsiTheme="minorHAnsi" w:cstheme="minorHAnsi"/>
          <w:color w:val="auto"/>
        </w:rPr>
        <w:t xml:space="preserve"> </w:t>
      </w:r>
      <w:r w:rsidR="00087695">
        <w:rPr>
          <w:rStyle w:val="fontstyle01"/>
          <w:rFonts w:asciiTheme="minorHAnsi" w:hAnsiTheme="minorHAnsi" w:cstheme="minorHAnsi"/>
          <w:color w:val="auto"/>
        </w:rPr>
        <w:t xml:space="preserve">Collaborative </w:t>
      </w:r>
      <w:r w:rsidR="00371E68">
        <w:rPr>
          <w:rStyle w:val="fontstyle01"/>
          <w:rFonts w:asciiTheme="minorHAnsi" w:hAnsiTheme="minorHAnsi" w:cstheme="minorHAnsi"/>
          <w:color w:val="auto"/>
        </w:rPr>
        <w:t>Supervision</w:t>
      </w:r>
      <w:r w:rsidRPr="000E14C6">
        <w:rPr>
          <w:rStyle w:val="fontstyle01"/>
          <w:rFonts w:asciiTheme="minorHAnsi" w:hAnsiTheme="minorHAnsi" w:cstheme="minorHAnsi"/>
          <w:color w:val="auto"/>
        </w:rPr>
        <w:t xml:space="preserve"> – </w:t>
      </w:r>
      <w:r w:rsidR="00087695">
        <w:rPr>
          <w:rStyle w:val="fontstyle01"/>
          <w:rFonts w:asciiTheme="minorHAnsi" w:hAnsiTheme="minorHAnsi" w:cstheme="minorHAnsi"/>
          <w:color w:val="auto"/>
        </w:rPr>
        <w:t xml:space="preserve">Primary supervisor to be from a DSC member university, </w:t>
      </w:r>
      <w:r w:rsidRPr="000E14C6">
        <w:rPr>
          <w:rStyle w:val="fontstyle01"/>
          <w:rFonts w:asciiTheme="minorHAnsi" w:hAnsiTheme="minorHAnsi" w:cstheme="minorHAnsi"/>
          <w:color w:val="auto"/>
        </w:rPr>
        <w:t xml:space="preserve">preference will be given for co-supervisors </w:t>
      </w:r>
      <w:r w:rsidR="00087695">
        <w:rPr>
          <w:rStyle w:val="fontstyle01"/>
          <w:rFonts w:asciiTheme="minorHAnsi" w:hAnsiTheme="minorHAnsi" w:cstheme="minorHAnsi"/>
          <w:color w:val="auto"/>
        </w:rPr>
        <w:t>from</w:t>
      </w:r>
      <w:r w:rsidRPr="000E14C6">
        <w:rPr>
          <w:rFonts w:cstheme="minorHAnsi"/>
        </w:rPr>
        <w:t xml:space="preserve"> </w:t>
      </w:r>
      <w:r w:rsidRPr="000E14C6">
        <w:rPr>
          <w:rStyle w:val="fontstyle01"/>
          <w:rFonts w:asciiTheme="minorHAnsi" w:hAnsiTheme="minorHAnsi" w:cstheme="minorHAnsi"/>
          <w:color w:val="auto"/>
        </w:rPr>
        <w:t>industry or DST Group. Where supervisors are at different universities, preference will be</w:t>
      </w:r>
      <w:r w:rsidRPr="000E14C6">
        <w:rPr>
          <w:rFonts w:cstheme="minorHAnsi"/>
        </w:rPr>
        <w:t xml:space="preserve"> </w:t>
      </w:r>
      <w:r w:rsidRPr="000E14C6">
        <w:rPr>
          <w:rStyle w:val="fontstyle01"/>
          <w:rFonts w:asciiTheme="minorHAnsi" w:hAnsiTheme="minorHAnsi" w:cstheme="minorHAnsi"/>
          <w:color w:val="auto"/>
        </w:rPr>
        <w:t>given to new collaborations.</w:t>
      </w:r>
    </w:p>
    <w:p w14:paraId="632A7759" w14:textId="77777777" w:rsidR="008C697B" w:rsidRPr="000E14C6" w:rsidRDefault="008C697B" w:rsidP="008C697B">
      <w:pPr>
        <w:pStyle w:val="ListParagraph"/>
        <w:numPr>
          <w:ilvl w:val="1"/>
          <w:numId w:val="12"/>
        </w:numPr>
        <w:spacing w:after="240"/>
        <w:rPr>
          <w:rStyle w:val="fontstyle01"/>
          <w:rFonts w:asciiTheme="minorHAnsi" w:hAnsiTheme="minorHAnsi" w:cstheme="minorHAnsi"/>
          <w:color w:val="auto"/>
        </w:rPr>
      </w:pPr>
      <w:r w:rsidRPr="000466CE">
        <w:rPr>
          <w:rStyle w:val="fontstyle01"/>
          <w:rFonts w:asciiTheme="minorHAnsi" w:hAnsiTheme="minorHAnsi" w:cstheme="minorHAnsi"/>
          <w:color w:val="auto"/>
          <w:u w:val="single"/>
        </w:rPr>
        <w:t>Criterion 4:</w:t>
      </w:r>
      <w:r>
        <w:rPr>
          <w:rStyle w:val="fontstyle01"/>
          <w:rFonts w:asciiTheme="minorHAnsi" w:hAnsiTheme="minorHAnsi" w:cstheme="minorHAnsi"/>
          <w:color w:val="auto"/>
        </w:rPr>
        <w:t xml:space="preserve"> </w:t>
      </w:r>
      <w:r w:rsidRPr="000E14C6">
        <w:rPr>
          <w:rStyle w:val="fontstyle01"/>
          <w:rFonts w:asciiTheme="minorHAnsi" w:hAnsiTheme="minorHAnsi" w:cstheme="minorHAnsi"/>
          <w:color w:val="auto"/>
        </w:rPr>
        <w:t>The applicant’s personal statement—why the applicant is interested in the RHDSG for the student and their University.</w:t>
      </w:r>
    </w:p>
    <w:p w14:paraId="4209B072" w14:textId="77777777" w:rsidR="008C697B" w:rsidRPr="000466CE" w:rsidRDefault="008C697B" w:rsidP="008C697B">
      <w:pPr>
        <w:rPr>
          <w:rFonts w:cstheme="minorHAnsi"/>
          <w:b/>
        </w:rPr>
      </w:pPr>
      <w:r>
        <w:rPr>
          <w:rStyle w:val="fontstyle01"/>
          <w:rFonts w:asciiTheme="minorHAnsi" w:hAnsiTheme="minorHAnsi" w:cstheme="minorHAnsi"/>
        </w:rPr>
        <w:t xml:space="preserve"> </w:t>
      </w:r>
      <w:r w:rsidRPr="000466CE">
        <w:rPr>
          <w:rStyle w:val="fontstyle01"/>
          <w:rFonts w:asciiTheme="minorHAnsi" w:hAnsiTheme="minorHAnsi" w:cstheme="minorHAnsi"/>
          <w:b/>
          <w:color w:val="auto"/>
        </w:rPr>
        <w:t>CONDITIONS OF AWARD</w:t>
      </w:r>
    </w:p>
    <w:p w14:paraId="08C2D8D0" w14:textId="77777777" w:rsidR="008C697B" w:rsidRPr="00FE156E" w:rsidRDefault="008C697B" w:rsidP="008C697B">
      <w:pPr>
        <w:pStyle w:val="ListParagraph"/>
        <w:numPr>
          <w:ilvl w:val="0"/>
          <w:numId w:val="11"/>
        </w:numPr>
        <w:spacing w:after="120"/>
        <w:rPr>
          <w:rStyle w:val="fontstyle01"/>
          <w:rFonts w:cstheme="minorHAnsi"/>
        </w:rPr>
      </w:pPr>
      <w:r w:rsidRPr="00BD6680">
        <w:rPr>
          <w:rStyle w:val="fontstyle01"/>
          <w:rFonts w:asciiTheme="minorHAnsi" w:hAnsiTheme="minorHAnsi" w:cstheme="minorHAnsi"/>
        </w:rPr>
        <w:t>Unless already enrolled, the student must commence within 6 months of the execution of</w:t>
      </w:r>
      <w:r w:rsidRPr="00BD6680">
        <w:rPr>
          <w:rFonts w:cstheme="minorHAnsi"/>
          <w:color w:val="000000"/>
        </w:rPr>
        <w:br/>
      </w:r>
      <w:r>
        <w:rPr>
          <w:rStyle w:val="fontstyle01"/>
          <w:rFonts w:asciiTheme="minorHAnsi" w:hAnsiTheme="minorHAnsi" w:cstheme="minorHAnsi"/>
        </w:rPr>
        <w:t>the Grant A</w:t>
      </w:r>
      <w:r w:rsidRPr="00BD6680">
        <w:rPr>
          <w:rStyle w:val="fontstyle01"/>
          <w:rFonts w:asciiTheme="minorHAnsi" w:hAnsiTheme="minorHAnsi" w:cstheme="minorHAnsi"/>
        </w:rPr>
        <w:t>greement. In the event that a suitable student has not been identified and</w:t>
      </w:r>
      <w:r w:rsidRPr="00BD6680">
        <w:rPr>
          <w:rFonts w:cstheme="minorHAnsi"/>
          <w:color w:val="000000"/>
        </w:rPr>
        <w:br/>
      </w:r>
      <w:r w:rsidRPr="00BD6680">
        <w:rPr>
          <w:rStyle w:val="fontstyle01"/>
          <w:rFonts w:asciiTheme="minorHAnsi" w:hAnsiTheme="minorHAnsi" w:cstheme="minorHAnsi"/>
        </w:rPr>
        <w:t>enrolled within this period, the grant will be rescinded.</w:t>
      </w:r>
      <w:r>
        <w:rPr>
          <w:rStyle w:val="fontstyle01"/>
          <w:rFonts w:asciiTheme="minorHAnsi" w:hAnsiTheme="minorHAnsi" w:cstheme="minorHAnsi"/>
        </w:rPr>
        <w:t xml:space="preserve"> </w:t>
      </w:r>
    </w:p>
    <w:p w14:paraId="36045D68" w14:textId="77777777" w:rsidR="008C697B" w:rsidRPr="00A57E46" w:rsidRDefault="008C697B" w:rsidP="008C697B">
      <w:pPr>
        <w:pStyle w:val="ListParagraph"/>
        <w:numPr>
          <w:ilvl w:val="0"/>
          <w:numId w:val="11"/>
        </w:numPr>
        <w:spacing w:after="120"/>
        <w:rPr>
          <w:rFonts w:cstheme="minorHAnsi"/>
        </w:rPr>
      </w:pPr>
      <w:r w:rsidRPr="00A57E46">
        <w:rPr>
          <w:rStyle w:val="fontstyle01"/>
          <w:rFonts w:asciiTheme="minorHAnsi" w:hAnsiTheme="minorHAnsi" w:cstheme="minorHAnsi"/>
          <w:color w:val="auto"/>
        </w:rPr>
        <w:t>Payment of the first instalment of the grant is conditional upon enrolment of the student, or signing of the Grant Agreement by both parties, whichever is the latter.</w:t>
      </w:r>
    </w:p>
    <w:p w14:paraId="6080414F" w14:textId="77777777" w:rsidR="008C697B" w:rsidRPr="004669FD" w:rsidRDefault="008C697B" w:rsidP="008C697B">
      <w:pPr>
        <w:pStyle w:val="ListParagraph"/>
        <w:numPr>
          <w:ilvl w:val="0"/>
          <w:numId w:val="11"/>
        </w:numPr>
        <w:spacing w:after="120"/>
        <w:rPr>
          <w:rStyle w:val="fontstyle01"/>
          <w:rFonts w:cstheme="minorHAnsi"/>
        </w:rPr>
      </w:pPr>
      <w:r w:rsidRPr="00BD6680">
        <w:rPr>
          <w:rStyle w:val="fontstyle01"/>
          <w:rFonts w:asciiTheme="minorHAnsi" w:hAnsiTheme="minorHAnsi" w:cstheme="minorHAnsi"/>
        </w:rPr>
        <w:t xml:space="preserve">Payment of the second instalment of the grant is conditional upon </w:t>
      </w:r>
      <w:r>
        <w:rPr>
          <w:rStyle w:val="fontstyle01"/>
          <w:rFonts w:asciiTheme="minorHAnsi" w:hAnsiTheme="minorHAnsi" w:cstheme="minorHAnsi"/>
        </w:rPr>
        <w:t xml:space="preserve">receipt of the six month progress report. </w:t>
      </w:r>
    </w:p>
    <w:p w14:paraId="33566E6F" w14:textId="1AA901EE" w:rsidR="008C697B" w:rsidRPr="004669FD" w:rsidRDefault="008C697B" w:rsidP="008C697B">
      <w:pPr>
        <w:pStyle w:val="ListParagraph"/>
        <w:numPr>
          <w:ilvl w:val="0"/>
          <w:numId w:val="11"/>
        </w:numPr>
        <w:spacing w:after="120"/>
        <w:rPr>
          <w:rFonts w:cstheme="minorHAnsi"/>
          <w:color w:val="000000"/>
        </w:rPr>
      </w:pPr>
      <w:r>
        <w:rPr>
          <w:rStyle w:val="fontstyle01"/>
          <w:rFonts w:asciiTheme="minorHAnsi" w:hAnsiTheme="minorHAnsi" w:cstheme="minorHAnsi"/>
        </w:rPr>
        <w:t>The DSC must be provided with a project abstract, completed by the student, within one month of the execution of the Grant Agreement or the enrolment of the student, whichever is the latter. In the event that an abstract of suitable quality (as determined by the DSC)</w:t>
      </w:r>
      <w:r w:rsidR="00D043BE">
        <w:rPr>
          <w:rStyle w:val="fontstyle01"/>
          <w:rFonts w:asciiTheme="minorHAnsi" w:hAnsiTheme="minorHAnsi" w:cstheme="minorHAnsi"/>
        </w:rPr>
        <w:t xml:space="preserve"> is not provided, the grant may</w:t>
      </w:r>
      <w:r>
        <w:rPr>
          <w:rStyle w:val="fontstyle01"/>
          <w:rFonts w:asciiTheme="minorHAnsi" w:hAnsiTheme="minorHAnsi" w:cstheme="minorHAnsi"/>
        </w:rPr>
        <w:t xml:space="preserve"> be rescinded and any funds received by the applicant will need to be repaid. </w:t>
      </w:r>
    </w:p>
    <w:p w14:paraId="15D76009" w14:textId="77777777" w:rsidR="008C697B" w:rsidRPr="00BD6680" w:rsidRDefault="008C697B" w:rsidP="008C697B">
      <w:pPr>
        <w:pStyle w:val="ListParagraph"/>
        <w:numPr>
          <w:ilvl w:val="0"/>
          <w:numId w:val="11"/>
        </w:numPr>
        <w:spacing w:after="120"/>
        <w:rPr>
          <w:rFonts w:cstheme="minorHAnsi"/>
          <w:color w:val="000000"/>
        </w:rPr>
      </w:pPr>
      <w:r w:rsidRPr="00BD6680">
        <w:rPr>
          <w:rStyle w:val="fontstyle01"/>
          <w:rFonts w:asciiTheme="minorHAnsi" w:hAnsiTheme="minorHAnsi" w:cstheme="minorHAnsi"/>
        </w:rPr>
        <w:t>The student must conform to the usual requirements of the enrolling university in regards</w:t>
      </w:r>
      <w:r w:rsidRPr="00BD6680">
        <w:rPr>
          <w:rFonts w:cstheme="minorHAnsi"/>
          <w:color w:val="000000"/>
        </w:rPr>
        <w:br/>
      </w:r>
      <w:r w:rsidRPr="00BD6680">
        <w:rPr>
          <w:rStyle w:val="fontstyle01"/>
          <w:rFonts w:asciiTheme="minorHAnsi" w:hAnsiTheme="minorHAnsi" w:cstheme="minorHAnsi"/>
        </w:rPr>
        <w:t>to eligibility, satisfactory progress, research integrity, ethics and other related matters.</w:t>
      </w:r>
    </w:p>
    <w:p w14:paraId="028BE63B" w14:textId="440FCEEC" w:rsidR="008C697B" w:rsidRPr="00A57E46" w:rsidRDefault="008C697B" w:rsidP="008C697B">
      <w:pPr>
        <w:pStyle w:val="ListParagraph"/>
        <w:numPr>
          <w:ilvl w:val="0"/>
          <w:numId w:val="11"/>
        </w:numPr>
        <w:spacing w:after="120"/>
        <w:rPr>
          <w:rFonts w:cstheme="minorHAnsi"/>
        </w:rPr>
      </w:pPr>
      <w:r w:rsidRPr="00A57E46">
        <w:rPr>
          <w:rStyle w:val="fontstyle01"/>
          <w:rFonts w:asciiTheme="minorHAnsi" w:hAnsiTheme="minorHAnsi" w:cstheme="minorHAnsi"/>
          <w:color w:val="auto"/>
        </w:rPr>
        <w:t xml:space="preserve">The supervisor must provide reports regarding the student’s progress on the project, including a six-month project report and a final project report, submitted one year after the commencement of the project. The student must also complete a longitudinal survey to </w:t>
      </w:r>
      <w:r w:rsidRPr="00A57E46">
        <w:rPr>
          <w:rStyle w:val="fontstyle01"/>
          <w:rFonts w:asciiTheme="minorHAnsi" w:hAnsiTheme="minorHAnsi" w:cstheme="minorHAnsi"/>
          <w:color w:val="auto"/>
        </w:rPr>
        <w:lastRenderedPageBreak/>
        <w:t>measure outcomes of the RHDSG. Th</w:t>
      </w:r>
      <w:r w:rsidR="00087695">
        <w:rPr>
          <w:rStyle w:val="fontstyle01"/>
          <w:rFonts w:asciiTheme="minorHAnsi" w:hAnsiTheme="minorHAnsi" w:cstheme="minorHAnsi"/>
          <w:color w:val="auto"/>
        </w:rPr>
        <w:t>e</w:t>
      </w:r>
      <w:r w:rsidRPr="00A57E46">
        <w:rPr>
          <w:rStyle w:val="fontstyle01"/>
          <w:rFonts w:asciiTheme="minorHAnsi" w:hAnsiTheme="minorHAnsi" w:cstheme="minorHAnsi"/>
          <w:color w:val="auto"/>
        </w:rPr>
        <w:t xml:space="preserve"> survey template provided by the DSC, and is to be submitted to the DSC approximately one year after the final project report is submitted. </w:t>
      </w:r>
    </w:p>
    <w:p w14:paraId="4C0C184F" w14:textId="26018FC4" w:rsidR="008C697B" w:rsidRPr="00A57E46" w:rsidRDefault="008C697B" w:rsidP="008C697B">
      <w:pPr>
        <w:pStyle w:val="ListParagraph"/>
        <w:numPr>
          <w:ilvl w:val="0"/>
          <w:numId w:val="11"/>
        </w:numPr>
        <w:spacing w:after="120"/>
        <w:rPr>
          <w:rStyle w:val="fontstyle01"/>
          <w:rFonts w:cstheme="minorHAnsi"/>
          <w:color w:val="auto"/>
        </w:rPr>
      </w:pPr>
      <w:r w:rsidRPr="00A57E46">
        <w:rPr>
          <w:rStyle w:val="fontstyle01"/>
          <w:rFonts w:asciiTheme="minorHAnsi" w:hAnsiTheme="minorHAnsi" w:cstheme="minorHAnsi"/>
          <w:color w:val="auto"/>
        </w:rPr>
        <w:t>Copies of any research publications arising from the project</w:t>
      </w:r>
      <w:r w:rsidR="007459FE">
        <w:rPr>
          <w:rStyle w:val="fontstyle01"/>
          <w:rFonts w:asciiTheme="minorHAnsi" w:hAnsiTheme="minorHAnsi" w:cstheme="minorHAnsi"/>
          <w:color w:val="auto"/>
        </w:rPr>
        <w:t xml:space="preserve"> within the funding year</w:t>
      </w:r>
      <w:r w:rsidRPr="00A57E46">
        <w:rPr>
          <w:rStyle w:val="fontstyle01"/>
          <w:rFonts w:asciiTheme="minorHAnsi" w:hAnsiTheme="minorHAnsi" w:cstheme="minorHAnsi"/>
          <w:color w:val="auto"/>
        </w:rPr>
        <w:t xml:space="preserve"> must be provided to the DSC</w:t>
      </w:r>
      <w:r w:rsidRPr="00A57E46">
        <w:rPr>
          <w:rFonts w:cstheme="minorHAnsi"/>
        </w:rPr>
        <w:t>.</w:t>
      </w:r>
    </w:p>
    <w:p w14:paraId="070D755B" w14:textId="77777777" w:rsidR="008C697B" w:rsidRPr="00A57E46" w:rsidRDefault="008C697B" w:rsidP="008C697B">
      <w:pPr>
        <w:pStyle w:val="ListParagraph"/>
        <w:numPr>
          <w:ilvl w:val="0"/>
          <w:numId w:val="11"/>
        </w:numPr>
        <w:spacing w:after="120"/>
        <w:rPr>
          <w:rFonts w:cstheme="minorHAnsi"/>
        </w:rPr>
      </w:pPr>
      <w:r w:rsidRPr="00A57E46">
        <w:rPr>
          <w:rStyle w:val="fontstyle01"/>
          <w:rFonts w:asciiTheme="minorHAnsi" w:hAnsiTheme="minorHAnsi" w:cstheme="minorHAnsi"/>
          <w:color w:val="auto"/>
        </w:rPr>
        <w:t>DSC support must be acknowledged within any such publication.</w:t>
      </w:r>
    </w:p>
    <w:p w14:paraId="2A5BE8B2" w14:textId="77777777" w:rsidR="008C697B" w:rsidRPr="00A57E46" w:rsidRDefault="008C697B" w:rsidP="008C697B">
      <w:pPr>
        <w:pStyle w:val="ListParagraph"/>
        <w:numPr>
          <w:ilvl w:val="0"/>
          <w:numId w:val="11"/>
        </w:numPr>
        <w:spacing w:after="240"/>
        <w:ind w:left="357" w:hanging="357"/>
        <w:rPr>
          <w:rFonts w:cstheme="minorHAnsi"/>
        </w:rPr>
      </w:pPr>
      <w:r w:rsidRPr="00A57E46">
        <w:rPr>
          <w:rStyle w:val="fontstyle01"/>
          <w:rFonts w:asciiTheme="minorHAnsi" w:hAnsiTheme="minorHAnsi" w:cstheme="minorHAnsi"/>
          <w:color w:val="auto"/>
        </w:rPr>
        <w:t xml:space="preserve">As part of print and online promotion of the RHDSG, grant applicants must consent to (and have authority to consent to) the DSC publishing high-level details of the research supported by the RHDSG, including project title and project description. As part of the RHDSG reporting requirements, a description of research findings, suitable for an educated lay audience, must be provided at project completion. This description may be used for promotional purposes. </w:t>
      </w:r>
    </w:p>
    <w:p w14:paraId="39E2E25E" w14:textId="77777777" w:rsidR="008C697B" w:rsidRPr="008C697B" w:rsidRDefault="008C697B" w:rsidP="008C697B">
      <w:pPr>
        <w:rPr>
          <w:rFonts w:cstheme="minorHAnsi"/>
          <w:b/>
        </w:rPr>
      </w:pPr>
      <w:r w:rsidRPr="008C697B">
        <w:rPr>
          <w:rFonts w:cstheme="minorHAnsi"/>
          <w:b/>
        </w:rPr>
        <w:t xml:space="preserve">GETTING HELP </w:t>
      </w:r>
    </w:p>
    <w:p w14:paraId="5012F874" w14:textId="77777777" w:rsidR="008C697B" w:rsidRPr="008C697B" w:rsidRDefault="008C697B" w:rsidP="008C697B">
      <w:pPr>
        <w:rPr>
          <w:rFonts w:cstheme="minorHAnsi"/>
        </w:rPr>
      </w:pPr>
      <w:r w:rsidRPr="008C697B">
        <w:rPr>
          <w:rFonts w:cstheme="minorHAnsi"/>
        </w:rPr>
        <w:t xml:space="preserve">If you require assistance or guidance to complete this application, or support to connect with potential collaboration partners please email the team at dsc@jtsi.wa.gov.au. We will respond to your email within two working days, or for urgent assistance please call (08) </w:t>
      </w:r>
      <w:r w:rsidRPr="008C697B">
        <w:rPr>
          <w:rFonts w:cstheme="minorHAnsi"/>
          <w:color w:val="333333"/>
          <w:lang w:val="en"/>
        </w:rPr>
        <w:t>6277 3000.</w:t>
      </w:r>
    </w:p>
    <w:p w14:paraId="1FAB1379" w14:textId="77777777" w:rsidR="008C697B" w:rsidRPr="003964A1" w:rsidRDefault="008C697B" w:rsidP="008C697B">
      <w:pPr>
        <w:rPr>
          <w:rFonts w:cstheme="minorHAnsi"/>
          <w:b/>
        </w:rPr>
      </w:pPr>
      <w:r w:rsidRPr="003964A1">
        <w:rPr>
          <w:rFonts w:cstheme="minorHAnsi"/>
          <w:b/>
        </w:rPr>
        <w:t xml:space="preserve">SUBMITTING YOUR APPLICATION </w:t>
      </w:r>
    </w:p>
    <w:p w14:paraId="7A038118" w14:textId="44B52B0E" w:rsidR="008C697B" w:rsidRPr="00BD6680" w:rsidRDefault="008C697B" w:rsidP="008C697B">
      <w:pPr>
        <w:rPr>
          <w:rFonts w:cstheme="minorHAnsi"/>
        </w:rPr>
      </w:pPr>
      <w:r w:rsidRPr="00BD6680">
        <w:rPr>
          <w:rFonts w:cstheme="minorHAnsi"/>
        </w:rPr>
        <w:t>All applications to</w:t>
      </w:r>
      <w:r>
        <w:rPr>
          <w:rFonts w:cstheme="minorHAnsi"/>
        </w:rPr>
        <w:t xml:space="preserve"> the</w:t>
      </w:r>
      <w:r w:rsidRPr="00BD6680">
        <w:rPr>
          <w:rFonts w:cstheme="minorHAnsi"/>
        </w:rPr>
        <w:t xml:space="preserve"> </w:t>
      </w:r>
      <w:r>
        <w:rPr>
          <w:rFonts w:cstheme="minorHAnsi"/>
        </w:rPr>
        <w:t>DSC are to be made via the form.</w:t>
      </w:r>
      <w:r w:rsidR="00A44916">
        <w:rPr>
          <w:rFonts w:cstheme="minorHAnsi"/>
        </w:rPr>
        <w:t xml:space="preserve"> Applications must be submitted to dsc@jtsi.wa.gov.au.</w:t>
      </w:r>
      <w:r>
        <w:rPr>
          <w:rFonts w:cstheme="minorHAnsi"/>
        </w:rPr>
        <w:t xml:space="preserve"> N</w:t>
      </w:r>
      <w:r w:rsidRPr="00BD6680">
        <w:rPr>
          <w:rFonts w:cstheme="minorHAnsi"/>
        </w:rPr>
        <w:t xml:space="preserve">o other way of submission will be accepted. </w:t>
      </w:r>
    </w:p>
    <w:p w14:paraId="00698A74" w14:textId="77777777" w:rsidR="008C697B" w:rsidRPr="003964A1" w:rsidRDefault="008C697B" w:rsidP="008C697B">
      <w:pPr>
        <w:rPr>
          <w:rFonts w:cstheme="minorHAnsi"/>
          <w:b/>
        </w:rPr>
      </w:pPr>
      <w:r w:rsidRPr="003964A1">
        <w:rPr>
          <w:rFonts w:cstheme="minorHAnsi"/>
          <w:b/>
        </w:rPr>
        <w:t xml:space="preserve">CLOSING AND TIMEFRAMES </w:t>
      </w:r>
    </w:p>
    <w:p w14:paraId="6BF13BCF" w14:textId="3FDA7EFE" w:rsidR="008C697B" w:rsidRDefault="008C697B" w:rsidP="008C697B">
      <w:pPr>
        <w:spacing w:after="0"/>
        <w:rPr>
          <w:rFonts w:cstheme="minorHAnsi"/>
        </w:rPr>
      </w:pPr>
      <w:r w:rsidRPr="00A02341">
        <w:rPr>
          <w:rFonts w:cstheme="minorHAnsi"/>
        </w:rPr>
        <w:t xml:space="preserve">Applications close 1pm </w:t>
      </w:r>
      <w:r w:rsidR="00371E68">
        <w:rPr>
          <w:rFonts w:cstheme="minorHAnsi"/>
        </w:rPr>
        <w:t>30 September 202</w:t>
      </w:r>
      <w:r w:rsidRPr="00A02341">
        <w:rPr>
          <w:rFonts w:cstheme="minorHAnsi"/>
        </w:rPr>
        <w:t>0.</w:t>
      </w:r>
      <w:r w:rsidR="00B712E1">
        <w:rPr>
          <w:rFonts w:cstheme="minorHAnsi"/>
        </w:rPr>
        <w:t xml:space="preserve"> No</w:t>
      </w:r>
      <w:r>
        <w:rPr>
          <w:rFonts w:cstheme="minorHAnsi"/>
        </w:rPr>
        <w:t xml:space="preserve"> late applications will be accepted. </w:t>
      </w:r>
      <w:r w:rsidRPr="00BD6680">
        <w:rPr>
          <w:rFonts w:cstheme="minorHAnsi"/>
        </w:rPr>
        <w:t xml:space="preserve"> </w:t>
      </w:r>
    </w:p>
    <w:p w14:paraId="209072D5" w14:textId="77777777" w:rsidR="008C697B" w:rsidRPr="00BD6680" w:rsidRDefault="008C697B" w:rsidP="008C697B">
      <w:pPr>
        <w:spacing w:after="0"/>
        <w:rPr>
          <w:rFonts w:cstheme="minorHAnsi"/>
        </w:rPr>
      </w:pPr>
    </w:p>
    <w:p w14:paraId="60921631" w14:textId="77777777" w:rsidR="008C697B" w:rsidRPr="00A02341" w:rsidRDefault="008C697B" w:rsidP="008C697B">
      <w:pPr>
        <w:spacing w:after="0"/>
        <w:rPr>
          <w:rFonts w:cstheme="minorHAnsi"/>
        </w:rPr>
      </w:pPr>
      <w:r w:rsidRPr="00A02341">
        <w:rPr>
          <w:rFonts w:cstheme="minorHAnsi"/>
        </w:rPr>
        <w:t xml:space="preserve">Recommendations for RHDSC approvals will be considered by the DSC Advisory Board in November. </w:t>
      </w:r>
    </w:p>
    <w:p w14:paraId="5F6A3435" w14:textId="063ED9FF" w:rsidR="008C697B" w:rsidRPr="003B2CAD" w:rsidRDefault="007459FE" w:rsidP="008C697B">
      <w:pPr>
        <w:spacing w:after="0"/>
        <w:rPr>
          <w:rFonts w:cstheme="minorHAnsi"/>
        </w:rPr>
      </w:pPr>
      <w:r>
        <w:rPr>
          <w:rFonts w:cstheme="minorHAnsi"/>
        </w:rPr>
        <w:t xml:space="preserve">The </w:t>
      </w:r>
      <w:r w:rsidR="008C697B" w:rsidRPr="00A02341">
        <w:rPr>
          <w:rFonts w:cstheme="minorHAnsi"/>
        </w:rPr>
        <w:t>DSC will establish Funding Agreements with the successful applicants for signature by December.</w:t>
      </w:r>
      <w:r w:rsidR="008C697B" w:rsidRPr="003B2CAD">
        <w:rPr>
          <w:rFonts w:cstheme="minorHAnsi"/>
        </w:rPr>
        <w:t xml:space="preserve"> </w:t>
      </w:r>
    </w:p>
    <w:p w14:paraId="56F7F786" w14:textId="77777777" w:rsidR="008C697B" w:rsidRDefault="008C697B" w:rsidP="008C697B">
      <w:pPr>
        <w:pStyle w:val="NoSpacing"/>
        <w:rPr>
          <w:u w:val="single"/>
        </w:rPr>
      </w:pPr>
    </w:p>
    <w:p w14:paraId="1EE07581" w14:textId="77777777" w:rsidR="00B11765" w:rsidRDefault="00B11765" w:rsidP="008C697B">
      <w:pPr>
        <w:pStyle w:val="NoSpacing"/>
        <w:rPr>
          <w:u w:val="single"/>
        </w:rPr>
      </w:pPr>
    </w:p>
    <w:p w14:paraId="78D12605" w14:textId="77777777" w:rsidR="00B11765" w:rsidRDefault="00B11765" w:rsidP="008C697B">
      <w:pPr>
        <w:pStyle w:val="NoSpacing"/>
        <w:rPr>
          <w:u w:val="single"/>
        </w:rPr>
      </w:pPr>
    </w:p>
    <w:p w14:paraId="19DC7B77" w14:textId="77777777" w:rsidR="00B11765" w:rsidRDefault="00B11765" w:rsidP="008C697B">
      <w:pPr>
        <w:pStyle w:val="NoSpacing"/>
        <w:rPr>
          <w:u w:val="single"/>
        </w:rPr>
      </w:pPr>
    </w:p>
    <w:p w14:paraId="57580C8E" w14:textId="77777777" w:rsidR="00B11765" w:rsidRDefault="00B11765" w:rsidP="008C697B">
      <w:pPr>
        <w:pStyle w:val="NoSpacing"/>
        <w:rPr>
          <w:u w:val="single"/>
        </w:rPr>
      </w:pPr>
    </w:p>
    <w:p w14:paraId="10F369F0" w14:textId="77777777" w:rsidR="00B11765" w:rsidRDefault="00B11765" w:rsidP="008C697B">
      <w:pPr>
        <w:pStyle w:val="NoSpacing"/>
        <w:rPr>
          <w:u w:val="single"/>
        </w:rPr>
      </w:pPr>
    </w:p>
    <w:p w14:paraId="0E1D30AB" w14:textId="77777777" w:rsidR="00B11765" w:rsidRDefault="00B11765" w:rsidP="008C697B">
      <w:pPr>
        <w:pStyle w:val="NoSpacing"/>
        <w:rPr>
          <w:u w:val="single"/>
        </w:rPr>
      </w:pPr>
    </w:p>
    <w:p w14:paraId="1A82ED55" w14:textId="77777777" w:rsidR="00B11765" w:rsidRDefault="00B11765" w:rsidP="008C697B">
      <w:pPr>
        <w:pStyle w:val="NoSpacing"/>
        <w:rPr>
          <w:u w:val="single"/>
        </w:rPr>
      </w:pPr>
    </w:p>
    <w:p w14:paraId="0A0D3395" w14:textId="77777777" w:rsidR="00B11765" w:rsidRDefault="00B11765" w:rsidP="008C697B">
      <w:pPr>
        <w:pStyle w:val="NoSpacing"/>
        <w:rPr>
          <w:u w:val="single"/>
        </w:rPr>
      </w:pPr>
    </w:p>
    <w:p w14:paraId="5BA36E31" w14:textId="77777777" w:rsidR="00B11765" w:rsidRDefault="00B11765" w:rsidP="008C697B">
      <w:pPr>
        <w:pStyle w:val="NoSpacing"/>
        <w:rPr>
          <w:u w:val="single"/>
        </w:rPr>
      </w:pPr>
    </w:p>
    <w:p w14:paraId="21760BA7" w14:textId="77777777" w:rsidR="00B11765" w:rsidRDefault="00B11765" w:rsidP="008C697B">
      <w:pPr>
        <w:pStyle w:val="NoSpacing"/>
        <w:rPr>
          <w:u w:val="single"/>
        </w:rPr>
      </w:pPr>
    </w:p>
    <w:p w14:paraId="3591CB30" w14:textId="77777777" w:rsidR="00B11765" w:rsidRDefault="00B11765" w:rsidP="008C697B">
      <w:pPr>
        <w:pStyle w:val="NoSpacing"/>
        <w:rPr>
          <w:u w:val="single"/>
        </w:rPr>
      </w:pPr>
    </w:p>
    <w:p w14:paraId="105C0E5C" w14:textId="77777777" w:rsidR="00B11765" w:rsidRDefault="00B11765" w:rsidP="008C697B">
      <w:pPr>
        <w:pStyle w:val="NoSpacing"/>
        <w:rPr>
          <w:u w:val="single"/>
        </w:rPr>
      </w:pPr>
    </w:p>
    <w:p w14:paraId="22D63319" w14:textId="77777777" w:rsidR="00B11765" w:rsidRDefault="00B11765" w:rsidP="008C697B">
      <w:pPr>
        <w:pStyle w:val="NoSpacing"/>
        <w:rPr>
          <w:u w:val="single"/>
        </w:rPr>
      </w:pPr>
    </w:p>
    <w:p w14:paraId="70ED1A4B" w14:textId="77777777" w:rsidR="00B11765" w:rsidRDefault="00B11765" w:rsidP="008C697B">
      <w:pPr>
        <w:pStyle w:val="NoSpacing"/>
        <w:rPr>
          <w:u w:val="single"/>
        </w:rPr>
      </w:pPr>
    </w:p>
    <w:p w14:paraId="25B21ED8" w14:textId="77777777" w:rsidR="00B11765" w:rsidRDefault="00B11765" w:rsidP="008C697B">
      <w:pPr>
        <w:pStyle w:val="NoSpacing"/>
        <w:rPr>
          <w:u w:val="single"/>
        </w:rPr>
      </w:pPr>
    </w:p>
    <w:p w14:paraId="276BE133" w14:textId="77777777" w:rsidR="00B11765" w:rsidRDefault="00B11765" w:rsidP="008C697B">
      <w:pPr>
        <w:pStyle w:val="NoSpacing"/>
        <w:rPr>
          <w:u w:val="single"/>
        </w:rPr>
      </w:pPr>
    </w:p>
    <w:p w14:paraId="6F7F6B74" w14:textId="77777777" w:rsidR="00B11765" w:rsidRDefault="00B11765" w:rsidP="008C697B">
      <w:pPr>
        <w:pStyle w:val="NoSpacing"/>
        <w:rPr>
          <w:u w:val="single"/>
        </w:rPr>
      </w:pPr>
    </w:p>
    <w:p w14:paraId="681031DB" w14:textId="77777777" w:rsidR="00B11765" w:rsidRDefault="00B11765" w:rsidP="008C697B">
      <w:pPr>
        <w:pStyle w:val="NoSpacing"/>
        <w:rPr>
          <w:u w:val="single"/>
        </w:rPr>
      </w:pPr>
    </w:p>
    <w:p w14:paraId="7A5D4E32" w14:textId="77777777" w:rsidR="00B11765" w:rsidRDefault="00B11765" w:rsidP="008C697B">
      <w:pPr>
        <w:pStyle w:val="NoSpacing"/>
        <w:rPr>
          <w:u w:val="single"/>
        </w:rPr>
      </w:pPr>
    </w:p>
    <w:p w14:paraId="25693CB1" w14:textId="77777777" w:rsidR="00B11765" w:rsidRDefault="00B11765" w:rsidP="008C697B">
      <w:pPr>
        <w:pStyle w:val="NoSpacing"/>
        <w:rPr>
          <w:u w:val="single"/>
        </w:rPr>
      </w:pPr>
    </w:p>
    <w:p w14:paraId="22367929" w14:textId="77777777" w:rsidR="00B11765" w:rsidRDefault="00B11765" w:rsidP="008C697B">
      <w:pPr>
        <w:pStyle w:val="NoSpacing"/>
        <w:rPr>
          <w:u w:val="single"/>
        </w:rPr>
      </w:pPr>
    </w:p>
    <w:p w14:paraId="2B1DBDE1" w14:textId="514A15E3" w:rsidR="008C697B" w:rsidRPr="00B11765" w:rsidRDefault="008C697B" w:rsidP="008C697B">
      <w:pPr>
        <w:pStyle w:val="NoSpacing"/>
        <w:rPr>
          <w:b/>
          <w:u w:val="single"/>
        </w:rPr>
      </w:pPr>
      <w:r w:rsidRPr="00B11765">
        <w:rPr>
          <w:b/>
          <w:u w:val="single"/>
        </w:rPr>
        <w:t xml:space="preserve">Which category of RHDSG is being applied for?         </w:t>
      </w:r>
    </w:p>
    <w:p w14:paraId="2F0A1E2E" w14:textId="060EDADC" w:rsidR="008C697B" w:rsidRPr="008C697B" w:rsidRDefault="008C697B" w:rsidP="008C697B">
      <w:pPr>
        <w:pStyle w:val="NoSpacing"/>
      </w:pPr>
      <w:r w:rsidRPr="008C697B">
        <w:t xml:space="preserve">PhD  </w:t>
      </w:r>
      <w:sdt>
        <w:sdtPr>
          <w:id w:val="1333259497"/>
          <w14:checkbox>
            <w14:checked w14:val="0"/>
            <w14:checkedState w14:val="2612" w14:font="MS Gothic"/>
            <w14:uncheckedState w14:val="2610" w14:font="MS Gothic"/>
          </w14:checkbox>
        </w:sdtPr>
        <w:sdtEndPr/>
        <w:sdtContent>
          <w:r w:rsidR="007459FE">
            <w:rPr>
              <w:rFonts w:ascii="MS Gothic" w:eastAsia="MS Gothic" w:hAnsi="MS Gothic" w:hint="eastAsia"/>
            </w:rPr>
            <w:t>☐</w:t>
          </w:r>
        </w:sdtContent>
      </w:sdt>
      <w:r w:rsidRPr="008C697B">
        <w:t xml:space="preserve">    </w:t>
      </w:r>
    </w:p>
    <w:p w14:paraId="6E1C979B" w14:textId="07F1DEE1" w:rsidR="00B11765" w:rsidRDefault="008C697B" w:rsidP="00B11765">
      <w:pPr>
        <w:pStyle w:val="NoSpacing"/>
      </w:pPr>
      <w:r w:rsidRPr="008C697B">
        <w:t>Masters by Research, Masters by Coursework, 4</w:t>
      </w:r>
      <w:r w:rsidRPr="008C697B">
        <w:rPr>
          <w:vertAlign w:val="superscript"/>
        </w:rPr>
        <w:t>th</w:t>
      </w:r>
      <w:r w:rsidRPr="008C697B">
        <w:t xml:space="preserve"> year Engineering or Honours </w:t>
      </w:r>
      <w:r w:rsidRPr="008C697B">
        <w:tab/>
      </w:r>
      <w:sdt>
        <w:sdtPr>
          <w:id w:val="1792708608"/>
          <w14:checkbox>
            <w14:checked w14:val="0"/>
            <w14:checkedState w14:val="2612" w14:font="MS Gothic"/>
            <w14:uncheckedState w14:val="2610" w14:font="MS Gothic"/>
          </w14:checkbox>
        </w:sdtPr>
        <w:sdtEndPr/>
        <w:sdtContent>
          <w:r w:rsidR="007459FE">
            <w:rPr>
              <w:rFonts w:ascii="MS Gothic" w:eastAsia="MS Gothic" w:hAnsi="MS Gothic" w:hint="eastAsia"/>
            </w:rPr>
            <w:t>☐</w:t>
          </w:r>
        </w:sdtContent>
      </w:sdt>
      <w:r w:rsidRPr="008C697B">
        <w:t xml:space="preserve">   </w:t>
      </w:r>
    </w:p>
    <w:p w14:paraId="0EF5E9CF" w14:textId="77777777" w:rsidR="00B11765" w:rsidRPr="00B11765" w:rsidRDefault="00B11765" w:rsidP="00B11765">
      <w:pPr>
        <w:pStyle w:val="NoSpacing"/>
        <w:rPr>
          <w:b/>
        </w:rPr>
      </w:pPr>
    </w:p>
    <w:p w14:paraId="46A12CEE" w14:textId="59F10912" w:rsidR="00A827E1" w:rsidRPr="00B11765" w:rsidRDefault="00A827E1" w:rsidP="00B11765">
      <w:pPr>
        <w:pStyle w:val="NoSpacing"/>
        <w:rPr>
          <w:b/>
          <w:u w:val="single"/>
        </w:rPr>
      </w:pPr>
      <w:r w:rsidRPr="00B11765">
        <w:rPr>
          <w:b/>
          <w:u w:val="single"/>
        </w:rPr>
        <w:t>Project</w:t>
      </w:r>
    </w:p>
    <w:p w14:paraId="30079C1B" w14:textId="442EF3BE" w:rsidR="00140193" w:rsidRPr="008C697B" w:rsidRDefault="00140193" w:rsidP="00A827E1">
      <w:pPr>
        <w:pStyle w:val="NoSpacing"/>
      </w:pPr>
      <w:r w:rsidRPr="008C697B">
        <w:t>Project Title (No more than 20 characters and in layman’s term):</w:t>
      </w:r>
      <w:r w:rsidRPr="008C697B">
        <w:tab/>
      </w:r>
    </w:p>
    <w:p w14:paraId="304572AA" w14:textId="38588D70" w:rsidR="00A827E1" w:rsidRPr="008C697B" w:rsidRDefault="000D3A3B" w:rsidP="00140193">
      <w:pPr>
        <w:pStyle w:val="NoSpacing"/>
        <w:ind w:firstLine="720"/>
      </w:pPr>
      <w:sdt>
        <w:sdtPr>
          <w:id w:val="1921604169"/>
          <w:placeholder>
            <w:docPart w:val="B00F43F858FF446D8D4F6F0D08FEF34F"/>
          </w:placeholder>
          <w:showingPlcHdr/>
          <w:text/>
        </w:sdtPr>
        <w:sdtEndPr/>
        <w:sdtContent>
          <w:r w:rsidR="00A80138" w:rsidRPr="008C697B">
            <w:rPr>
              <w:rStyle w:val="PlaceholderText"/>
              <w:color w:val="auto"/>
            </w:rPr>
            <w:t>Click or tap here to enter text.</w:t>
          </w:r>
        </w:sdtContent>
      </w:sdt>
      <w:r w:rsidR="00140193" w:rsidRPr="008C697B">
        <w:tab/>
      </w:r>
    </w:p>
    <w:p w14:paraId="71F62BC5" w14:textId="77777777" w:rsidR="00371E68" w:rsidRDefault="00371E68" w:rsidP="00371E68">
      <w:pPr>
        <w:pStyle w:val="NoSpacing"/>
      </w:pPr>
    </w:p>
    <w:p w14:paraId="2B50AA7D" w14:textId="32368E19" w:rsidR="00371E68" w:rsidRDefault="00371E68" w:rsidP="00371E68">
      <w:pPr>
        <w:pStyle w:val="NoSpacing"/>
      </w:pPr>
      <w:r>
        <w:t>Project FOR Code(s)</w:t>
      </w:r>
    </w:p>
    <w:p w14:paraId="50A956A6" w14:textId="77777777" w:rsidR="00371E68" w:rsidRDefault="000D3A3B" w:rsidP="00371E68">
      <w:pPr>
        <w:pStyle w:val="NoSpacing"/>
      </w:pPr>
      <w:sdt>
        <w:sdtPr>
          <w:id w:val="-1417168273"/>
          <w:placeholder>
            <w:docPart w:val="A0D6FC1E3E8442689FE94173D9B592BF"/>
          </w:placeholder>
          <w:showingPlcHdr/>
          <w:text/>
        </w:sdtPr>
        <w:sdtEndPr/>
        <w:sdtContent>
          <w:r w:rsidR="00371E68" w:rsidRPr="00A57B33">
            <w:rPr>
              <w:rStyle w:val="PlaceholderText"/>
            </w:rPr>
            <w:t>Click or tap here to enter text.</w:t>
          </w:r>
        </w:sdtContent>
      </w:sdt>
    </w:p>
    <w:p w14:paraId="0B6E04F6" w14:textId="77777777" w:rsidR="00371E68" w:rsidRDefault="00371E68" w:rsidP="00371E68">
      <w:pPr>
        <w:pStyle w:val="NoSpacing"/>
      </w:pPr>
    </w:p>
    <w:p w14:paraId="16C0FF00" w14:textId="77777777" w:rsidR="00371E68" w:rsidRDefault="00371E68" w:rsidP="00371E68">
      <w:pPr>
        <w:pStyle w:val="NoSpacing"/>
      </w:pPr>
      <w:r>
        <w:t xml:space="preserve">Theme Category </w:t>
      </w:r>
    </w:p>
    <w:sdt>
      <w:sdtPr>
        <w:id w:val="-888034464"/>
        <w:placeholder>
          <w:docPart w:val="DC3CC9C82A904C629B06DBC4F606E99C"/>
        </w:placeholder>
        <w:showingPlcHdr/>
        <w:text/>
      </w:sdtPr>
      <w:sdtEndPr/>
      <w:sdtContent>
        <w:p w14:paraId="05036E3B" w14:textId="77777777" w:rsidR="00371E68" w:rsidRDefault="00371E68" w:rsidP="00371E68">
          <w:pPr>
            <w:pStyle w:val="NoSpacing"/>
          </w:pPr>
          <w:r w:rsidRPr="00A57B33">
            <w:rPr>
              <w:rStyle w:val="PlaceholderText"/>
            </w:rPr>
            <w:t>Click or tap here to enter text.</w:t>
          </w:r>
        </w:p>
      </w:sdtContent>
    </w:sdt>
    <w:p w14:paraId="65F3D083" w14:textId="77777777" w:rsidR="00371E68" w:rsidRDefault="00371E68" w:rsidP="00371E68">
      <w:pPr>
        <w:pStyle w:val="NoSpacing"/>
      </w:pPr>
    </w:p>
    <w:p w14:paraId="1070EA46" w14:textId="0C605043" w:rsidR="00371E68" w:rsidRDefault="00371E68" w:rsidP="00371E68">
      <w:pPr>
        <w:pStyle w:val="NoSpacing"/>
      </w:pPr>
      <w:r>
        <w:t>Has the s</w:t>
      </w:r>
      <w:r w:rsidRPr="00E905BF">
        <w:t>tudent already been recruited / enrolled?</w:t>
      </w:r>
    </w:p>
    <w:sdt>
      <w:sdtPr>
        <w:id w:val="1362169939"/>
        <w:placeholder>
          <w:docPart w:val="FC1E3D3142BC4C00A38EC6B5CB2333EA"/>
        </w:placeholder>
        <w:showingPlcHdr/>
        <w:dropDownList>
          <w:listItem w:value="Choose an item."/>
          <w:listItem w:displayText="Yes" w:value="Yes"/>
          <w:listItem w:displayText="No" w:value="No"/>
        </w:dropDownList>
      </w:sdtPr>
      <w:sdtEndPr/>
      <w:sdtContent>
        <w:p w14:paraId="56D8286A" w14:textId="77777777" w:rsidR="00371E68" w:rsidRDefault="00371E68" w:rsidP="00371E68">
          <w:pPr>
            <w:pStyle w:val="NoSpacing"/>
          </w:pPr>
          <w:r w:rsidRPr="00A57B33">
            <w:rPr>
              <w:rStyle w:val="PlaceholderText"/>
            </w:rPr>
            <w:t>Choose an item.</w:t>
          </w:r>
        </w:p>
      </w:sdtContent>
    </w:sdt>
    <w:p w14:paraId="734CB32E" w14:textId="77777777" w:rsidR="00A827E1" w:rsidRPr="008C697B" w:rsidRDefault="00A827E1" w:rsidP="00A827E1">
      <w:pPr>
        <w:pStyle w:val="NoSpacing"/>
      </w:pPr>
    </w:p>
    <w:p w14:paraId="3A80AE45" w14:textId="77777777" w:rsidR="00140193" w:rsidRPr="008C697B" w:rsidRDefault="00140193" w:rsidP="00140193">
      <w:pPr>
        <w:pStyle w:val="NoSpacing"/>
      </w:pPr>
      <w:r w:rsidRPr="008C697B">
        <w:t>Student Details (if known)</w:t>
      </w:r>
    </w:p>
    <w:p w14:paraId="16FAE047" w14:textId="77777777" w:rsidR="00A827E1" w:rsidRDefault="00A827E1" w:rsidP="00A827E1">
      <w:pPr>
        <w:pStyle w:val="NoSpacing"/>
      </w:pPr>
      <w:r>
        <w:t>Name:</w:t>
      </w:r>
      <w:r>
        <w:tab/>
      </w:r>
      <w:r>
        <w:tab/>
      </w:r>
      <w:sdt>
        <w:sdtPr>
          <w:id w:val="-1606801665"/>
          <w:placeholder>
            <w:docPart w:val="68F4EDFBA1CC44AD92E1F245703B19D2"/>
          </w:placeholder>
          <w:showingPlcHdr/>
          <w:text/>
        </w:sdtPr>
        <w:sdtEndPr/>
        <w:sdtContent>
          <w:r w:rsidRPr="00A57B33">
            <w:rPr>
              <w:rStyle w:val="PlaceholderText"/>
            </w:rPr>
            <w:t>Click or tap here to enter text.</w:t>
          </w:r>
        </w:sdtContent>
      </w:sdt>
    </w:p>
    <w:p w14:paraId="317ACB47" w14:textId="77777777" w:rsidR="00A827E1" w:rsidRDefault="00A827E1" w:rsidP="00A827E1">
      <w:pPr>
        <w:pStyle w:val="NoSpacing"/>
      </w:pPr>
      <w:r>
        <w:t>Email:</w:t>
      </w:r>
      <w:r>
        <w:tab/>
      </w:r>
      <w:r>
        <w:tab/>
      </w:r>
      <w:sdt>
        <w:sdtPr>
          <w:id w:val="273450350"/>
          <w:placeholder>
            <w:docPart w:val="F50CED5E85624607BF34EC2BF8F5B9F8"/>
          </w:placeholder>
          <w:showingPlcHdr/>
          <w:text/>
        </w:sdtPr>
        <w:sdtEndPr/>
        <w:sdtContent>
          <w:r w:rsidRPr="00A57B33">
            <w:rPr>
              <w:rStyle w:val="PlaceholderText"/>
            </w:rPr>
            <w:t>Click or tap here to enter text.</w:t>
          </w:r>
        </w:sdtContent>
      </w:sdt>
    </w:p>
    <w:p w14:paraId="4ED52135" w14:textId="77777777" w:rsidR="00A827E1" w:rsidRDefault="00A827E1" w:rsidP="00A827E1">
      <w:pPr>
        <w:pStyle w:val="NoSpacing"/>
      </w:pPr>
      <w:r>
        <w:t>Phone:</w:t>
      </w:r>
      <w:r>
        <w:tab/>
      </w:r>
      <w:r>
        <w:tab/>
      </w:r>
      <w:sdt>
        <w:sdtPr>
          <w:id w:val="-1970887170"/>
          <w:placeholder>
            <w:docPart w:val="82A9F60E86D647688817C01FC176CF4A"/>
          </w:placeholder>
          <w:showingPlcHdr/>
          <w:text/>
        </w:sdtPr>
        <w:sdtEndPr/>
        <w:sdtContent>
          <w:r w:rsidRPr="00A57B33">
            <w:rPr>
              <w:rStyle w:val="PlaceholderText"/>
            </w:rPr>
            <w:t>Click or tap here to enter text.</w:t>
          </w:r>
        </w:sdtContent>
      </w:sdt>
    </w:p>
    <w:p w14:paraId="6167D3DB" w14:textId="77777777" w:rsidR="00A827E1" w:rsidRDefault="00A827E1" w:rsidP="00A827E1">
      <w:pPr>
        <w:pStyle w:val="NoSpacing"/>
      </w:pPr>
    </w:p>
    <w:p w14:paraId="4AD00C4D" w14:textId="77777777" w:rsidR="00A827E1" w:rsidRDefault="00A827E1" w:rsidP="00A827E1">
      <w:pPr>
        <w:pStyle w:val="NoSpacing"/>
      </w:pPr>
      <w:r>
        <w:t>Project Description (max 200 words)</w:t>
      </w:r>
    </w:p>
    <w:sdt>
      <w:sdtPr>
        <w:id w:val="-2016214931"/>
        <w:placeholder>
          <w:docPart w:val="2DC5FF870DCB4BC2A48CCB0323C8F3C9"/>
        </w:placeholder>
        <w:showingPlcHdr/>
        <w:text w:multiLine="1"/>
      </w:sdtPr>
      <w:sdtEndPr/>
      <w:sdtContent>
        <w:p w14:paraId="2A74C9C7" w14:textId="77777777" w:rsidR="00A827E1" w:rsidRDefault="00A827E1" w:rsidP="00A827E1">
          <w:pPr>
            <w:spacing w:after="0"/>
          </w:pPr>
          <w:r w:rsidRPr="009335F3">
            <w:rPr>
              <w:color w:val="767171" w:themeColor="background2" w:themeShade="80"/>
            </w:rPr>
            <w:t>The project summary should be written for an educated lay audience and be suitable for reporting and promotional purposes such as the DSC website, reports to government and brochures.</w:t>
          </w:r>
        </w:p>
      </w:sdtContent>
    </w:sdt>
    <w:p w14:paraId="5D6DAF08" w14:textId="21757DA2" w:rsidR="00A827E1" w:rsidRDefault="00A827E1" w:rsidP="00A827E1">
      <w:pPr>
        <w:pStyle w:val="NoSpacing"/>
      </w:pPr>
    </w:p>
    <w:p w14:paraId="529F3CB9" w14:textId="77105762" w:rsidR="00B11765" w:rsidRPr="00B11765" w:rsidRDefault="00087695" w:rsidP="008E507D">
      <w:pPr>
        <w:pStyle w:val="NoSpacing"/>
      </w:pPr>
      <w:r>
        <w:rPr>
          <w:b/>
          <w:u w:val="single"/>
        </w:rPr>
        <w:t>Supervisor Collaboration</w:t>
      </w:r>
      <w:r w:rsidR="00B11765" w:rsidRPr="00B11765">
        <w:rPr>
          <w:b/>
          <w:u w:val="single"/>
        </w:rPr>
        <w:t xml:space="preserve"> </w:t>
      </w:r>
      <w:r w:rsidR="00B11765" w:rsidRPr="00A80138">
        <w:rPr>
          <w:b/>
        </w:rPr>
        <w:t xml:space="preserve">(note that this addresses </w:t>
      </w:r>
      <w:r w:rsidR="00B11765" w:rsidRPr="00A80138">
        <w:rPr>
          <w:b/>
          <w:u w:val="single"/>
        </w:rPr>
        <w:t>Criterion 3</w:t>
      </w:r>
      <w:r w:rsidR="00B11765" w:rsidRPr="00A80138">
        <w:rPr>
          <w:b/>
        </w:rPr>
        <w:t>)</w:t>
      </w:r>
    </w:p>
    <w:p w14:paraId="4613A676" w14:textId="2D73E830" w:rsidR="008E507D" w:rsidRDefault="008E507D" w:rsidP="008E507D">
      <w:pPr>
        <w:pStyle w:val="NoSpacing"/>
      </w:pPr>
      <w:r>
        <w:t>Primary Supervisor</w:t>
      </w:r>
      <w:r>
        <w:tab/>
      </w:r>
      <w:r>
        <w:tab/>
        <w:t xml:space="preserve"> </w:t>
      </w:r>
    </w:p>
    <w:p w14:paraId="7AE5E850" w14:textId="77777777" w:rsidR="008E507D" w:rsidRDefault="008E507D" w:rsidP="008E507D">
      <w:pPr>
        <w:pStyle w:val="NoSpacing"/>
      </w:pPr>
      <w:r>
        <w:t>Name:</w:t>
      </w:r>
      <w:r>
        <w:tab/>
      </w:r>
      <w:r>
        <w:tab/>
      </w:r>
      <w:sdt>
        <w:sdtPr>
          <w:id w:val="1987122783"/>
          <w:placeholder>
            <w:docPart w:val="6C18B0A6261E49A1AD7B31A597C8E1F7"/>
          </w:placeholder>
          <w:showingPlcHdr/>
          <w:text/>
        </w:sdtPr>
        <w:sdtEndPr/>
        <w:sdtContent>
          <w:r w:rsidRPr="00A57B33">
            <w:rPr>
              <w:rStyle w:val="PlaceholderText"/>
            </w:rPr>
            <w:t>Click or tap here to enter text.</w:t>
          </w:r>
        </w:sdtContent>
      </w:sdt>
    </w:p>
    <w:p w14:paraId="610E3108" w14:textId="77777777" w:rsidR="008E507D" w:rsidRDefault="008E507D" w:rsidP="008E507D">
      <w:pPr>
        <w:pStyle w:val="NoSpacing"/>
      </w:pPr>
      <w:r>
        <w:t>University:</w:t>
      </w:r>
      <w:r>
        <w:tab/>
      </w:r>
      <w:sdt>
        <w:sdtPr>
          <w:id w:val="-346641925"/>
          <w:placeholder>
            <w:docPart w:val="C9AA9947262E4649AEF8B01D14C03F42"/>
          </w:placeholder>
          <w:showingPlcHdr/>
          <w:text/>
        </w:sdtPr>
        <w:sdtEndPr/>
        <w:sdtContent>
          <w:r w:rsidRPr="00A57B33">
            <w:rPr>
              <w:rStyle w:val="PlaceholderText"/>
            </w:rPr>
            <w:t>Click or tap here to enter text.</w:t>
          </w:r>
        </w:sdtContent>
      </w:sdt>
    </w:p>
    <w:p w14:paraId="787BF65D" w14:textId="77777777" w:rsidR="008E507D" w:rsidRDefault="008E507D" w:rsidP="008E507D">
      <w:pPr>
        <w:pStyle w:val="NoSpacing"/>
      </w:pPr>
      <w:r>
        <w:t>Department:</w:t>
      </w:r>
      <w:r>
        <w:tab/>
      </w:r>
      <w:sdt>
        <w:sdtPr>
          <w:id w:val="467021677"/>
          <w:placeholder>
            <w:docPart w:val="2DA001779D374B989FAE2EB6921BD454"/>
          </w:placeholder>
          <w:showingPlcHdr/>
          <w:text/>
        </w:sdtPr>
        <w:sdtEndPr/>
        <w:sdtContent>
          <w:r w:rsidRPr="00A57B33">
            <w:rPr>
              <w:rStyle w:val="PlaceholderText"/>
            </w:rPr>
            <w:t>Click or tap here to enter text.</w:t>
          </w:r>
        </w:sdtContent>
      </w:sdt>
    </w:p>
    <w:p w14:paraId="46A754A8" w14:textId="77777777" w:rsidR="008E507D" w:rsidRDefault="008E507D" w:rsidP="008E507D">
      <w:pPr>
        <w:pStyle w:val="NoSpacing"/>
      </w:pPr>
      <w:r>
        <w:t>Email:</w:t>
      </w:r>
      <w:r>
        <w:tab/>
      </w:r>
      <w:r>
        <w:tab/>
      </w:r>
      <w:sdt>
        <w:sdtPr>
          <w:id w:val="2137137711"/>
          <w:placeholder>
            <w:docPart w:val="6BAB556A9FFA4BC3A0147D1C162CB58A"/>
          </w:placeholder>
          <w:showingPlcHdr/>
          <w:text/>
        </w:sdtPr>
        <w:sdtEndPr/>
        <w:sdtContent>
          <w:r w:rsidRPr="00A57B33">
            <w:rPr>
              <w:rStyle w:val="PlaceholderText"/>
            </w:rPr>
            <w:t>Click or tap here to enter text.</w:t>
          </w:r>
        </w:sdtContent>
      </w:sdt>
    </w:p>
    <w:p w14:paraId="1C678913" w14:textId="77777777" w:rsidR="008E507D" w:rsidRDefault="008E507D" w:rsidP="008E507D">
      <w:pPr>
        <w:pStyle w:val="NoSpacing"/>
      </w:pPr>
      <w:r>
        <w:t>Phone:</w:t>
      </w:r>
      <w:r>
        <w:tab/>
      </w:r>
      <w:r>
        <w:tab/>
      </w:r>
      <w:sdt>
        <w:sdtPr>
          <w:id w:val="-1472121832"/>
          <w:placeholder>
            <w:docPart w:val="14C01ECBD86D4582B0F10CF5C2FBF4FD"/>
          </w:placeholder>
          <w:showingPlcHdr/>
          <w:text/>
        </w:sdtPr>
        <w:sdtEndPr/>
        <w:sdtContent>
          <w:r w:rsidRPr="00A57B33">
            <w:rPr>
              <w:rStyle w:val="PlaceholderText"/>
            </w:rPr>
            <w:t>Click or tap here to enter text.</w:t>
          </w:r>
        </w:sdtContent>
      </w:sdt>
    </w:p>
    <w:p w14:paraId="4B0261C9" w14:textId="77777777" w:rsidR="008E507D" w:rsidRDefault="008E507D" w:rsidP="008E507D">
      <w:pPr>
        <w:pStyle w:val="NoSpacing"/>
      </w:pPr>
    </w:p>
    <w:p w14:paraId="356E4B97" w14:textId="4AEA902C" w:rsidR="008E507D" w:rsidRDefault="008E507D" w:rsidP="008E507D">
      <w:pPr>
        <w:pStyle w:val="NoSpacing"/>
      </w:pPr>
      <w:r>
        <w:t>S</w:t>
      </w:r>
      <w:r w:rsidR="00087695">
        <w:t>upervision History</w:t>
      </w:r>
    </w:p>
    <w:sdt>
      <w:sdtPr>
        <w:id w:val="2063362397"/>
        <w:placeholder>
          <w:docPart w:val="BBD9D91ECB8F4082BB24B007AF820EE6"/>
        </w:placeholder>
        <w:showingPlcHdr/>
        <w:text w:multiLine="1"/>
      </w:sdtPr>
      <w:sdtEndPr/>
      <w:sdtContent>
        <w:p w14:paraId="6356A516" w14:textId="77777777" w:rsidR="008E507D" w:rsidRDefault="008E507D" w:rsidP="008E507D">
          <w:pPr>
            <w:pStyle w:val="NoSpacing"/>
          </w:pPr>
          <w:r w:rsidRPr="00A57B33">
            <w:rPr>
              <w:rStyle w:val="PlaceholderText"/>
            </w:rPr>
            <w:t>Click or tap here to enter text.</w:t>
          </w:r>
        </w:p>
      </w:sdtContent>
    </w:sdt>
    <w:p w14:paraId="0E0836E7" w14:textId="77777777" w:rsidR="008E507D" w:rsidRDefault="008E507D" w:rsidP="008E507D">
      <w:pPr>
        <w:pStyle w:val="NoSpacing"/>
      </w:pPr>
    </w:p>
    <w:sdt>
      <w:sdtPr>
        <w:id w:val="1420914902"/>
        <w15:repeatingSection/>
      </w:sdtPr>
      <w:sdtEndPr/>
      <w:sdtContent>
        <w:sdt>
          <w:sdtPr>
            <w:id w:val="-561480005"/>
            <w:placeholder>
              <w:docPart w:val="0605D3437D6E4EF2BB224F0EF20850B9"/>
            </w:placeholder>
            <w15:repeatingSectionItem/>
          </w:sdtPr>
          <w:sdtEndPr/>
          <w:sdtContent>
            <w:p w14:paraId="6C2F03B2" w14:textId="77777777" w:rsidR="008E507D" w:rsidRDefault="008E507D" w:rsidP="008E507D">
              <w:pPr>
                <w:pStyle w:val="NoSpacing"/>
              </w:pPr>
              <w:r>
                <w:t>Co-Supervisor(s)</w:t>
              </w:r>
            </w:p>
            <w:p w14:paraId="62ADC450" w14:textId="77777777" w:rsidR="008E507D" w:rsidRDefault="008E507D" w:rsidP="008E507D">
              <w:pPr>
                <w:pStyle w:val="NoSpacing"/>
              </w:pPr>
              <w:r>
                <w:t>(To add additional supervisors click inside the supervisor input and then select the “+” sign)</w:t>
              </w:r>
            </w:p>
            <w:p w14:paraId="3F512C9F" w14:textId="77777777" w:rsidR="008E507D" w:rsidRDefault="008E507D" w:rsidP="008E507D">
              <w:pPr>
                <w:pStyle w:val="NoSpacing"/>
              </w:pPr>
              <w:r>
                <w:t>Name:</w:t>
              </w:r>
              <w:r>
                <w:tab/>
              </w:r>
              <w:r>
                <w:tab/>
              </w:r>
              <w:sdt>
                <w:sdtPr>
                  <w:id w:val="1709293976"/>
                  <w:placeholder>
                    <w:docPart w:val="4432623BCA324E6199DFFED1BFFEDA39"/>
                  </w:placeholder>
                  <w:showingPlcHdr/>
                  <w:text/>
                </w:sdtPr>
                <w:sdtEndPr/>
                <w:sdtContent>
                  <w:r w:rsidRPr="00A57B33">
                    <w:rPr>
                      <w:rStyle w:val="PlaceholderText"/>
                    </w:rPr>
                    <w:t>Click or tap here to enter text.</w:t>
                  </w:r>
                </w:sdtContent>
              </w:sdt>
            </w:p>
            <w:p w14:paraId="28299765" w14:textId="77777777" w:rsidR="008E507D" w:rsidRDefault="008E507D" w:rsidP="008E507D">
              <w:pPr>
                <w:pStyle w:val="NoSpacing"/>
              </w:pPr>
              <w:r>
                <w:t>University:</w:t>
              </w:r>
              <w:r>
                <w:tab/>
              </w:r>
              <w:sdt>
                <w:sdtPr>
                  <w:id w:val="1394776934"/>
                  <w:placeholder>
                    <w:docPart w:val="BCAA0680BDC24C079582A694870648F9"/>
                  </w:placeholder>
                  <w:showingPlcHdr/>
                  <w:text/>
                </w:sdtPr>
                <w:sdtEndPr/>
                <w:sdtContent>
                  <w:r w:rsidRPr="00A57B33">
                    <w:rPr>
                      <w:rStyle w:val="PlaceholderText"/>
                    </w:rPr>
                    <w:t>Click or tap here to enter text.</w:t>
                  </w:r>
                </w:sdtContent>
              </w:sdt>
            </w:p>
            <w:p w14:paraId="5EA1CA0B" w14:textId="5BAF93E4" w:rsidR="008E507D" w:rsidRDefault="008E507D" w:rsidP="008E507D">
              <w:pPr>
                <w:pStyle w:val="NoSpacing"/>
              </w:pPr>
              <w:r>
                <w:t>Department:</w:t>
              </w:r>
              <w:r>
                <w:tab/>
              </w:r>
              <w:sdt>
                <w:sdtPr>
                  <w:id w:val="59992021"/>
                  <w:placeholder>
                    <w:docPart w:val="BCAA0680BDC24C079582A694870648F9"/>
                  </w:placeholder>
                  <w:showingPlcHdr/>
                  <w:text/>
                </w:sdtPr>
                <w:sdtEndPr/>
                <w:sdtContent>
                  <w:r w:rsidR="00635C09" w:rsidRPr="00A57B33">
                    <w:rPr>
                      <w:rStyle w:val="PlaceholderText"/>
                    </w:rPr>
                    <w:t>Click or tap here to enter text.</w:t>
                  </w:r>
                </w:sdtContent>
              </w:sdt>
            </w:p>
            <w:p w14:paraId="7FD0E55A" w14:textId="77777777" w:rsidR="008E507D" w:rsidRDefault="008E507D" w:rsidP="008E507D">
              <w:pPr>
                <w:pStyle w:val="NoSpacing"/>
              </w:pPr>
              <w:r>
                <w:t>Email:</w:t>
              </w:r>
              <w:r>
                <w:tab/>
              </w:r>
              <w:r>
                <w:tab/>
              </w:r>
              <w:sdt>
                <w:sdtPr>
                  <w:id w:val="-1539034705"/>
                  <w:placeholder>
                    <w:docPart w:val="0BC43E70C71A4C7EA9ED8B6A3EE0241B"/>
                  </w:placeholder>
                  <w:showingPlcHdr/>
                  <w:text/>
                </w:sdtPr>
                <w:sdtEndPr/>
                <w:sdtContent>
                  <w:r w:rsidRPr="00A57B33">
                    <w:rPr>
                      <w:rStyle w:val="PlaceholderText"/>
                    </w:rPr>
                    <w:t>Click or tap here to enter text.</w:t>
                  </w:r>
                </w:sdtContent>
              </w:sdt>
            </w:p>
            <w:p w14:paraId="0BFBBA57" w14:textId="77777777" w:rsidR="008E507D" w:rsidRDefault="008E507D" w:rsidP="008E507D">
              <w:pPr>
                <w:pStyle w:val="NoSpacing"/>
              </w:pPr>
              <w:r>
                <w:t>Phone:</w:t>
              </w:r>
              <w:r>
                <w:tab/>
              </w:r>
              <w:r>
                <w:tab/>
              </w:r>
              <w:sdt>
                <w:sdtPr>
                  <w:id w:val="1726417657"/>
                  <w:placeholder>
                    <w:docPart w:val="A3A2650E95394D48B5043A0E6787E991"/>
                  </w:placeholder>
                  <w:showingPlcHdr/>
                  <w:text/>
                </w:sdtPr>
                <w:sdtEndPr/>
                <w:sdtContent>
                  <w:r w:rsidRPr="00A57B33">
                    <w:rPr>
                      <w:rStyle w:val="PlaceholderText"/>
                    </w:rPr>
                    <w:t>Click or tap here to enter text.</w:t>
                  </w:r>
                </w:sdtContent>
              </w:sdt>
            </w:p>
            <w:p w14:paraId="53284CD5" w14:textId="77777777" w:rsidR="008E507D" w:rsidRDefault="008E507D" w:rsidP="008E507D">
              <w:pPr>
                <w:pStyle w:val="NoSpacing"/>
              </w:pPr>
            </w:p>
            <w:p w14:paraId="4C186E2E" w14:textId="77777777" w:rsidR="008E507D" w:rsidRDefault="008E507D" w:rsidP="008E507D">
              <w:pPr>
                <w:pStyle w:val="NoSpacing"/>
              </w:pPr>
              <w:r>
                <w:t>Supervisor Type</w:t>
              </w:r>
            </w:p>
            <w:sdt>
              <w:sdtPr>
                <w:id w:val="-95324344"/>
                <w:placeholder>
                  <w:docPart w:val="3BC46043A40C4F5788CF929562EE3375"/>
                </w:placeholder>
                <w:showingPlcHdr/>
                <w:comboBox>
                  <w:listItem w:value="Choose an item."/>
                  <w:listItem w:displayText="Formal" w:value="Formal"/>
                  <w:listItem w:displayText="Informal" w:value="Informal"/>
                </w:comboBox>
              </w:sdtPr>
              <w:sdtEndPr/>
              <w:sdtContent>
                <w:p w14:paraId="6047BCA4" w14:textId="77777777" w:rsidR="008E507D" w:rsidRDefault="008E507D" w:rsidP="008E507D">
                  <w:pPr>
                    <w:pStyle w:val="NoSpacing"/>
                  </w:pPr>
                  <w:r w:rsidRPr="00A57B33">
                    <w:rPr>
                      <w:rStyle w:val="PlaceholderText"/>
                    </w:rPr>
                    <w:t>Choose an item.</w:t>
                  </w:r>
                </w:p>
              </w:sdtContent>
            </w:sdt>
            <w:p w14:paraId="3B1CC8EE" w14:textId="77777777" w:rsidR="008E507D" w:rsidRDefault="008E507D" w:rsidP="008E507D">
              <w:pPr>
                <w:pStyle w:val="NoSpacing"/>
              </w:pPr>
            </w:p>
            <w:p w14:paraId="5A5514C5" w14:textId="0CCFBFB1" w:rsidR="008E507D" w:rsidRDefault="00087695" w:rsidP="008E507D">
              <w:pPr>
                <w:pStyle w:val="NoSpacing"/>
              </w:pPr>
              <w:r>
                <w:t>Supervision</w:t>
              </w:r>
              <w:r w:rsidR="008E507D">
                <w:t xml:space="preserve"> History </w:t>
              </w:r>
            </w:p>
            <w:sdt>
              <w:sdtPr>
                <w:id w:val="2070066770"/>
                <w:placeholder>
                  <w:docPart w:val="44B7F68CF63C43D98846A5428032CEC1"/>
                </w:placeholder>
                <w:showingPlcHdr/>
                <w:text w:multiLine="1"/>
              </w:sdtPr>
              <w:sdtEndPr/>
              <w:sdtContent>
                <w:p w14:paraId="0D0AC042" w14:textId="77777777" w:rsidR="008E507D" w:rsidRDefault="008E507D" w:rsidP="008E507D">
                  <w:pPr>
                    <w:pStyle w:val="NoSpacing"/>
                  </w:pPr>
                  <w:r w:rsidRPr="00A57B33">
                    <w:rPr>
                      <w:rStyle w:val="PlaceholderText"/>
                    </w:rPr>
                    <w:t>Click or tap here to enter text.</w:t>
                  </w:r>
                </w:p>
              </w:sdtContent>
            </w:sdt>
            <w:p w14:paraId="72F8BCB4" w14:textId="56015C82" w:rsidR="008E507D" w:rsidRPr="00B11765" w:rsidRDefault="000D3A3B" w:rsidP="00A827E1">
              <w:pPr>
                <w:pStyle w:val="NoSpacing"/>
              </w:pPr>
            </w:p>
          </w:sdtContent>
        </w:sdt>
      </w:sdtContent>
    </w:sdt>
    <w:p w14:paraId="52BC6119" w14:textId="5D1631D7" w:rsidR="00A80138" w:rsidRPr="00A80138" w:rsidRDefault="008E507D" w:rsidP="00A827E1">
      <w:pPr>
        <w:pStyle w:val="NoSpacing"/>
        <w:rPr>
          <w:b/>
        </w:rPr>
      </w:pPr>
      <w:r w:rsidRPr="00A80138">
        <w:rPr>
          <w:b/>
          <w:u w:val="single"/>
        </w:rPr>
        <w:t>CRITERION 1:</w:t>
      </w:r>
      <w:r w:rsidRPr="00A80138">
        <w:rPr>
          <w:b/>
        </w:rPr>
        <w:t xml:space="preserve"> </w:t>
      </w:r>
      <w:r w:rsidR="00B11765" w:rsidRPr="00A80138">
        <w:rPr>
          <w:b/>
        </w:rPr>
        <w:t>Describe</w:t>
      </w:r>
      <w:r w:rsidR="00087695">
        <w:rPr>
          <w:b/>
        </w:rPr>
        <w:t xml:space="preserve"> how the project is aligned to a</w:t>
      </w:r>
      <w:r w:rsidR="00B11765" w:rsidRPr="00A80138">
        <w:rPr>
          <w:b/>
        </w:rPr>
        <w:t xml:space="preserve"> theme of the current round of the RHDSG, and the impact the research could have in the relevant fields</w:t>
      </w:r>
      <w:r w:rsidR="00B11765" w:rsidRPr="00A80138">
        <w:rPr>
          <w:rStyle w:val="CommentReference"/>
          <w:b/>
          <w:sz w:val="22"/>
          <w:szCs w:val="22"/>
        </w:rPr>
        <w:t xml:space="preserve">, as well as </w:t>
      </w:r>
      <w:r w:rsidR="00B11765" w:rsidRPr="00A80138">
        <w:rPr>
          <w:rStyle w:val="fontstyle01"/>
          <w:rFonts w:asciiTheme="minorHAnsi" w:hAnsiTheme="minorHAnsi" w:cstheme="minorHAnsi"/>
          <w:b/>
          <w:color w:val="auto"/>
        </w:rPr>
        <w:t>potential applications the research could have to Defence and/or the defence industry</w:t>
      </w:r>
      <w:r w:rsidR="00B11765" w:rsidRPr="00A80138">
        <w:rPr>
          <w:b/>
        </w:rPr>
        <w:t xml:space="preserve"> </w:t>
      </w:r>
      <w:r w:rsidR="00140193" w:rsidRPr="00A80138">
        <w:rPr>
          <w:b/>
        </w:rPr>
        <w:t>(max 300 words)</w:t>
      </w:r>
      <w:r w:rsidR="00B11765" w:rsidRPr="00A80138">
        <w:rPr>
          <w:b/>
        </w:rPr>
        <w:t>.</w:t>
      </w:r>
    </w:p>
    <w:sdt>
      <w:sdtPr>
        <w:id w:val="-1364596251"/>
        <w:placeholder>
          <w:docPart w:val="69E5E937655F49BAAAC7D0ADD512BF7C"/>
        </w:placeholder>
        <w:showingPlcHdr/>
        <w:text w:multiLine="1"/>
      </w:sdtPr>
      <w:sdtEndPr/>
      <w:sdtContent>
        <w:p w14:paraId="2CF25C4C" w14:textId="77777777" w:rsidR="00A80138" w:rsidRDefault="00A80138" w:rsidP="00A80138">
          <w:pPr>
            <w:pStyle w:val="NoSpacing"/>
          </w:pPr>
          <w:r w:rsidRPr="00A57B33">
            <w:rPr>
              <w:rStyle w:val="PlaceholderText"/>
            </w:rPr>
            <w:t>Click or tap here to enter text.</w:t>
          </w:r>
        </w:p>
      </w:sdtContent>
    </w:sdt>
    <w:p w14:paraId="0927CFA1" w14:textId="77777777" w:rsidR="00A80138" w:rsidRDefault="00A80138" w:rsidP="00A827E1">
      <w:pPr>
        <w:pStyle w:val="NoSpacing"/>
      </w:pPr>
    </w:p>
    <w:p w14:paraId="46F88D6E" w14:textId="36A94DCE" w:rsidR="005C6142" w:rsidRPr="00A80138" w:rsidRDefault="005C6142" w:rsidP="00A80138">
      <w:pPr>
        <w:pStyle w:val="NoSpacing"/>
        <w:rPr>
          <w:b/>
        </w:rPr>
      </w:pPr>
      <w:r w:rsidRPr="00A80138">
        <w:rPr>
          <w:b/>
          <w:u w:val="single"/>
        </w:rPr>
        <w:t>CRITERION 2</w:t>
      </w:r>
      <w:r w:rsidRPr="00A80138">
        <w:rPr>
          <w:b/>
        </w:rPr>
        <w:t>: Collaboration</w:t>
      </w:r>
    </w:p>
    <w:sdt>
      <w:sdtPr>
        <w:alias w:val="New vs Existing"/>
        <w:tag w:val="New vs Existing"/>
        <w:id w:val="2137067616"/>
        <w:placeholder>
          <w:docPart w:val="7B7C6DCFE37D48F89EF4A679920E0CFC"/>
        </w:placeholder>
        <w:showingPlcHdr/>
        <w:comboBox>
          <w:listItem w:displayText="New Collaboration " w:value="New Collaboration "/>
          <w:listItem w:displayText="Existing Collaboration " w:value="Existing Collaboration "/>
        </w:comboBox>
      </w:sdtPr>
      <w:sdtEndPr/>
      <w:sdtContent>
        <w:p w14:paraId="485698C4" w14:textId="77777777" w:rsidR="005C6142" w:rsidRDefault="005C6142" w:rsidP="005C6142">
          <w:pPr>
            <w:pStyle w:val="NoSpacing"/>
          </w:pPr>
          <w:r w:rsidRPr="00A57B33">
            <w:rPr>
              <w:rStyle w:val="PlaceholderText"/>
            </w:rPr>
            <w:t>Choose an item.</w:t>
          </w:r>
        </w:p>
      </w:sdtContent>
    </w:sdt>
    <w:p w14:paraId="3D2F6EF2" w14:textId="77777777" w:rsidR="005C6142" w:rsidRDefault="005C6142" w:rsidP="005C6142">
      <w:pPr>
        <w:pStyle w:val="NoSpacing"/>
      </w:pPr>
    </w:p>
    <w:p w14:paraId="5FC0084A" w14:textId="77777777" w:rsidR="005C6142" w:rsidRDefault="005C6142" w:rsidP="005C6142">
      <w:pPr>
        <w:pStyle w:val="NoSpacing"/>
      </w:pPr>
      <w:r>
        <w:t>Nature of the Collaboration between Supervisors (max 300 words)</w:t>
      </w:r>
    </w:p>
    <w:sdt>
      <w:sdtPr>
        <w:id w:val="1310827065"/>
        <w:placeholder>
          <w:docPart w:val="5ECCF8E8DCCC435E951169491779CDA7"/>
        </w:placeholder>
        <w:showingPlcHdr/>
        <w:text/>
      </w:sdtPr>
      <w:sdtEndPr/>
      <w:sdtContent>
        <w:p w14:paraId="650AD892" w14:textId="77777777" w:rsidR="005C6142" w:rsidRDefault="005C6142" w:rsidP="005C6142">
          <w:pPr>
            <w:spacing w:after="0"/>
          </w:pPr>
          <w:r w:rsidRPr="009335F3">
            <w:rPr>
              <w:color w:val="767171" w:themeColor="background2" w:themeShade="80"/>
            </w:rPr>
            <w:t>What will be the nature of collaboration between the supervisors</w:t>
          </w:r>
        </w:p>
      </w:sdtContent>
    </w:sdt>
    <w:p w14:paraId="6C234323" w14:textId="77777777" w:rsidR="005C6142" w:rsidRDefault="005C6142" w:rsidP="005C6142">
      <w:pPr>
        <w:pStyle w:val="NoSpacing"/>
      </w:pPr>
    </w:p>
    <w:p w14:paraId="1FD37759" w14:textId="08ADC91A" w:rsidR="005C6142" w:rsidRDefault="005C6142" w:rsidP="005C6142">
      <w:pPr>
        <w:pStyle w:val="NoSpacing"/>
      </w:pPr>
      <w:r>
        <w:t>Will the student be spending time working in t</w:t>
      </w:r>
      <w:r w:rsidR="00F727EB">
        <w:t>he co-supervisors organisation?</w:t>
      </w:r>
      <w:r>
        <w:t xml:space="preserve"> (max 100 words)</w:t>
      </w:r>
    </w:p>
    <w:sdt>
      <w:sdtPr>
        <w:id w:val="-449402825"/>
        <w:placeholder>
          <w:docPart w:val="2E61CAE7584F4B8FA6C2C939DB99BDB7"/>
        </w:placeholder>
        <w:showingPlcHdr/>
        <w:text w:multiLine="1"/>
      </w:sdtPr>
      <w:sdtEndPr/>
      <w:sdtContent>
        <w:p w14:paraId="0E965EE3" w14:textId="77777777" w:rsidR="005C6142" w:rsidRDefault="005C6142" w:rsidP="005C6142">
          <w:pPr>
            <w:pStyle w:val="NoSpacing"/>
          </w:pPr>
          <w:r w:rsidRPr="00A57B33">
            <w:rPr>
              <w:rStyle w:val="PlaceholderText"/>
            </w:rPr>
            <w:t>Click or tap here to enter text.</w:t>
          </w:r>
        </w:p>
      </w:sdtContent>
    </w:sdt>
    <w:p w14:paraId="13D9F03E" w14:textId="402C2289" w:rsidR="00A827E1" w:rsidRDefault="00A827E1" w:rsidP="00A827E1">
      <w:pPr>
        <w:pStyle w:val="NoSpacing"/>
      </w:pPr>
    </w:p>
    <w:p w14:paraId="7BA9B17E" w14:textId="49EFD29E" w:rsidR="00140193" w:rsidRDefault="006B427B" w:rsidP="00140193">
      <w:pPr>
        <w:pStyle w:val="NoSpacing"/>
        <w:rPr>
          <w:b/>
        </w:rPr>
      </w:pPr>
      <w:r>
        <w:rPr>
          <w:b/>
          <w:u w:val="single"/>
        </w:rPr>
        <w:t>CRITERION 4</w:t>
      </w:r>
      <w:r w:rsidR="00A80138" w:rsidRPr="00A80138">
        <w:rPr>
          <w:b/>
          <w:u w:val="single"/>
        </w:rPr>
        <w:t>:</w:t>
      </w:r>
      <w:r w:rsidR="00A80138">
        <w:rPr>
          <w:b/>
        </w:rPr>
        <w:t xml:space="preserve"> </w:t>
      </w:r>
      <w:r w:rsidR="00140193" w:rsidRPr="00A80138">
        <w:rPr>
          <w:b/>
        </w:rPr>
        <w:t>Applicant personal statement (max 300 words)</w:t>
      </w:r>
      <w:r w:rsidR="008E1F0E">
        <w:rPr>
          <w:b/>
        </w:rPr>
        <w:t>.</w:t>
      </w:r>
    </w:p>
    <w:sdt>
      <w:sdtPr>
        <w:id w:val="1360701567"/>
        <w:placeholder>
          <w:docPart w:val="AF807B5330D244009DC1D66E10942BAE"/>
        </w:placeholder>
        <w:showingPlcHdr/>
        <w:text w:multiLine="1"/>
      </w:sdtPr>
      <w:sdtEndPr/>
      <w:sdtContent>
        <w:p w14:paraId="66700175" w14:textId="15BA920E" w:rsidR="00140193" w:rsidRPr="0073503E" w:rsidRDefault="0073503E" w:rsidP="0073503E">
          <w:pPr>
            <w:pStyle w:val="NoSpacing"/>
          </w:pPr>
          <w:r w:rsidRPr="008E1F0E">
            <w:rPr>
              <w:color w:val="767171" w:themeColor="background2" w:themeShade="80"/>
            </w:rPr>
            <w:t>This section should address the benefits the applicant anticipates would result from the RHDSG, and how this would encourage (i) career pathways in Defence relevant research, and/or (ii) research linkages between the applicant’s university, DST and/or defence sector businesses.</w:t>
          </w:r>
        </w:p>
      </w:sdtContent>
    </w:sdt>
    <w:p w14:paraId="1C0D433F" w14:textId="4BA85843" w:rsidR="00A827E1" w:rsidRDefault="00A827E1" w:rsidP="00A827E1">
      <w:pPr>
        <w:pStyle w:val="NoSpacing"/>
      </w:pPr>
    </w:p>
    <w:p w14:paraId="03E64CCA" w14:textId="77777777" w:rsidR="00A827E1" w:rsidRDefault="00A827E1" w:rsidP="00A827E1">
      <w:pPr>
        <w:pStyle w:val="NoSpacing"/>
      </w:pPr>
    </w:p>
    <w:p w14:paraId="351CA0EC" w14:textId="77777777" w:rsidR="00A827E1" w:rsidRPr="00582D90" w:rsidRDefault="00A827E1" w:rsidP="00A827E1">
      <w:pPr>
        <w:pStyle w:val="NoSpacing"/>
        <w:pageBreakBefore/>
      </w:pPr>
      <w:r w:rsidRPr="00F20BD2">
        <w:rPr>
          <w:b/>
          <w:u w:val="single"/>
        </w:rPr>
        <w:lastRenderedPageBreak/>
        <w:t>Applicant Declaration</w:t>
      </w:r>
      <w:r>
        <w:t xml:space="preserve"> (Supervisor to sign)</w:t>
      </w:r>
    </w:p>
    <w:p w14:paraId="265658C6" w14:textId="77777777" w:rsidR="00A827E1" w:rsidRDefault="00A827E1" w:rsidP="00A827E1">
      <w:pPr>
        <w:pStyle w:val="NoSpacing"/>
      </w:pPr>
    </w:p>
    <w:p w14:paraId="59987201" w14:textId="77777777" w:rsidR="00A827E1" w:rsidRDefault="00A827E1" w:rsidP="00A827E1">
      <w:pPr>
        <w:pStyle w:val="NoSpacing"/>
      </w:pPr>
      <w:r>
        <w:t>I declare that the information contained in this application is, to the best of my knowledge, true, accurate and complete.</w:t>
      </w:r>
    </w:p>
    <w:p w14:paraId="485A748B" w14:textId="77777777" w:rsidR="00A827E1" w:rsidRDefault="00A827E1" w:rsidP="00A827E1">
      <w:pPr>
        <w:pStyle w:val="NoSpacing"/>
      </w:pPr>
    </w:p>
    <w:p w14:paraId="5135CCB7" w14:textId="77777777" w:rsidR="00A827E1" w:rsidRDefault="00A827E1" w:rsidP="00A827E1">
      <w:pPr>
        <w:pStyle w:val="NoSpacing"/>
      </w:pPr>
    </w:p>
    <w:p w14:paraId="17FB689E" w14:textId="77777777" w:rsidR="00A827E1" w:rsidRDefault="00A827E1" w:rsidP="00A827E1">
      <w:pPr>
        <w:pStyle w:val="NoSpacing"/>
      </w:pPr>
      <w:r>
        <w:t>Signature</w:t>
      </w:r>
      <w:r>
        <w:tab/>
      </w:r>
      <w:r>
        <w:tab/>
        <w:t>__________________________________________________________</w:t>
      </w:r>
    </w:p>
    <w:p w14:paraId="22E92A9A" w14:textId="77777777" w:rsidR="00A827E1" w:rsidRDefault="00A827E1" w:rsidP="00A827E1">
      <w:pPr>
        <w:pStyle w:val="NoSpacing"/>
      </w:pPr>
      <w:r>
        <w:t>Date:</w:t>
      </w:r>
      <w:r>
        <w:tab/>
      </w:r>
      <w:r>
        <w:tab/>
      </w:r>
      <w:r>
        <w:tab/>
      </w:r>
      <w:sdt>
        <w:sdtPr>
          <w:id w:val="-287358269"/>
          <w:placeholder>
            <w:docPart w:val="E6BABB461A144EB8B8FE48FCFF2B2201"/>
          </w:placeholder>
          <w:showingPlcHdr/>
          <w:date>
            <w:dateFormat w:val="dd/MM/yy"/>
            <w:lid w:val="en-AU"/>
            <w:storeMappedDataAs w:val="dateTime"/>
            <w:calendar w:val="gregorian"/>
          </w:date>
        </w:sdtPr>
        <w:sdtEndPr/>
        <w:sdtContent>
          <w:r w:rsidRPr="00A57B33">
            <w:rPr>
              <w:rStyle w:val="PlaceholderText"/>
            </w:rPr>
            <w:t>Click or tap to enter a date.</w:t>
          </w:r>
        </w:sdtContent>
      </w:sdt>
    </w:p>
    <w:p w14:paraId="66140812" w14:textId="77777777" w:rsidR="00A827E1" w:rsidRDefault="00A827E1" w:rsidP="00A827E1">
      <w:pPr>
        <w:pStyle w:val="NoSpacing"/>
      </w:pPr>
      <w:r>
        <w:t>Name:</w:t>
      </w:r>
      <w:r>
        <w:tab/>
      </w:r>
      <w:r>
        <w:tab/>
      </w:r>
      <w:r>
        <w:tab/>
      </w:r>
      <w:sdt>
        <w:sdtPr>
          <w:id w:val="588505342"/>
          <w:placeholder>
            <w:docPart w:val="09B04B3A35074D32A5FEC4CBEB672598"/>
          </w:placeholder>
          <w:showingPlcHdr/>
          <w:text/>
        </w:sdtPr>
        <w:sdtEndPr/>
        <w:sdtContent>
          <w:r w:rsidRPr="00A57B33">
            <w:rPr>
              <w:rStyle w:val="PlaceholderText"/>
            </w:rPr>
            <w:t>Click or tap here to enter text.</w:t>
          </w:r>
        </w:sdtContent>
      </w:sdt>
    </w:p>
    <w:p w14:paraId="2986883C" w14:textId="77777777" w:rsidR="00A827E1" w:rsidRDefault="00A827E1" w:rsidP="00A827E1">
      <w:pPr>
        <w:pStyle w:val="NoSpacing"/>
      </w:pPr>
      <w:r>
        <w:t>Position:</w:t>
      </w:r>
      <w:r>
        <w:tab/>
      </w:r>
      <w:r>
        <w:tab/>
      </w:r>
      <w:sdt>
        <w:sdtPr>
          <w:id w:val="709147319"/>
          <w:placeholder>
            <w:docPart w:val="B46DFED8D0024D0797AAD82CE8008262"/>
          </w:placeholder>
          <w:showingPlcHdr/>
          <w:text/>
        </w:sdtPr>
        <w:sdtEndPr/>
        <w:sdtContent>
          <w:r w:rsidRPr="00A57B33">
            <w:rPr>
              <w:rStyle w:val="PlaceholderText"/>
            </w:rPr>
            <w:t>Click or tap here to enter text.</w:t>
          </w:r>
        </w:sdtContent>
      </w:sdt>
    </w:p>
    <w:p w14:paraId="29253CA4" w14:textId="77777777" w:rsidR="00A827E1" w:rsidRDefault="00A827E1" w:rsidP="00A827E1">
      <w:pPr>
        <w:pStyle w:val="NoSpacing"/>
      </w:pPr>
      <w:r>
        <w:t>Organisation:</w:t>
      </w:r>
      <w:r>
        <w:tab/>
      </w:r>
      <w:r>
        <w:tab/>
      </w:r>
      <w:sdt>
        <w:sdtPr>
          <w:id w:val="-987932611"/>
          <w:placeholder>
            <w:docPart w:val="6CADB0C6FB694DA58F0EE95E9DE431BD"/>
          </w:placeholder>
          <w:showingPlcHdr/>
          <w:text/>
        </w:sdtPr>
        <w:sdtEndPr/>
        <w:sdtContent>
          <w:r w:rsidRPr="00A57B33">
            <w:rPr>
              <w:rStyle w:val="PlaceholderText"/>
            </w:rPr>
            <w:t>Click or tap here to enter text.</w:t>
          </w:r>
        </w:sdtContent>
      </w:sdt>
    </w:p>
    <w:p w14:paraId="14942710" w14:textId="77777777" w:rsidR="00A827E1" w:rsidRDefault="00A827E1" w:rsidP="00A827E1">
      <w:pPr>
        <w:pStyle w:val="NoSpacing"/>
      </w:pPr>
    </w:p>
    <w:p w14:paraId="12AB4F3B" w14:textId="77777777" w:rsidR="00A827E1" w:rsidRDefault="00A827E1" w:rsidP="00A827E1">
      <w:pPr>
        <w:pStyle w:val="NoSpacing"/>
        <w:rPr>
          <w:b/>
          <w:u w:val="single"/>
        </w:rPr>
      </w:pPr>
    </w:p>
    <w:p w14:paraId="510B49AC" w14:textId="77777777" w:rsidR="00A827E1" w:rsidRPr="00F20BD2" w:rsidRDefault="00A827E1" w:rsidP="00A827E1">
      <w:pPr>
        <w:pStyle w:val="NoSpacing"/>
        <w:rPr>
          <w:b/>
          <w:u w:val="single"/>
        </w:rPr>
      </w:pPr>
      <w:r>
        <w:rPr>
          <w:b/>
          <w:u w:val="single"/>
        </w:rPr>
        <w:t>University Endorsement</w:t>
      </w:r>
    </w:p>
    <w:p w14:paraId="39163103" w14:textId="77777777" w:rsidR="00A827E1" w:rsidRDefault="00A827E1" w:rsidP="00A827E1">
      <w:pPr>
        <w:pStyle w:val="NoSpacing"/>
      </w:pPr>
    </w:p>
    <w:p w14:paraId="23631EA7" w14:textId="77777777" w:rsidR="00A827E1" w:rsidRDefault="00A827E1" w:rsidP="00A827E1">
      <w:pPr>
        <w:pStyle w:val="NoSpacing"/>
      </w:pPr>
      <w:r>
        <w:t>Signature</w:t>
      </w:r>
      <w:r>
        <w:tab/>
      </w:r>
      <w:r>
        <w:tab/>
        <w:t>__________________________________________________________</w:t>
      </w:r>
    </w:p>
    <w:p w14:paraId="2C9BA8FD" w14:textId="77777777" w:rsidR="00A827E1" w:rsidRDefault="00A827E1" w:rsidP="00A827E1">
      <w:pPr>
        <w:pStyle w:val="NoSpacing"/>
      </w:pPr>
      <w:r>
        <w:t>Date:</w:t>
      </w:r>
      <w:r>
        <w:tab/>
      </w:r>
      <w:r>
        <w:tab/>
      </w:r>
      <w:r>
        <w:tab/>
      </w:r>
      <w:sdt>
        <w:sdtPr>
          <w:id w:val="1322161699"/>
          <w:placeholder>
            <w:docPart w:val="3FE754D3929F4DC69C6D09FC7FE4C836"/>
          </w:placeholder>
          <w:showingPlcHdr/>
          <w:date>
            <w:dateFormat w:val="dd/MM/yy"/>
            <w:lid w:val="en-AU"/>
            <w:storeMappedDataAs w:val="dateTime"/>
            <w:calendar w:val="gregorian"/>
          </w:date>
        </w:sdtPr>
        <w:sdtEndPr/>
        <w:sdtContent>
          <w:r w:rsidRPr="00A57B33">
            <w:rPr>
              <w:rStyle w:val="PlaceholderText"/>
            </w:rPr>
            <w:t>Click or tap to enter a date.</w:t>
          </w:r>
        </w:sdtContent>
      </w:sdt>
    </w:p>
    <w:p w14:paraId="6AAEADDA" w14:textId="77777777" w:rsidR="00A827E1" w:rsidRDefault="00A827E1" w:rsidP="00A827E1">
      <w:pPr>
        <w:pStyle w:val="NoSpacing"/>
      </w:pPr>
      <w:r>
        <w:t>Name:</w:t>
      </w:r>
      <w:r>
        <w:tab/>
      </w:r>
      <w:r>
        <w:tab/>
      </w:r>
      <w:r>
        <w:tab/>
      </w:r>
      <w:sdt>
        <w:sdtPr>
          <w:id w:val="384461163"/>
          <w:placeholder>
            <w:docPart w:val="B1902AA8066D464BA7D11FF3DDBB61E3"/>
          </w:placeholder>
          <w:showingPlcHdr/>
          <w:text/>
        </w:sdtPr>
        <w:sdtEndPr/>
        <w:sdtContent>
          <w:r w:rsidRPr="00A57B33">
            <w:rPr>
              <w:rStyle w:val="PlaceholderText"/>
            </w:rPr>
            <w:t>Click or tap here to enter text.</w:t>
          </w:r>
        </w:sdtContent>
      </w:sdt>
    </w:p>
    <w:p w14:paraId="4A506A06" w14:textId="77777777" w:rsidR="00A827E1" w:rsidRDefault="00A827E1" w:rsidP="00A827E1">
      <w:pPr>
        <w:pStyle w:val="NoSpacing"/>
      </w:pPr>
      <w:r>
        <w:t>Position:</w:t>
      </w:r>
      <w:r>
        <w:tab/>
      </w:r>
      <w:r>
        <w:tab/>
      </w:r>
      <w:sdt>
        <w:sdtPr>
          <w:id w:val="-1158605938"/>
          <w:placeholder>
            <w:docPart w:val="41BE8148215C4BC883B8D987DF107D4D"/>
          </w:placeholder>
          <w:showingPlcHdr/>
          <w:text/>
        </w:sdtPr>
        <w:sdtEndPr/>
        <w:sdtContent>
          <w:r w:rsidRPr="00A57B33">
            <w:rPr>
              <w:rStyle w:val="PlaceholderText"/>
            </w:rPr>
            <w:t>Click or tap here to enter text.</w:t>
          </w:r>
        </w:sdtContent>
      </w:sdt>
    </w:p>
    <w:p w14:paraId="0A003C41" w14:textId="77777777" w:rsidR="00A827E1" w:rsidRDefault="00A827E1" w:rsidP="00A827E1">
      <w:pPr>
        <w:pStyle w:val="NoSpacing"/>
      </w:pPr>
      <w:r>
        <w:t>Organisation:</w:t>
      </w:r>
      <w:r>
        <w:tab/>
      </w:r>
      <w:r>
        <w:tab/>
      </w:r>
      <w:sdt>
        <w:sdtPr>
          <w:id w:val="-34196318"/>
          <w:placeholder>
            <w:docPart w:val="CA436F00CDFC4C8C9280F85F031B46BB"/>
          </w:placeholder>
          <w:showingPlcHdr/>
          <w:text/>
        </w:sdtPr>
        <w:sdtEndPr/>
        <w:sdtContent>
          <w:r w:rsidRPr="00A57B33">
            <w:rPr>
              <w:rStyle w:val="PlaceholderText"/>
            </w:rPr>
            <w:t>Click or tap here to enter text.</w:t>
          </w:r>
        </w:sdtContent>
      </w:sdt>
    </w:p>
    <w:p w14:paraId="46143572" w14:textId="77777777" w:rsidR="00A827E1" w:rsidRDefault="00A827E1" w:rsidP="00A827E1">
      <w:pPr>
        <w:pStyle w:val="NoSpacing"/>
      </w:pPr>
    </w:p>
    <w:p w14:paraId="62CD2FA8" w14:textId="77777777" w:rsidR="00582D90" w:rsidRPr="00A827E1" w:rsidRDefault="00582D90" w:rsidP="00A827E1"/>
    <w:sectPr w:rsidR="00582D90" w:rsidRPr="00A827E1" w:rsidSect="00A827E1">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708" w:footer="708" w:gutter="0"/>
      <w:pgBorders w:offsetFrom="page">
        <w:top w:val="single" w:sz="18" w:space="11" w:color="auto"/>
        <w:left w:val="single" w:sz="18" w:space="11" w:color="auto"/>
        <w:bottom w:val="single" w:sz="18" w:space="11" w:color="auto"/>
        <w:right w:val="single" w:sz="18" w:space="1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62E6" w14:textId="77777777" w:rsidR="00E861F8" w:rsidRDefault="00E861F8" w:rsidP="00CA49C0">
      <w:pPr>
        <w:spacing w:after="0" w:line="240" w:lineRule="auto"/>
      </w:pPr>
      <w:r>
        <w:separator/>
      </w:r>
    </w:p>
  </w:endnote>
  <w:endnote w:type="continuationSeparator" w:id="0">
    <w:p w14:paraId="4C05A12F" w14:textId="77777777" w:rsidR="00E861F8" w:rsidRDefault="00E861F8" w:rsidP="00CA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A1E8" w14:textId="77777777" w:rsidR="005C6142" w:rsidRDefault="005C6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41CB" w14:textId="77777777" w:rsidR="005C6142" w:rsidRDefault="005C6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31B6" w14:textId="77777777" w:rsidR="005C6142" w:rsidRDefault="005C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3721" w14:textId="77777777" w:rsidR="00E861F8" w:rsidRDefault="00E861F8" w:rsidP="00CA49C0">
      <w:pPr>
        <w:spacing w:after="0" w:line="240" w:lineRule="auto"/>
      </w:pPr>
      <w:r>
        <w:separator/>
      </w:r>
    </w:p>
  </w:footnote>
  <w:footnote w:type="continuationSeparator" w:id="0">
    <w:p w14:paraId="4BABBEA0" w14:textId="77777777" w:rsidR="00E861F8" w:rsidRDefault="00E861F8" w:rsidP="00CA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A627" w14:textId="77777777" w:rsidR="005C6142" w:rsidRDefault="005C6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7B69" w14:textId="640CF71B" w:rsidR="00835D53" w:rsidRDefault="00835D53">
    <w:pPr>
      <w:pStyle w:val="Header"/>
    </w:pPr>
    <w:r>
      <w:rPr>
        <w:noProof/>
        <w:lang w:eastAsia="en-AU"/>
      </w:rPr>
      <w:drawing>
        <wp:anchor distT="0" distB="0" distL="114300" distR="114300" simplePos="0" relativeHeight="251657216" behindDoc="1" locked="0" layoutInCell="1" allowOverlap="1" wp14:anchorId="7CECAB4E" wp14:editId="7DEC10D0">
          <wp:simplePos x="0" y="0"/>
          <wp:positionH relativeFrom="page">
            <wp:align>right</wp:align>
          </wp:positionH>
          <wp:positionV relativeFrom="page">
            <wp:align>top</wp:align>
          </wp:positionV>
          <wp:extent cx="7560000" cy="10695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01B2" w14:textId="77777777" w:rsidR="005C6142" w:rsidRDefault="005C6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8CA"/>
    <w:multiLevelType w:val="hybridMultilevel"/>
    <w:tmpl w:val="59FCA38C"/>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858BB"/>
    <w:multiLevelType w:val="hybridMultilevel"/>
    <w:tmpl w:val="F9CE0B56"/>
    <w:lvl w:ilvl="0" w:tplc="404ABBE8">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95226CE"/>
    <w:multiLevelType w:val="hybridMultilevel"/>
    <w:tmpl w:val="EE3E5132"/>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0202C"/>
    <w:multiLevelType w:val="hybridMultilevel"/>
    <w:tmpl w:val="D53E448A"/>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A01800"/>
    <w:multiLevelType w:val="hybridMultilevel"/>
    <w:tmpl w:val="E9EC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D71AF"/>
    <w:multiLevelType w:val="hybridMultilevel"/>
    <w:tmpl w:val="3DA20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CE5C93"/>
    <w:multiLevelType w:val="hybridMultilevel"/>
    <w:tmpl w:val="88B06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556C60"/>
    <w:multiLevelType w:val="hybridMultilevel"/>
    <w:tmpl w:val="26D639F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7845B2"/>
    <w:multiLevelType w:val="hybridMultilevel"/>
    <w:tmpl w:val="E6CE1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2B6B2C"/>
    <w:multiLevelType w:val="hybridMultilevel"/>
    <w:tmpl w:val="947A8E8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41029"/>
    <w:multiLevelType w:val="hybridMultilevel"/>
    <w:tmpl w:val="6E7E5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E12C39"/>
    <w:multiLevelType w:val="hybridMultilevel"/>
    <w:tmpl w:val="E72E59EA"/>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D02467C"/>
    <w:multiLevelType w:val="hybridMultilevel"/>
    <w:tmpl w:val="6B2E36CE"/>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605098"/>
    <w:multiLevelType w:val="hybridMultilevel"/>
    <w:tmpl w:val="228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570F1"/>
    <w:multiLevelType w:val="hybridMultilevel"/>
    <w:tmpl w:val="AC604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0"/>
  </w:num>
  <w:num w:numId="5">
    <w:abstractNumId w:val="2"/>
  </w:num>
  <w:num w:numId="6">
    <w:abstractNumId w:val="3"/>
  </w:num>
  <w:num w:numId="7">
    <w:abstractNumId w:val="12"/>
  </w:num>
  <w:num w:numId="8">
    <w:abstractNumId w:val="4"/>
  </w:num>
  <w:num w:numId="9">
    <w:abstractNumId w:val="13"/>
  </w:num>
  <w:num w:numId="10">
    <w:abstractNumId w:val="8"/>
  </w:num>
  <w:num w:numId="11">
    <w:abstractNumId w:val="5"/>
  </w:num>
  <w:num w:numId="12">
    <w:abstractNumId w:val="14"/>
  </w:num>
  <w:num w:numId="13">
    <w:abstractNumId w:val="6"/>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6"/>
    <w:rsid w:val="00016EA9"/>
    <w:rsid w:val="00026C46"/>
    <w:rsid w:val="00045D2F"/>
    <w:rsid w:val="00077B69"/>
    <w:rsid w:val="000875E5"/>
    <w:rsid w:val="00087695"/>
    <w:rsid w:val="00096E53"/>
    <w:rsid w:val="000A7DCB"/>
    <w:rsid w:val="000C782E"/>
    <w:rsid w:val="000D2156"/>
    <w:rsid w:val="000D3A3B"/>
    <w:rsid w:val="000D6F14"/>
    <w:rsid w:val="001002B3"/>
    <w:rsid w:val="0012320F"/>
    <w:rsid w:val="00140193"/>
    <w:rsid w:val="00180E31"/>
    <w:rsid w:val="001A3BAF"/>
    <w:rsid w:val="001B7CF7"/>
    <w:rsid w:val="001C60D2"/>
    <w:rsid w:val="001D07C1"/>
    <w:rsid w:val="001F3CA5"/>
    <w:rsid w:val="00202B11"/>
    <w:rsid w:val="002055FB"/>
    <w:rsid w:val="00265C01"/>
    <w:rsid w:val="002776D2"/>
    <w:rsid w:val="002A05F2"/>
    <w:rsid w:val="002E18B6"/>
    <w:rsid w:val="002E777C"/>
    <w:rsid w:val="002F427E"/>
    <w:rsid w:val="002F79D7"/>
    <w:rsid w:val="00304428"/>
    <w:rsid w:val="0031445C"/>
    <w:rsid w:val="00356446"/>
    <w:rsid w:val="003630A7"/>
    <w:rsid w:val="00371E68"/>
    <w:rsid w:val="003B2D63"/>
    <w:rsid w:val="003B7E89"/>
    <w:rsid w:val="003C63C0"/>
    <w:rsid w:val="003E0239"/>
    <w:rsid w:val="003F07DB"/>
    <w:rsid w:val="0041108D"/>
    <w:rsid w:val="00414124"/>
    <w:rsid w:val="00436BB1"/>
    <w:rsid w:val="004943F7"/>
    <w:rsid w:val="00497690"/>
    <w:rsid w:val="004B3E1C"/>
    <w:rsid w:val="004B60D1"/>
    <w:rsid w:val="004D4974"/>
    <w:rsid w:val="004D7054"/>
    <w:rsid w:val="00517DB2"/>
    <w:rsid w:val="00530109"/>
    <w:rsid w:val="00545DDA"/>
    <w:rsid w:val="00582D90"/>
    <w:rsid w:val="005869C8"/>
    <w:rsid w:val="005C6142"/>
    <w:rsid w:val="005D4B78"/>
    <w:rsid w:val="005F43B1"/>
    <w:rsid w:val="006178EA"/>
    <w:rsid w:val="00627C87"/>
    <w:rsid w:val="00630E0D"/>
    <w:rsid w:val="00634076"/>
    <w:rsid w:val="00635C09"/>
    <w:rsid w:val="00647D29"/>
    <w:rsid w:val="00667E48"/>
    <w:rsid w:val="006933CC"/>
    <w:rsid w:val="006B3962"/>
    <w:rsid w:val="006B427B"/>
    <w:rsid w:val="006B6211"/>
    <w:rsid w:val="006D0D60"/>
    <w:rsid w:val="006D50B2"/>
    <w:rsid w:val="006E764A"/>
    <w:rsid w:val="0071130F"/>
    <w:rsid w:val="0073503E"/>
    <w:rsid w:val="007459FE"/>
    <w:rsid w:val="00781CE4"/>
    <w:rsid w:val="0078431C"/>
    <w:rsid w:val="007A0BE2"/>
    <w:rsid w:val="007E384B"/>
    <w:rsid w:val="007F36C5"/>
    <w:rsid w:val="007F55D7"/>
    <w:rsid w:val="008156F7"/>
    <w:rsid w:val="008274A2"/>
    <w:rsid w:val="00835345"/>
    <w:rsid w:val="00835D53"/>
    <w:rsid w:val="00852436"/>
    <w:rsid w:val="00862D70"/>
    <w:rsid w:val="008B2978"/>
    <w:rsid w:val="008C697B"/>
    <w:rsid w:val="008C6C3B"/>
    <w:rsid w:val="008E1F0E"/>
    <w:rsid w:val="008E2C73"/>
    <w:rsid w:val="008E4514"/>
    <w:rsid w:val="008E507D"/>
    <w:rsid w:val="0091112A"/>
    <w:rsid w:val="009243CC"/>
    <w:rsid w:val="009A17D5"/>
    <w:rsid w:val="009B75D7"/>
    <w:rsid w:val="009F5A80"/>
    <w:rsid w:val="00A00867"/>
    <w:rsid w:val="00A049CA"/>
    <w:rsid w:val="00A103B5"/>
    <w:rsid w:val="00A162A8"/>
    <w:rsid w:val="00A175F8"/>
    <w:rsid w:val="00A40E0B"/>
    <w:rsid w:val="00A44916"/>
    <w:rsid w:val="00A72207"/>
    <w:rsid w:val="00A73A1F"/>
    <w:rsid w:val="00A80138"/>
    <w:rsid w:val="00A827E1"/>
    <w:rsid w:val="00AA3B4B"/>
    <w:rsid w:val="00AA523C"/>
    <w:rsid w:val="00AF0C60"/>
    <w:rsid w:val="00AF2D33"/>
    <w:rsid w:val="00AF6315"/>
    <w:rsid w:val="00B03360"/>
    <w:rsid w:val="00B05C60"/>
    <w:rsid w:val="00B115AB"/>
    <w:rsid w:val="00B11765"/>
    <w:rsid w:val="00B20271"/>
    <w:rsid w:val="00B31891"/>
    <w:rsid w:val="00B46D9B"/>
    <w:rsid w:val="00B56402"/>
    <w:rsid w:val="00B712E1"/>
    <w:rsid w:val="00B90D2E"/>
    <w:rsid w:val="00BA0847"/>
    <w:rsid w:val="00BA0916"/>
    <w:rsid w:val="00BA2A2C"/>
    <w:rsid w:val="00BB445B"/>
    <w:rsid w:val="00BC2356"/>
    <w:rsid w:val="00BC653C"/>
    <w:rsid w:val="00BD6680"/>
    <w:rsid w:val="00BF62CC"/>
    <w:rsid w:val="00C13C47"/>
    <w:rsid w:val="00C169B2"/>
    <w:rsid w:val="00C24B45"/>
    <w:rsid w:val="00C3135F"/>
    <w:rsid w:val="00C51676"/>
    <w:rsid w:val="00C82FF9"/>
    <w:rsid w:val="00CA49C0"/>
    <w:rsid w:val="00CA54DE"/>
    <w:rsid w:val="00CE37AE"/>
    <w:rsid w:val="00CF0B16"/>
    <w:rsid w:val="00D043BE"/>
    <w:rsid w:val="00D213FE"/>
    <w:rsid w:val="00D37F13"/>
    <w:rsid w:val="00D56583"/>
    <w:rsid w:val="00D8113D"/>
    <w:rsid w:val="00D87AD0"/>
    <w:rsid w:val="00E0042F"/>
    <w:rsid w:val="00E130B8"/>
    <w:rsid w:val="00E22ED2"/>
    <w:rsid w:val="00E52457"/>
    <w:rsid w:val="00E60D36"/>
    <w:rsid w:val="00E60D47"/>
    <w:rsid w:val="00E70526"/>
    <w:rsid w:val="00E861F8"/>
    <w:rsid w:val="00E905BF"/>
    <w:rsid w:val="00EA14C0"/>
    <w:rsid w:val="00EA7EE7"/>
    <w:rsid w:val="00ED2C6C"/>
    <w:rsid w:val="00EE02E9"/>
    <w:rsid w:val="00F1601A"/>
    <w:rsid w:val="00F20BD2"/>
    <w:rsid w:val="00F44C61"/>
    <w:rsid w:val="00F727EB"/>
    <w:rsid w:val="00F77133"/>
    <w:rsid w:val="00FC5F7E"/>
    <w:rsid w:val="00FD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F7C379"/>
  <w15:chartTrackingRefBased/>
  <w15:docId w15:val="{C7E6C20A-8EBA-43DB-A22F-4F140A3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F55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ja-JP"/>
    </w:rPr>
  </w:style>
  <w:style w:type="paragraph" w:styleId="Heading3">
    <w:name w:val="heading 3"/>
    <w:basedOn w:val="Normal"/>
    <w:next w:val="Normal"/>
    <w:link w:val="Heading3Char"/>
    <w:uiPriority w:val="9"/>
    <w:unhideWhenUsed/>
    <w:qFormat/>
    <w:rsid w:val="007F55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46"/>
    <w:pPr>
      <w:spacing w:after="0" w:line="240" w:lineRule="auto"/>
    </w:pPr>
  </w:style>
  <w:style w:type="paragraph" w:styleId="Header">
    <w:name w:val="header"/>
    <w:basedOn w:val="Normal"/>
    <w:link w:val="HeaderChar"/>
    <w:uiPriority w:val="99"/>
    <w:unhideWhenUsed/>
    <w:rsid w:val="00CA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C0"/>
  </w:style>
  <w:style w:type="paragraph" w:styleId="Footer">
    <w:name w:val="footer"/>
    <w:basedOn w:val="Normal"/>
    <w:link w:val="FooterChar"/>
    <w:uiPriority w:val="99"/>
    <w:unhideWhenUsed/>
    <w:rsid w:val="00CA4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C0"/>
  </w:style>
  <w:style w:type="paragraph" w:styleId="BalloonText">
    <w:name w:val="Balloon Text"/>
    <w:basedOn w:val="Normal"/>
    <w:link w:val="BalloonTextChar"/>
    <w:uiPriority w:val="99"/>
    <w:semiHidden/>
    <w:unhideWhenUsed/>
    <w:rsid w:val="00B4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9B"/>
    <w:rPr>
      <w:rFonts w:ascii="Segoe UI" w:hAnsi="Segoe UI" w:cs="Segoe UI"/>
      <w:sz w:val="18"/>
      <w:szCs w:val="18"/>
    </w:rPr>
  </w:style>
  <w:style w:type="character" w:styleId="PlaceholderText">
    <w:name w:val="Placeholder Text"/>
    <w:basedOn w:val="DefaultParagraphFont"/>
    <w:uiPriority w:val="99"/>
    <w:semiHidden/>
    <w:rsid w:val="002776D2"/>
    <w:rPr>
      <w:color w:val="808080"/>
    </w:rPr>
  </w:style>
  <w:style w:type="paragraph" w:styleId="ListParagraph">
    <w:name w:val="List Paragraph"/>
    <w:basedOn w:val="Normal"/>
    <w:uiPriority w:val="34"/>
    <w:qFormat/>
    <w:rsid w:val="003B2D63"/>
    <w:pPr>
      <w:spacing w:after="0" w:line="240" w:lineRule="auto"/>
      <w:ind w:left="720"/>
    </w:pPr>
    <w:rPr>
      <w:rFonts w:ascii="Calibri" w:hAnsi="Calibri" w:cs="Calibri"/>
    </w:rPr>
  </w:style>
  <w:style w:type="table" w:styleId="TableGrid">
    <w:name w:val="Table Grid"/>
    <w:basedOn w:val="TableNormal"/>
    <w:uiPriority w:val="39"/>
    <w:rsid w:val="00D5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5C"/>
    <w:rPr>
      <w:color w:val="0563C1" w:themeColor="hyperlink"/>
      <w:u w:val="single"/>
    </w:rPr>
  </w:style>
  <w:style w:type="character" w:customStyle="1" w:styleId="Heading2Char">
    <w:name w:val="Heading 2 Char"/>
    <w:basedOn w:val="DefaultParagraphFont"/>
    <w:link w:val="Heading2"/>
    <w:uiPriority w:val="9"/>
    <w:rsid w:val="007F55D7"/>
    <w:rPr>
      <w:rFonts w:asciiTheme="majorHAnsi" w:eastAsiaTheme="majorEastAsia" w:hAnsiTheme="majorHAnsi" w:cstheme="majorBidi"/>
      <w:b/>
      <w:bCs/>
      <w:color w:val="5B9BD5" w:themeColor="accent1"/>
      <w:sz w:val="26"/>
      <w:szCs w:val="26"/>
      <w:lang w:val="en-US" w:eastAsia="ja-JP"/>
    </w:rPr>
  </w:style>
  <w:style w:type="character" w:customStyle="1" w:styleId="Heading3Char">
    <w:name w:val="Heading 3 Char"/>
    <w:basedOn w:val="DefaultParagraphFont"/>
    <w:link w:val="Heading3"/>
    <w:uiPriority w:val="9"/>
    <w:rsid w:val="007F55D7"/>
    <w:rPr>
      <w:rFonts w:asciiTheme="majorHAnsi" w:eastAsiaTheme="majorEastAsia" w:hAnsiTheme="majorHAnsi" w:cstheme="majorBidi"/>
      <w:color w:val="1F4D78" w:themeColor="accent1" w:themeShade="7F"/>
      <w:sz w:val="24"/>
      <w:szCs w:val="24"/>
      <w:lang w:val="en-US" w:eastAsia="ja-JP"/>
    </w:rPr>
  </w:style>
  <w:style w:type="character" w:customStyle="1" w:styleId="fontstyle01">
    <w:name w:val="fontstyle01"/>
    <w:basedOn w:val="DefaultParagraphFont"/>
    <w:rsid w:val="00BD6680"/>
    <w:rPr>
      <w:rFonts w:ascii="Calibri" w:hAnsi="Calibri" w:cs="Calibri" w:hint="default"/>
      <w:b w:val="0"/>
      <w:bCs w:val="0"/>
      <w:i w:val="0"/>
      <w:iCs w:val="0"/>
      <w:color w:val="000000"/>
    </w:rPr>
  </w:style>
  <w:style w:type="character" w:customStyle="1" w:styleId="fontstyle11">
    <w:name w:val="fontstyle11"/>
    <w:basedOn w:val="DefaultParagraphFont"/>
    <w:rsid w:val="00BD6680"/>
    <w:rPr>
      <w:rFonts w:ascii="ArialMT" w:hAnsi="ArialMT" w:hint="default"/>
      <w:b w:val="0"/>
      <w:bCs w:val="0"/>
      <w:i w:val="0"/>
      <w:iCs w:val="0"/>
      <w:color w:val="828282"/>
    </w:rPr>
  </w:style>
  <w:style w:type="character" w:customStyle="1" w:styleId="fontstyle31">
    <w:name w:val="fontstyle31"/>
    <w:basedOn w:val="DefaultParagraphFont"/>
    <w:rsid w:val="00BD6680"/>
    <w:rPr>
      <w:rFonts w:ascii="Calibri-Bold" w:hAnsi="Calibri-Bold" w:hint="default"/>
      <w:b/>
      <w:bCs/>
      <w:i w:val="0"/>
      <w:iCs w:val="0"/>
      <w:color w:val="000000"/>
    </w:rPr>
  </w:style>
  <w:style w:type="character" w:styleId="CommentReference">
    <w:name w:val="annotation reference"/>
    <w:basedOn w:val="DefaultParagraphFont"/>
    <w:uiPriority w:val="99"/>
    <w:semiHidden/>
    <w:unhideWhenUsed/>
    <w:rsid w:val="008B2978"/>
    <w:rPr>
      <w:sz w:val="16"/>
      <w:szCs w:val="16"/>
    </w:rPr>
  </w:style>
  <w:style w:type="paragraph" w:styleId="CommentText">
    <w:name w:val="annotation text"/>
    <w:basedOn w:val="Normal"/>
    <w:link w:val="CommentTextChar"/>
    <w:uiPriority w:val="99"/>
    <w:semiHidden/>
    <w:unhideWhenUsed/>
    <w:rsid w:val="008B2978"/>
    <w:pPr>
      <w:spacing w:line="240" w:lineRule="auto"/>
    </w:pPr>
    <w:rPr>
      <w:sz w:val="20"/>
      <w:szCs w:val="20"/>
    </w:rPr>
  </w:style>
  <w:style w:type="character" w:customStyle="1" w:styleId="CommentTextChar">
    <w:name w:val="Comment Text Char"/>
    <w:basedOn w:val="DefaultParagraphFont"/>
    <w:link w:val="CommentText"/>
    <w:uiPriority w:val="99"/>
    <w:semiHidden/>
    <w:rsid w:val="008B2978"/>
    <w:rPr>
      <w:sz w:val="20"/>
      <w:szCs w:val="20"/>
    </w:rPr>
  </w:style>
  <w:style w:type="paragraph" w:styleId="CommentSubject">
    <w:name w:val="annotation subject"/>
    <w:basedOn w:val="CommentText"/>
    <w:next w:val="CommentText"/>
    <w:link w:val="CommentSubjectChar"/>
    <w:uiPriority w:val="99"/>
    <w:semiHidden/>
    <w:unhideWhenUsed/>
    <w:rsid w:val="008B2978"/>
    <w:rPr>
      <w:b/>
      <w:bCs/>
    </w:rPr>
  </w:style>
  <w:style w:type="character" w:customStyle="1" w:styleId="CommentSubjectChar">
    <w:name w:val="Comment Subject Char"/>
    <w:basedOn w:val="CommentTextChar"/>
    <w:link w:val="CommentSubject"/>
    <w:uiPriority w:val="99"/>
    <w:semiHidden/>
    <w:rsid w:val="008B2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909">
      <w:bodyDiv w:val="1"/>
      <w:marLeft w:val="0"/>
      <w:marRight w:val="0"/>
      <w:marTop w:val="0"/>
      <w:marBottom w:val="0"/>
      <w:divBdr>
        <w:top w:val="none" w:sz="0" w:space="0" w:color="auto"/>
        <w:left w:val="none" w:sz="0" w:space="0" w:color="auto"/>
        <w:bottom w:val="none" w:sz="0" w:space="0" w:color="auto"/>
        <w:right w:val="none" w:sz="0" w:space="0" w:color="auto"/>
      </w:divBdr>
    </w:div>
    <w:div w:id="251164491">
      <w:bodyDiv w:val="1"/>
      <w:marLeft w:val="0"/>
      <w:marRight w:val="0"/>
      <w:marTop w:val="0"/>
      <w:marBottom w:val="0"/>
      <w:divBdr>
        <w:top w:val="none" w:sz="0" w:space="0" w:color="auto"/>
        <w:left w:val="none" w:sz="0" w:space="0" w:color="auto"/>
        <w:bottom w:val="none" w:sz="0" w:space="0" w:color="auto"/>
        <w:right w:val="none" w:sz="0" w:space="0" w:color="auto"/>
      </w:divBdr>
    </w:div>
    <w:div w:id="413212192">
      <w:bodyDiv w:val="1"/>
      <w:marLeft w:val="0"/>
      <w:marRight w:val="0"/>
      <w:marTop w:val="0"/>
      <w:marBottom w:val="0"/>
      <w:divBdr>
        <w:top w:val="none" w:sz="0" w:space="0" w:color="auto"/>
        <w:left w:val="none" w:sz="0" w:space="0" w:color="auto"/>
        <w:bottom w:val="none" w:sz="0" w:space="0" w:color="auto"/>
        <w:right w:val="none" w:sz="0" w:space="0" w:color="auto"/>
      </w:divBdr>
    </w:div>
    <w:div w:id="697581067">
      <w:bodyDiv w:val="1"/>
      <w:marLeft w:val="0"/>
      <w:marRight w:val="0"/>
      <w:marTop w:val="0"/>
      <w:marBottom w:val="0"/>
      <w:divBdr>
        <w:top w:val="none" w:sz="0" w:space="0" w:color="auto"/>
        <w:left w:val="none" w:sz="0" w:space="0" w:color="auto"/>
        <w:bottom w:val="none" w:sz="0" w:space="0" w:color="auto"/>
        <w:right w:val="none" w:sz="0" w:space="0" w:color="auto"/>
      </w:divBdr>
    </w:div>
    <w:div w:id="738289857">
      <w:bodyDiv w:val="1"/>
      <w:marLeft w:val="0"/>
      <w:marRight w:val="0"/>
      <w:marTop w:val="0"/>
      <w:marBottom w:val="0"/>
      <w:divBdr>
        <w:top w:val="none" w:sz="0" w:space="0" w:color="auto"/>
        <w:left w:val="none" w:sz="0" w:space="0" w:color="auto"/>
        <w:bottom w:val="none" w:sz="0" w:space="0" w:color="auto"/>
        <w:right w:val="none" w:sz="0" w:space="0" w:color="auto"/>
      </w:divBdr>
    </w:div>
    <w:div w:id="761800750">
      <w:bodyDiv w:val="1"/>
      <w:marLeft w:val="0"/>
      <w:marRight w:val="0"/>
      <w:marTop w:val="0"/>
      <w:marBottom w:val="0"/>
      <w:divBdr>
        <w:top w:val="none" w:sz="0" w:space="0" w:color="auto"/>
        <w:left w:val="none" w:sz="0" w:space="0" w:color="auto"/>
        <w:bottom w:val="none" w:sz="0" w:space="0" w:color="auto"/>
        <w:right w:val="none" w:sz="0" w:space="0" w:color="auto"/>
      </w:divBdr>
    </w:div>
    <w:div w:id="840968636">
      <w:bodyDiv w:val="1"/>
      <w:marLeft w:val="0"/>
      <w:marRight w:val="0"/>
      <w:marTop w:val="0"/>
      <w:marBottom w:val="0"/>
      <w:divBdr>
        <w:top w:val="none" w:sz="0" w:space="0" w:color="auto"/>
        <w:left w:val="none" w:sz="0" w:space="0" w:color="auto"/>
        <w:bottom w:val="none" w:sz="0" w:space="0" w:color="auto"/>
        <w:right w:val="none" w:sz="0" w:space="0" w:color="auto"/>
      </w:divBdr>
    </w:div>
    <w:div w:id="1048997479">
      <w:bodyDiv w:val="1"/>
      <w:marLeft w:val="0"/>
      <w:marRight w:val="0"/>
      <w:marTop w:val="0"/>
      <w:marBottom w:val="0"/>
      <w:divBdr>
        <w:top w:val="none" w:sz="0" w:space="0" w:color="auto"/>
        <w:left w:val="none" w:sz="0" w:space="0" w:color="auto"/>
        <w:bottom w:val="none" w:sz="0" w:space="0" w:color="auto"/>
        <w:right w:val="none" w:sz="0" w:space="0" w:color="auto"/>
      </w:divBdr>
    </w:div>
    <w:div w:id="1071853083">
      <w:bodyDiv w:val="1"/>
      <w:marLeft w:val="0"/>
      <w:marRight w:val="0"/>
      <w:marTop w:val="0"/>
      <w:marBottom w:val="0"/>
      <w:divBdr>
        <w:top w:val="none" w:sz="0" w:space="0" w:color="auto"/>
        <w:left w:val="none" w:sz="0" w:space="0" w:color="auto"/>
        <w:bottom w:val="none" w:sz="0" w:space="0" w:color="auto"/>
        <w:right w:val="none" w:sz="0" w:space="0" w:color="auto"/>
      </w:divBdr>
    </w:div>
    <w:div w:id="1151215167">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997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st.defence.gov.au/nextgentechfun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F4EDFBA1CC44AD92E1F245703B19D2"/>
        <w:category>
          <w:name w:val="General"/>
          <w:gallery w:val="placeholder"/>
        </w:category>
        <w:types>
          <w:type w:val="bbPlcHdr"/>
        </w:types>
        <w:behaviors>
          <w:behavior w:val="content"/>
        </w:behaviors>
        <w:guid w:val="{BF8D897C-7409-4691-863A-8ED7BBEF69EB}"/>
      </w:docPartPr>
      <w:docPartBody>
        <w:p w:rsidR="004602F8" w:rsidRDefault="00EC4F41" w:rsidP="00EC4F41">
          <w:pPr>
            <w:pStyle w:val="68F4EDFBA1CC44AD92E1F245703B19D25"/>
          </w:pPr>
          <w:r w:rsidRPr="00A57B33">
            <w:rPr>
              <w:rStyle w:val="PlaceholderText"/>
            </w:rPr>
            <w:t>Click or tap here to enter text.</w:t>
          </w:r>
        </w:p>
      </w:docPartBody>
    </w:docPart>
    <w:docPart>
      <w:docPartPr>
        <w:name w:val="F50CED5E85624607BF34EC2BF8F5B9F8"/>
        <w:category>
          <w:name w:val="General"/>
          <w:gallery w:val="placeholder"/>
        </w:category>
        <w:types>
          <w:type w:val="bbPlcHdr"/>
        </w:types>
        <w:behaviors>
          <w:behavior w:val="content"/>
        </w:behaviors>
        <w:guid w:val="{E1BEAE82-9147-42BC-99EB-1F1B4C64C7D2}"/>
      </w:docPartPr>
      <w:docPartBody>
        <w:p w:rsidR="004602F8" w:rsidRDefault="00EC4F41" w:rsidP="00EC4F41">
          <w:pPr>
            <w:pStyle w:val="F50CED5E85624607BF34EC2BF8F5B9F85"/>
          </w:pPr>
          <w:r w:rsidRPr="00A57B33">
            <w:rPr>
              <w:rStyle w:val="PlaceholderText"/>
            </w:rPr>
            <w:t>Click or tap here to enter text.</w:t>
          </w:r>
        </w:p>
      </w:docPartBody>
    </w:docPart>
    <w:docPart>
      <w:docPartPr>
        <w:name w:val="82A9F60E86D647688817C01FC176CF4A"/>
        <w:category>
          <w:name w:val="General"/>
          <w:gallery w:val="placeholder"/>
        </w:category>
        <w:types>
          <w:type w:val="bbPlcHdr"/>
        </w:types>
        <w:behaviors>
          <w:behavior w:val="content"/>
        </w:behaviors>
        <w:guid w:val="{D6B1CBAF-9666-4CE1-BD16-16DF2B12CCC5}"/>
      </w:docPartPr>
      <w:docPartBody>
        <w:p w:rsidR="004602F8" w:rsidRDefault="00EC4F41" w:rsidP="00EC4F41">
          <w:pPr>
            <w:pStyle w:val="82A9F60E86D647688817C01FC176CF4A5"/>
          </w:pPr>
          <w:r w:rsidRPr="00A57B33">
            <w:rPr>
              <w:rStyle w:val="PlaceholderText"/>
            </w:rPr>
            <w:t>Click or tap here to enter text.</w:t>
          </w:r>
        </w:p>
      </w:docPartBody>
    </w:docPart>
    <w:docPart>
      <w:docPartPr>
        <w:name w:val="2DC5FF870DCB4BC2A48CCB0323C8F3C9"/>
        <w:category>
          <w:name w:val="General"/>
          <w:gallery w:val="placeholder"/>
        </w:category>
        <w:types>
          <w:type w:val="bbPlcHdr"/>
        </w:types>
        <w:behaviors>
          <w:behavior w:val="content"/>
        </w:behaviors>
        <w:guid w:val="{7F70A0EF-6FB2-4DB5-B413-653E788CAC63}"/>
      </w:docPartPr>
      <w:docPartBody>
        <w:p w:rsidR="004602F8" w:rsidRDefault="00EC4F41" w:rsidP="00EC4F41">
          <w:pPr>
            <w:pStyle w:val="2DC5FF870DCB4BC2A48CCB0323C8F3C95"/>
          </w:pPr>
          <w:r w:rsidRPr="009335F3">
            <w:rPr>
              <w:color w:val="767171" w:themeColor="background2" w:themeShade="80"/>
            </w:rPr>
            <w:t>The project summary should be written for an educated lay audience and be suitable for reporting and promotional purposes such as the DSC website, reports to government and brochures.</w:t>
          </w:r>
        </w:p>
      </w:docPartBody>
    </w:docPart>
    <w:docPart>
      <w:docPartPr>
        <w:name w:val="E6BABB461A144EB8B8FE48FCFF2B2201"/>
        <w:category>
          <w:name w:val="General"/>
          <w:gallery w:val="placeholder"/>
        </w:category>
        <w:types>
          <w:type w:val="bbPlcHdr"/>
        </w:types>
        <w:behaviors>
          <w:behavior w:val="content"/>
        </w:behaviors>
        <w:guid w:val="{87A5D6F0-DB19-4902-81F6-A1D160EECB64}"/>
      </w:docPartPr>
      <w:docPartBody>
        <w:p w:rsidR="004602F8" w:rsidRDefault="00EC4F41" w:rsidP="00EC4F41">
          <w:pPr>
            <w:pStyle w:val="E6BABB461A144EB8B8FE48FCFF2B22014"/>
          </w:pPr>
          <w:r w:rsidRPr="00A57B33">
            <w:rPr>
              <w:rStyle w:val="PlaceholderText"/>
            </w:rPr>
            <w:t>Click or tap to enter a date.</w:t>
          </w:r>
        </w:p>
      </w:docPartBody>
    </w:docPart>
    <w:docPart>
      <w:docPartPr>
        <w:name w:val="09B04B3A35074D32A5FEC4CBEB672598"/>
        <w:category>
          <w:name w:val="General"/>
          <w:gallery w:val="placeholder"/>
        </w:category>
        <w:types>
          <w:type w:val="bbPlcHdr"/>
        </w:types>
        <w:behaviors>
          <w:behavior w:val="content"/>
        </w:behaviors>
        <w:guid w:val="{35095E40-274F-460E-BF11-1508A592D1C1}"/>
      </w:docPartPr>
      <w:docPartBody>
        <w:p w:rsidR="004602F8" w:rsidRDefault="00EC4F41" w:rsidP="00EC4F41">
          <w:pPr>
            <w:pStyle w:val="09B04B3A35074D32A5FEC4CBEB6725984"/>
          </w:pPr>
          <w:r w:rsidRPr="00A57B33">
            <w:rPr>
              <w:rStyle w:val="PlaceholderText"/>
            </w:rPr>
            <w:t>Click or tap here to enter text.</w:t>
          </w:r>
        </w:p>
      </w:docPartBody>
    </w:docPart>
    <w:docPart>
      <w:docPartPr>
        <w:name w:val="B46DFED8D0024D0797AAD82CE8008262"/>
        <w:category>
          <w:name w:val="General"/>
          <w:gallery w:val="placeholder"/>
        </w:category>
        <w:types>
          <w:type w:val="bbPlcHdr"/>
        </w:types>
        <w:behaviors>
          <w:behavior w:val="content"/>
        </w:behaviors>
        <w:guid w:val="{06294D7A-86F4-4A6C-9DC9-EBB57AF69440}"/>
      </w:docPartPr>
      <w:docPartBody>
        <w:p w:rsidR="004602F8" w:rsidRDefault="00EC4F41" w:rsidP="00EC4F41">
          <w:pPr>
            <w:pStyle w:val="B46DFED8D0024D0797AAD82CE80082624"/>
          </w:pPr>
          <w:r w:rsidRPr="00A57B33">
            <w:rPr>
              <w:rStyle w:val="PlaceholderText"/>
            </w:rPr>
            <w:t>Click or tap here to enter text.</w:t>
          </w:r>
        </w:p>
      </w:docPartBody>
    </w:docPart>
    <w:docPart>
      <w:docPartPr>
        <w:name w:val="6CADB0C6FB694DA58F0EE95E9DE431BD"/>
        <w:category>
          <w:name w:val="General"/>
          <w:gallery w:val="placeholder"/>
        </w:category>
        <w:types>
          <w:type w:val="bbPlcHdr"/>
        </w:types>
        <w:behaviors>
          <w:behavior w:val="content"/>
        </w:behaviors>
        <w:guid w:val="{07083203-5179-4A91-9AF6-8F3590EB5770}"/>
      </w:docPartPr>
      <w:docPartBody>
        <w:p w:rsidR="004602F8" w:rsidRDefault="00EC4F41" w:rsidP="00EC4F41">
          <w:pPr>
            <w:pStyle w:val="6CADB0C6FB694DA58F0EE95E9DE431BD4"/>
          </w:pPr>
          <w:r w:rsidRPr="00A57B33">
            <w:rPr>
              <w:rStyle w:val="PlaceholderText"/>
            </w:rPr>
            <w:t>Click or tap here to enter text.</w:t>
          </w:r>
        </w:p>
      </w:docPartBody>
    </w:docPart>
    <w:docPart>
      <w:docPartPr>
        <w:name w:val="3FE754D3929F4DC69C6D09FC7FE4C836"/>
        <w:category>
          <w:name w:val="General"/>
          <w:gallery w:val="placeholder"/>
        </w:category>
        <w:types>
          <w:type w:val="bbPlcHdr"/>
        </w:types>
        <w:behaviors>
          <w:behavior w:val="content"/>
        </w:behaviors>
        <w:guid w:val="{9EE72F21-F3F1-4A07-989C-30B987307F2D}"/>
      </w:docPartPr>
      <w:docPartBody>
        <w:p w:rsidR="004602F8" w:rsidRDefault="00EC4F41" w:rsidP="00EC4F41">
          <w:pPr>
            <w:pStyle w:val="3FE754D3929F4DC69C6D09FC7FE4C8364"/>
          </w:pPr>
          <w:r w:rsidRPr="00A57B33">
            <w:rPr>
              <w:rStyle w:val="PlaceholderText"/>
            </w:rPr>
            <w:t>Click or tap to enter a date.</w:t>
          </w:r>
        </w:p>
      </w:docPartBody>
    </w:docPart>
    <w:docPart>
      <w:docPartPr>
        <w:name w:val="B1902AA8066D464BA7D11FF3DDBB61E3"/>
        <w:category>
          <w:name w:val="General"/>
          <w:gallery w:val="placeholder"/>
        </w:category>
        <w:types>
          <w:type w:val="bbPlcHdr"/>
        </w:types>
        <w:behaviors>
          <w:behavior w:val="content"/>
        </w:behaviors>
        <w:guid w:val="{CCD8A4F5-FB79-4855-B55D-265988273F53}"/>
      </w:docPartPr>
      <w:docPartBody>
        <w:p w:rsidR="004602F8" w:rsidRDefault="00EC4F41" w:rsidP="00EC4F41">
          <w:pPr>
            <w:pStyle w:val="B1902AA8066D464BA7D11FF3DDBB61E34"/>
          </w:pPr>
          <w:r w:rsidRPr="00A57B33">
            <w:rPr>
              <w:rStyle w:val="PlaceholderText"/>
            </w:rPr>
            <w:t>Click or tap here to enter text.</w:t>
          </w:r>
        </w:p>
      </w:docPartBody>
    </w:docPart>
    <w:docPart>
      <w:docPartPr>
        <w:name w:val="41BE8148215C4BC883B8D987DF107D4D"/>
        <w:category>
          <w:name w:val="General"/>
          <w:gallery w:val="placeholder"/>
        </w:category>
        <w:types>
          <w:type w:val="bbPlcHdr"/>
        </w:types>
        <w:behaviors>
          <w:behavior w:val="content"/>
        </w:behaviors>
        <w:guid w:val="{1E72B460-7214-433D-A658-65444260FEA1}"/>
      </w:docPartPr>
      <w:docPartBody>
        <w:p w:rsidR="004602F8" w:rsidRDefault="00EC4F41" w:rsidP="00EC4F41">
          <w:pPr>
            <w:pStyle w:val="41BE8148215C4BC883B8D987DF107D4D4"/>
          </w:pPr>
          <w:r w:rsidRPr="00A57B33">
            <w:rPr>
              <w:rStyle w:val="PlaceholderText"/>
            </w:rPr>
            <w:t>Click or tap here to enter text.</w:t>
          </w:r>
        </w:p>
      </w:docPartBody>
    </w:docPart>
    <w:docPart>
      <w:docPartPr>
        <w:name w:val="CA436F00CDFC4C8C9280F85F031B46BB"/>
        <w:category>
          <w:name w:val="General"/>
          <w:gallery w:val="placeholder"/>
        </w:category>
        <w:types>
          <w:type w:val="bbPlcHdr"/>
        </w:types>
        <w:behaviors>
          <w:behavior w:val="content"/>
        </w:behaviors>
        <w:guid w:val="{6A7292D5-555F-4573-B888-A3419DD44962}"/>
      </w:docPartPr>
      <w:docPartBody>
        <w:p w:rsidR="004602F8" w:rsidRDefault="00EC4F41" w:rsidP="00EC4F41">
          <w:pPr>
            <w:pStyle w:val="CA436F00CDFC4C8C9280F85F031B46BB4"/>
          </w:pPr>
          <w:r w:rsidRPr="00A57B33">
            <w:rPr>
              <w:rStyle w:val="PlaceholderText"/>
            </w:rPr>
            <w:t>Click or tap here to enter text.</w:t>
          </w:r>
        </w:p>
      </w:docPartBody>
    </w:docPart>
    <w:docPart>
      <w:docPartPr>
        <w:name w:val="6C18B0A6261E49A1AD7B31A597C8E1F7"/>
        <w:category>
          <w:name w:val="General"/>
          <w:gallery w:val="placeholder"/>
        </w:category>
        <w:types>
          <w:type w:val="bbPlcHdr"/>
        </w:types>
        <w:behaviors>
          <w:behavior w:val="content"/>
        </w:behaviors>
        <w:guid w:val="{E3BAAC22-23D6-4A15-AAA2-BAD31037BFFC}"/>
      </w:docPartPr>
      <w:docPartBody>
        <w:p w:rsidR="00FB686E" w:rsidRDefault="00EC4F41" w:rsidP="00EC4F41">
          <w:pPr>
            <w:pStyle w:val="6C18B0A6261E49A1AD7B31A597C8E1F73"/>
          </w:pPr>
          <w:r w:rsidRPr="00A57B33">
            <w:rPr>
              <w:rStyle w:val="PlaceholderText"/>
            </w:rPr>
            <w:t>Click or tap here to enter text.</w:t>
          </w:r>
        </w:p>
      </w:docPartBody>
    </w:docPart>
    <w:docPart>
      <w:docPartPr>
        <w:name w:val="C9AA9947262E4649AEF8B01D14C03F42"/>
        <w:category>
          <w:name w:val="General"/>
          <w:gallery w:val="placeholder"/>
        </w:category>
        <w:types>
          <w:type w:val="bbPlcHdr"/>
        </w:types>
        <w:behaviors>
          <w:behavior w:val="content"/>
        </w:behaviors>
        <w:guid w:val="{33E06100-C86D-4050-B4B0-3C35CD0FA49A}"/>
      </w:docPartPr>
      <w:docPartBody>
        <w:p w:rsidR="00FB686E" w:rsidRDefault="00EC4F41" w:rsidP="00EC4F41">
          <w:pPr>
            <w:pStyle w:val="C9AA9947262E4649AEF8B01D14C03F423"/>
          </w:pPr>
          <w:r w:rsidRPr="00A57B33">
            <w:rPr>
              <w:rStyle w:val="PlaceholderText"/>
            </w:rPr>
            <w:t>Click or tap here to enter text.</w:t>
          </w:r>
        </w:p>
      </w:docPartBody>
    </w:docPart>
    <w:docPart>
      <w:docPartPr>
        <w:name w:val="2DA001779D374B989FAE2EB6921BD454"/>
        <w:category>
          <w:name w:val="General"/>
          <w:gallery w:val="placeholder"/>
        </w:category>
        <w:types>
          <w:type w:val="bbPlcHdr"/>
        </w:types>
        <w:behaviors>
          <w:behavior w:val="content"/>
        </w:behaviors>
        <w:guid w:val="{DE1D0155-20D7-4626-BC1A-EB0D7923999A}"/>
      </w:docPartPr>
      <w:docPartBody>
        <w:p w:rsidR="00FB686E" w:rsidRDefault="00EC4F41" w:rsidP="00EC4F41">
          <w:pPr>
            <w:pStyle w:val="2DA001779D374B989FAE2EB6921BD4543"/>
          </w:pPr>
          <w:r w:rsidRPr="00A57B33">
            <w:rPr>
              <w:rStyle w:val="PlaceholderText"/>
            </w:rPr>
            <w:t>Click or tap here to enter text.</w:t>
          </w:r>
        </w:p>
      </w:docPartBody>
    </w:docPart>
    <w:docPart>
      <w:docPartPr>
        <w:name w:val="6BAB556A9FFA4BC3A0147D1C162CB58A"/>
        <w:category>
          <w:name w:val="General"/>
          <w:gallery w:val="placeholder"/>
        </w:category>
        <w:types>
          <w:type w:val="bbPlcHdr"/>
        </w:types>
        <w:behaviors>
          <w:behavior w:val="content"/>
        </w:behaviors>
        <w:guid w:val="{190F54C7-9DD0-4E67-B91C-F335DA3C957F}"/>
      </w:docPartPr>
      <w:docPartBody>
        <w:p w:rsidR="00FB686E" w:rsidRDefault="00EC4F41" w:rsidP="00EC4F41">
          <w:pPr>
            <w:pStyle w:val="6BAB556A9FFA4BC3A0147D1C162CB58A3"/>
          </w:pPr>
          <w:r w:rsidRPr="00A57B33">
            <w:rPr>
              <w:rStyle w:val="PlaceholderText"/>
            </w:rPr>
            <w:t>Click or tap here to enter text.</w:t>
          </w:r>
        </w:p>
      </w:docPartBody>
    </w:docPart>
    <w:docPart>
      <w:docPartPr>
        <w:name w:val="14C01ECBD86D4582B0F10CF5C2FBF4FD"/>
        <w:category>
          <w:name w:val="General"/>
          <w:gallery w:val="placeholder"/>
        </w:category>
        <w:types>
          <w:type w:val="bbPlcHdr"/>
        </w:types>
        <w:behaviors>
          <w:behavior w:val="content"/>
        </w:behaviors>
        <w:guid w:val="{E6E1E1F4-5BF1-4E21-9028-5087C1B00633}"/>
      </w:docPartPr>
      <w:docPartBody>
        <w:p w:rsidR="00FB686E" w:rsidRDefault="00EC4F41" w:rsidP="00EC4F41">
          <w:pPr>
            <w:pStyle w:val="14C01ECBD86D4582B0F10CF5C2FBF4FD3"/>
          </w:pPr>
          <w:r w:rsidRPr="00A57B33">
            <w:rPr>
              <w:rStyle w:val="PlaceholderText"/>
            </w:rPr>
            <w:t>Click or tap here to enter text.</w:t>
          </w:r>
        </w:p>
      </w:docPartBody>
    </w:docPart>
    <w:docPart>
      <w:docPartPr>
        <w:name w:val="BBD9D91ECB8F4082BB24B007AF820EE6"/>
        <w:category>
          <w:name w:val="General"/>
          <w:gallery w:val="placeholder"/>
        </w:category>
        <w:types>
          <w:type w:val="bbPlcHdr"/>
        </w:types>
        <w:behaviors>
          <w:behavior w:val="content"/>
        </w:behaviors>
        <w:guid w:val="{2B903C84-AB93-481A-85C8-D6603CBBD47B}"/>
      </w:docPartPr>
      <w:docPartBody>
        <w:p w:rsidR="00FB686E" w:rsidRDefault="00EC4F41" w:rsidP="00EC4F41">
          <w:pPr>
            <w:pStyle w:val="BBD9D91ECB8F4082BB24B007AF820EE63"/>
          </w:pPr>
          <w:r w:rsidRPr="00A57B33">
            <w:rPr>
              <w:rStyle w:val="PlaceholderText"/>
            </w:rPr>
            <w:t>Click or tap here to enter text.</w:t>
          </w:r>
        </w:p>
      </w:docPartBody>
    </w:docPart>
    <w:docPart>
      <w:docPartPr>
        <w:name w:val="0605D3437D6E4EF2BB224F0EF20850B9"/>
        <w:category>
          <w:name w:val="General"/>
          <w:gallery w:val="placeholder"/>
        </w:category>
        <w:types>
          <w:type w:val="bbPlcHdr"/>
        </w:types>
        <w:behaviors>
          <w:behavior w:val="content"/>
        </w:behaviors>
        <w:guid w:val="{3D56532C-0AF5-48F4-BC01-1C1D77A4B5E8}"/>
      </w:docPartPr>
      <w:docPartBody>
        <w:p w:rsidR="00FB686E" w:rsidRDefault="001E45EB" w:rsidP="001E45EB">
          <w:pPr>
            <w:pStyle w:val="0605D3437D6E4EF2BB224F0EF20850B9"/>
          </w:pPr>
          <w:r w:rsidRPr="00A57B33">
            <w:rPr>
              <w:rStyle w:val="PlaceholderText"/>
            </w:rPr>
            <w:t>Enter any content that you want to repeat, including other content controls. You can also insert this control around table rows in order to repeat parts of a table.</w:t>
          </w:r>
        </w:p>
      </w:docPartBody>
    </w:docPart>
    <w:docPart>
      <w:docPartPr>
        <w:name w:val="4432623BCA324E6199DFFED1BFFEDA39"/>
        <w:category>
          <w:name w:val="General"/>
          <w:gallery w:val="placeholder"/>
        </w:category>
        <w:types>
          <w:type w:val="bbPlcHdr"/>
        </w:types>
        <w:behaviors>
          <w:behavior w:val="content"/>
        </w:behaviors>
        <w:guid w:val="{6E5FE582-C77B-4E57-B617-0A5195B3D2AB}"/>
      </w:docPartPr>
      <w:docPartBody>
        <w:p w:rsidR="00FB686E" w:rsidRDefault="00EC4F41" w:rsidP="00EC4F41">
          <w:pPr>
            <w:pStyle w:val="4432623BCA324E6199DFFED1BFFEDA393"/>
          </w:pPr>
          <w:r w:rsidRPr="00A57B33">
            <w:rPr>
              <w:rStyle w:val="PlaceholderText"/>
            </w:rPr>
            <w:t>Click or tap here to enter text.</w:t>
          </w:r>
        </w:p>
      </w:docPartBody>
    </w:docPart>
    <w:docPart>
      <w:docPartPr>
        <w:name w:val="BCAA0680BDC24C079582A694870648F9"/>
        <w:category>
          <w:name w:val="General"/>
          <w:gallery w:val="placeholder"/>
        </w:category>
        <w:types>
          <w:type w:val="bbPlcHdr"/>
        </w:types>
        <w:behaviors>
          <w:behavior w:val="content"/>
        </w:behaviors>
        <w:guid w:val="{83D0D555-F626-4FBD-B559-91B2DC9D3DF0}"/>
      </w:docPartPr>
      <w:docPartBody>
        <w:p w:rsidR="00FB686E" w:rsidRDefault="00EC4F41" w:rsidP="00EC4F41">
          <w:pPr>
            <w:pStyle w:val="BCAA0680BDC24C079582A694870648F93"/>
          </w:pPr>
          <w:r w:rsidRPr="00A57B33">
            <w:rPr>
              <w:rStyle w:val="PlaceholderText"/>
            </w:rPr>
            <w:t>Click or tap here to enter text.</w:t>
          </w:r>
        </w:p>
      </w:docPartBody>
    </w:docPart>
    <w:docPart>
      <w:docPartPr>
        <w:name w:val="0BC43E70C71A4C7EA9ED8B6A3EE0241B"/>
        <w:category>
          <w:name w:val="General"/>
          <w:gallery w:val="placeholder"/>
        </w:category>
        <w:types>
          <w:type w:val="bbPlcHdr"/>
        </w:types>
        <w:behaviors>
          <w:behavior w:val="content"/>
        </w:behaviors>
        <w:guid w:val="{EF8D52B1-7B4F-42B3-9867-64BF9245422C}"/>
      </w:docPartPr>
      <w:docPartBody>
        <w:p w:rsidR="00FB686E" w:rsidRDefault="00EC4F41" w:rsidP="00EC4F41">
          <w:pPr>
            <w:pStyle w:val="0BC43E70C71A4C7EA9ED8B6A3EE0241B3"/>
          </w:pPr>
          <w:r w:rsidRPr="00A57B33">
            <w:rPr>
              <w:rStyle w:val="PlaceholderText"/>
            </w:rPr>
            <w:t>Click or tap here to enter text.</w:t>
          </w:r>
        </w:p>
      </w:docPartBody>
    </w:docPart>
    <w:docPart>
      <w:docPartPr>
        <w:name w:val="A3A2650E95394D48B5043A0E6787E991"/>
        <w:category>
          <w:name w:val="General"/>
          <w:gallery w:val="placeholder"/>
        </w:category>
        <w:types>
          <w:type w:val="bbPlcHdr"/>
        </w:types>
        <w:behaviors>
          <w:behavior w:val="content"/>
        </w:behaviors>
        <w:guid w:val="{1587996B-EAAB-4057-91E8-56CB8463D49A}"/>
      </w:docPartPr>
      <w:docPartBody>
        <w:p w:rsidR="00FB686E" w:rsidRDefault="00EC4F41" w:rsidP="00EC4F41">
          <w:pPr>
            <w:pStyle w:val="A3A2650E95394D48B5043A0E6787E9913"/>
          </w:pPr>
          <w:r w:rsidRPr="00A57B33">
            <w:rPr>
              <w:rStyle w:val="PlaceholderText"/>
            </w:rPr>
            <w:t>Click or tap here to enter text.</w:t>
          </w:r>
        </w:p>
      </w:docPartBody>
    </w:docPart>
    <w:docPart>
      <w:docPartPr>
        <w:name w:val="3BC46043A40C4F5788CF929562EE3375"/>
        <w:category>
          <w:name w:val="General"/>
          <w:gallery w:val="placeholder"/>
        </w:category>
        <w:types>
          <w:type w:val="bbPlcHdr"/>
        </w:types>
        <w:behaviors>
          <w:behavior w:val="content"/>
        </w:behaviors>
        <w:guid w:val="{A33B51C5-2A3C-4E91-81AD-4DC610B1E8FC}"/>
      </w:docPartPr>
      <w:docPartBody>
        <w:p w:rsidR="00FB686E" w:rsidRDefault="00EC4F41" w:rsidP="00EC4F41">
          <w:pPr>
            <w:pStyle w:val="3BC46043A40C4F5788CF929562EE33753"/>
          </w:pPr>
          <w:r w:rsidRPr="00A57B33">
            <w:rPr>
              <w:rStyle w:val="PlaceholderText"/>
            </w:rPr>
            <w:t>Choose an item.</w:t>
          </w:r>
        </w:p>
      </w:docPartBody>
    </w:docPart>
    <w:docPart>
      <w:docPartPr>
        <w:name w:val="44B7F68CF63C43D98846A5428032CEC1"/>
        <w:category>
          <w:name w:val="General"/>
          <w:gallery w:val="placeholder"/>
        </w:category>
        <w:types>
          <w:type w:val="bbPlcHdr"/>
        </w:types>
        <w:behaviors>
          <w:behavior w:val="content"/>
        </w:behaviors>
        <w:guid w:val="{20D8757C-688C-4061-91BB-F07DA139A4D1}"/>
      </w:docPartPr>
      <w:docPartBody>
        <w:p w:rsidR="00FB686E" w:rsidRDefault="00EC4F41" w:rsidP="00EC4F41">
          <w:pPr>
            <w:pStyle w:val="44B7F68CF63C43D98846A5428032CEC13"/>
          </w:pPr>
          <w:r w:rsidRPr="00A57B33">
            <w:rPr>
              <w:rStyle w:val="PlaceholderText"/>
            </w:rPr>
            <w:t>Click or tap here to enter text.</w:t>
          </w:r>
        </w:p>
      </w:docPartBody>
    </w:docPart>
    <w:docPart>
      <w:docPartPr>
        <w:name w:val="7B7C6DCFE37D48F89EF4A679920E0CFC"/>
        <w:category>
          <w:name w:val="General"/>
          <w:gallery w:val="placeholder"/>
        </w:category>
        <w:types>
          <w:type w:val="bbPlcHdr"/>
        </w:types>
        <w:behaviors>
          <w:behavior w:val="content"/>
        </w:behaviors>
        <w:guid w:val="{6CABCF02-FFAD-4157-93C2-3DC7C4F89BC7}"/>
      </w:docPartPr>
      <w:docPartBody>
        <w:p w:rsidR="00FB686E" w:rsidRDefault="00EC4F41" w:rsidP="00EC4F41">
          <w:pPr>
            <w:pStyle w:val="7B7C6DCFE37D48F89EF4A679920E0CFC3"/>
          </w:pPr>
          <w:r w:rsidRPr="00A57B33">
            <w:rPr>
              <w:rStyle w:val="PlaceholderText"/>
            </w:rPr>
            <w:t>Choose an item.</w:t>
          </w:r>
        </w:p>
      </w:docPartBody>
    </w:docPart>
    <w:docPart>
      <w:docPartPr>
        <w:name w:val="5ECCF8E8DCCC435E951169491779CDA7"/>
        <w:category>
          <w:name w:val="General"/>
          <w:gallery w:val="placeholder"/>
        </w:category>
        <w:types>
          <w:type w:val="bbPlcHdr"/>
        </w:types>
        <w:behaviors>
          <w:behavior w:val="content"/>
        </w:behaviors>
        <w:guid w:val="{D75F6B19-B651-49EA-AF91-483961811056}"/>
      </w:docPartPr>
      <w:docPartBody>
        <w:p w:rsidR="00FB686E" w:rsidRDefault="00EC4F41" w:rsidP="00EC4F41">
          <w:pPr>
            <w:pStyle w:val="5ECCF8E8DCCC435E951169491779CDA73"/>
          </w:pPr>
          <w:r w:rsidRPr="009335F3">
            <w:rPr>
              <w:color w:val="767171" w:themeColor="background2" w:themeShade="80"/>
            </w:rPr>
            <w:t>What will be the nature of collaboration between the supervisors</w:t>
          </w:r>
        </w:p>
      </w:docPartBody>
    </w:docPart>
    <w:docPart>
      <w:docPartPr>
        <w:name w:val="2E61CAE7584F4B8FA6C2C939DB99BDB7"/>
        <w:category>
          <w:name w:val="General"/>
          <w:gallery w:val="placeholder"/>
        </w:category>
        <w:types>
          <w:type w:val="bbPlcHdr"/>
        </w:types>
        <w:behaviors>
          <w:behavior w:val="content"/>
        </w:behaviors>
        <w:guid w:val="{4D96A816-9FD3-4AC8-B4D2-A179B4E30E88}"/>
      </w:docPartPr>
      <w:docPartBody>
        <w:p w:rsidR="00FB686E" w:rsidRDefault="00EC4F41" w:rsidP="00EC4F41">
          <w:pPr>
            <w:pStyle w:val="2E61CAE7584F4B8FA6C2C939DB99BDB73"/>
          </w:pPr>
          <w:r w:rsidRPr="00A57B33">
            <w:rPr>
              <w:rStyle w:val="PlaceholderText"/>
            </w:rPr>
            <w:t>Click or tap here to enter text.</w:t>
          </w:r>
        </w:p>
      </w:docPartBody>
    </w:docPart>
    <w:docPart>
      <w:docPartPr>
        <w:name w:val="B00F43F858FF446D8D4F6F0D08FEF34F"/>
        <w:category>
          <w:name w:val="General"/>
          <w:gallery w:val="placeholder"/>
        </w:category>
        <w:types>
          <w:type w:val="bbPlcHdr"/>
        </w:types>
        <w:behaviors>
          <w:behavior w:val="content"/>
        </w:behaviors>
        <w:guid w:val="{006076C8-8D2E-4DE2-A66D-92EFF7A10366}"/>
      </w:docPartPr>
      <w:docPartBody>
        <w:p w:rsidR="007C341B" w:rsidRDefault="00EC4F41" w:rsidP="00EC4F41">
          <w:pPr>
            <w:pStyle w:val="B00F43F858FF446D8D4F6F0D08FEF34F3"/>
          </w:pPr>
          <w:r w:rsidRPr="008C697B">
            <w:rPr>
              <w:rStyle w:val="PlaceholderText"/>
            </w:rPr>
            <w:t>Click or tap here to enter text.</w:t>
          </w:r>
        </w:p>
      </w:docPartBody>
    </w:docPart>
    <w:docPart>
      <w:docPartPr>
        <w:name w:val="69E5E937655F49BAAAC7D0ADD512BF7C"/>
        <w:category>
          <w:name w:val="General"/>
          <w:gallery w:val="placeholder"/>
        </w:category>
        <w:types>
          <w:type w:val="bbPlcHdr"/>
        </w:types>
        <w:behaviors>
          <w:behavior w:val="content"/>
        </w:behaviors>
        <w:guid w:val="{C388FDD5-11E2-4FBF-9C7D-701ED7D570B4}"/>
      </w:docPartPr>
      <w:docPartBody>
        <w:p w:rsidR="007C341B" w:rsidRDefault="00EC4F41" w:rsidP="00EC4F41">
          <w:pPr>
            <w:pStyle w:val="69E5E937655F49BAAAC7D0ADD512BF7C3"/>
          </w:pPr>
          <w:r w:rsidRPr="00A57B33">
            <w:rPr>
              <w:rStyle w:val="PlaceholderText"/>
            </w:rPr>
            <w:t>Click or tap here to enter text.</w:t>
          </w:r>
        </w:p>
      </w:docPartBody>
    </w:docPart>
    <w:docPart>
      <w:docPartPr>
        <w:name w:val="FC1E3D3142BC4C00A38EC6B5CB2333EA"/>
        <w:category>
          <w:name w:val="General"/>
          <w:gallery w:val="placeholder"/>
        </w:category>
        <w:types>
          <w:type w:val="bbPlcHdr"/>
        </w:types>
        <w:behaviors>
          <w:behavior w:val="content"/>
        </w:behaviors>
        <w:guid w:val="{3B178532-5DA9-4AC4-8DFF-55C6225A7A1E}"/>
      </w:docPartPr>
      <w:docPartBody>
        <w:p w:rsidR="00EC4F41" w:rsidRDefault="00EC4F41" w:rsidP="00EC4F41">
          <w:pPr>
            <w:pStyle w:val="FC1E3D3142BC4C00A38EC6B5CB2333EA3"/>
          </w:pPr>
          <w:r w:rsidRPr="00A57B33">
            <w:rPr>
              <w:rStyle w:val="PlaceholderText"/>
            </w:rPr>
            <w:t>Choose an item.</w:t>
          </w:r>
        </w:p>
      </w:docPartBody>
    </w:docPart>
    <w:docPart>
      <w:docPartPr>
        <w:name w:val="A0D6FC1E3E8442689FE94173D9B592BF"/>
        <w:category>
          <w:name w:val="General"/>
          <w:gallery w:val="placeholder"/>
        </w:category>
        <w:types>
          <w:type w:val="bbPlcHdr"/>
        </w:types>
        <w:behaviors>
          <w:behavior w:val="content"/>
        </w:behaviors>
        <w:guid w:val="{F5D40DED-A934-449D-9437-2C497D2CB4FC}"/>
      </w:docPartPr>
      <w:docPartBody>
        <w:p w:rsidR="00EC4F41" w:rsidRDefault="00EC4F41" w:rsidP="00EC4F41">
          <w:pPr>
            <w:pStyle w:val="A0D6FC1E3E8442689FE94173D9B592BF3"/>
          </w:pPr>
          <w:r w:rsidRPr="00A57B33">
            <w:rPr>
              <w:rStyle w:val="PlaceholderText"/>
            </w:rPr>
            <w:t>Click or tap here to enter text.</w:t>
          </w:r>
        </w:p>
      </w:docPartBody>
    </w:docPart>
    <w:docPart>
      <w:docPartPr>
        <w:name w:val="DC3CC9C82A904C629B06DBC4F606E99C"/>
        <w:category>
          <w:name w:val="General"/>
          <w:gallery w:val="placeholder"/>
        </w:category>
        <w:types>
          <w:type w:val="bbPlcHdr"/>
        </w:types>
        <w:behaviors>
          <w:behavior w:val="content"/>
        </w:behaviors>
        <w:guid w:val="{9FA5847D-2137-4E84-9396-F0C1E05ADDC7}"/>
      </w:docPartPr>
      <w:docPartBody>
        <w:p w:rsidR="00EC4F41" w:rsidRDefault="00EC4F41" w:rsidP="00EC4F41">
          <w:pPr>
            <w:pStyle w:val="DC3CC9C82A904C629B06DBC4F606E99C3"/>
          </w:pPr>
          <w:r w:rsidRPr="00A57B33">
            <w:rPr>
              <w:rStyle w:val="PlaceholderText"/>
            </w:rPr>
            <w:t>Click or tap here to enter text.</w:t>
          </w:r>
        </w:p>
      </w:docPartBody>
    </w:docPart>
    <w:docPart>
      <w:docPartPr>
        <w:name w:val="AF807B5330D244009DC1D66E10942BAE"/>
        <w:category>
          <w:name w:val="General"/>
          <w:gallery w:val="placeholder"/>
        </w:category>
        <w:types>
          <w:type w:val="bbPlcHdr"/>
        </w:types>
        <w:behaviors>
          <w:behavior w:val="content"/>
        </w:behaviors>
        <w:guid w:val="{ADF62018-9298-4609-982C-CBDA4E7561F1}"/>
      </w:docPartPr>
      <w:docPartBody>
        <w:p w:rsidR="00100CDB" w:rsidRDefault="00EC4F41" w:rsidP="00EC4F41">
          <w:pPr>
            <w:pStyle w:val="AF807B5330D244009DC1D66E10942BAE2"/>
          </w:pPr>
          <w:r w:rsidRPr="008E1F0E">
            <w:rPr>
              <w:color w:val="767171" w:themeColor="background2" w:themeShade="80"/>
            </w:rPr>
            <w:t>This section should address the benefits the applicant anticipates would result from the RHDSG, and how this would encourage (i) career pathways in Defence relevant research, and/or (ii) research linkages between the applicant’s university, DST and/or defence sector busines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B4"/>
    <w:rsid w:val="00100CDB"/>
    <w:rsid w:val="001D2AB4"/>
    <w:rsid w:val="001E45EB"/>
    <w:rsid w:val="004602F8"/>
    <w:rsid w:val="007C341B"/>
    <w:rsid w:val="007D2F18"/>
    <w:rsid w:val="00EC4F41"/>
    <w:rsid w:val="00ED43EE"/>
    <w:rsid w:val="00FB6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F41"/>
    <w:rPr>
      <w:color w:val="808080"/>
    </w:rPr>
  </w:style>
  <w:style w:type="paragraph" w:customStyle="1" w:styleId="E2A27217AB7641F397810E9078D9AA89">
    <w:name w:val="E2A27217AB7641F397810E9078D9AA89"/>
    <w:rsid w:val="001D2AB4"/>
  </w:style>
  <w:style w:type="paragraph" w:customStyle="1" w:styleId="68F4EDFBA1CC44AD92E1F245703B19D2">
    <w:name w:val="68F4EDFBA1CC44AD92E1F245703B19D2"/>
    <w:rsid w:val="001D2AB4"/>
  </w:style>
  <w:style w:type="paragraph" w:customStyle="1" w:styleId="F50CED5E85624607BF34EC2BF8F5B9F8">
    <w:name w:val="F50CED5E85624607BF34EC2BF8F5B9F8"/>
    <w:rsid w:val="001D2AB4"/>
  </w:style>
  <w:style w:type="paragraph" w:customStyle="1" w:styleId="82A9F60E86D647688817C01FC176CF4A">
    <w:name w:val="82A9F60E86D647688817C01FC176CF4A"/>
    <w:rsid w:val="001D2AB4"/>
  </w:style>
  <w:style w:type="paragraph" w:customStyle="1" w:styleId="719F5E3D4D494067B745114187C78027">
    <w:name w:val="719F5E3D4D494067B745114187C78027"/>
    <w:rsid w:val="001D2AB4"/>
  </w:style>
  <w:style w:type="paragraph" w:customStyle="1" w:styleId="E92B480B3770432C9DC46594B41FC6B3">
    <w:name w:val="E92B480B3770432C9DC46594B41FC6B3"/>
    <w:rsid w:val="001D2AB4"/>
  </w:style>
  <w:style w:type="paragraph" w:customStyle="1" w:styleId="2DC5FF870DCB4BC2A48CCB0323C8F3C9">
    <w:name w:val="2DC5FF870DCB4BC2A48CCB0323C8F3C9"/>
    <w:rsid w:val="001D2AB4"/>
  </w:style>
  <w:style w:type="paragraph" w:customStyle="1" w:styleId="05E495F5F7D74FD1AF0A652D5B836642">
    <w:name w:val="05E495F5F7D74FD1AF0A652D5B836642"/>
    <w:rsid w:val="001D2AB4"/>
  </w:style>
  <w:style w:type="paragraph" w:customStyle="1" w:styleId="0B7091D7A98B4A8FA693B02203348805">
    <w:name w:val="0B7091D7A98B4A8FA693B02203348805"/>
    <w:rsid w:val="001D2AB4"/>
  </w:style>
  <w:style w:type="paragraph" w:customStyle="1" w:styleId="1D682A7BB1FA4974AF0DB7DCB8601D84">
    <w:name w:val="1D682A7BB1FA4974AF0DB7DCB8601D84"/>
    <w:rsid w:val="001D2AB4"/>
  </w:style>
  <w:style w:type="paragraph" w:customStyle="1" w:styleId="D3F8E0AED3AE4E5FABB771001D2111E6">
    <w:name w:val="D3F8E0AED3AE4E5FABB771001D2111E6"/>
    <w:rsid w:val="001D2AB4"/>
  </w:style>
  <w:style w:type="paragraph" w:customStyle="1" w:styleId="271CABC34E294060B9CCAE82B5EB5C34">
    <w:name w:val="271CABC34E294060B9CCAE82B5EB5C34"/>
    <w:rsid w:val="001D2AB4"/>
  </w:style>
  <w:style w:type="paragraph" w:customStyle="1" w:styleId="BE97E1435C3944E686F12FB61E9808D7">
    <w:name w:val="BE97E1435C3944E686F12FB61E9808D7"/>
    <w:rsid w:val="001D2AB4"/>
  </w:style>
  <w:style w:type="paragraph" w:customStyle="1" w:styleId="624D9479123A4AD8A6F10583A78F4C02">
    <w:name w:val="624D9479123A4AD8A6F10583A78F4C02"/>
    <w:rsid w:val="001D2AB4"/>
  </w:style>
  <w:style w:type="paragraph" w:customStyle="1" w:styleId="6B978024F0304D2ABBD12A24601487E8">
    <w:name w:val="6B978024F0304D2ABBD12A24601487E8"/>
    <w:rsid w:val="001D2AB4"/>
  </w:style>
  <w:style w:type="paragraph" w:customStyle="1" w:styleId="8ECD2A25233D47A88AF255A209C9DD3A">
    <w:name w:val="8ECD2A25233D47A88AF255A209C9DD3A"/>
    <w:rsid w:val="001D2AB4"/>
  </w:style>
  <w:style w:type="paragraph" w:customStyle="1" w:styleId="6450F22E10AE485E8D96C5CB6CBE01E5">
    <w:name w:val="6450F22E10AE485E8D96C5CB6CBE01E5"/>
    <w:rsid w:val="001D2AB4"/>
  </w:style>
  <w:style w:type="paragraph" w:customStyle="1" w:styleId="1F8E6FAE560643C88619A5BC967F6A98">
    <w:name w:val="1F8E6FAE560643C88619A5BC967F6A98"/>
    <w:rsid w:val="001D2AB4"/>
  </w:style>
  <w:style w:type="paragraph" w:customStyle="1" w:styleId="FF483E1714E5443D8DC0A1D24F6C2738">
    <w:name w:val="FF483E1714E5443D8DC0A1D24F6C2738"/>
    <w:rsid w:val="001D2AB4"/>
  </w:style>
  <w:style w:type="paragraph" w:customStyle="1" w:styleId="888B4FDACA9944BF9B117F8E5F59C35A">
    <w:name w:val="888B4FDACA9944BF9B117F8E5F59C35A"/>
    <w:rsid w:val="001D2AB4"/>
  </w:style>
  <w:style w:type="paragraph" w:customStyle="1" w:styleId="C613935E43EC47659801810B05967D49">
    <w:name w:val="C613935E43EC47659801810B05967D49"/>
    <w:rsid w:val="001D2AB4"/>
  </w:style>
  <w:style w:type="paragraph" w:customStyle="1" w:styleId="6BD8AE989940421DA6BCD36DF4C67F97">
    <w:name w:val="6BD8AE989940421DA6BCD36DF4C67F97"/>
    <w:rsid w:val="001D2AB4"/>
  </w:style>
  <w:style w:type="paragraph" w:customStyle="1" w:styleId="1A1336F667844302BC848BA28F8577ED">
    <w:name w:val="1A1336F667844302BC848BA28F8577ED"/>
    <w:rsid w:val="001D2AB4"/>
  </w:style>
  <w:style w:type="paragraph" w:customStyle="1" w:styleId="DA20496D162642D69E25C13CBED8B26B">
    <w:name w:val="DA20496D162642D69E25C13CBED8B26B"/>
    <w:rsid w:val="001D2AB4"/>
  </w:style>
  <w:style w:type="paragraph" w:customStyle="1" w:styleId="9FBD408E285F4C999D29A7B7FB23BECD">
    <w:name w:val="9FBD408E285F4C999D29A7B7FB23BECD"/>
    <w:rsid w:val="001D2AB4"/>
  </w:style>
  <w:style w:type="paragraph" w:customStyle="1" w:styleId="E6BABB461A144EB8B8FE48FCFF2B2201">
    <w:name w:val="E6BABB461A144EB8B8FE48FCFF2B2201"/>
    <w:rsid w:val="001D2AB4"/>
  </w:style>
  <w:style w:type="paragraph" w:customStyle="1" w:styleId="09B04B3A35074D32A5FEC4CBEB672598">
    <w:name w:val="09B04B3A35074D32A5FEC4CBEB672598"/>
    <w:rsid w:val="001D2AB4"/>
  </w:style>
  <w:style w:type="paragraph" w:customStyle="1" w:styleId="B46DFED8D0024D0797AAD82CE8008262">
    <w:name w:val="B46DFED8D0024D0797AAD82CE8008262"/>
    <w:rsid w:val="001D2AB4"/>
  </w:style>
  <w:style w:type="paragraph" w:customStyle="1" w:styleId="6CADB0C6FB694DA58F0EE95E9DE431BD">
    <w:name w:val="6CADB0C6FB694DA58F0EE95E9DE431BD"/>
    <w:rsid w:val="001D2AB4"/>
  </w:style>
  <w:style w:type="paragraph" w:customStyle="1" w:styleId="3FE754D3929F4DC69C6D09FC7FE4C836">
    <w:name w:val="3FE754D3929F4DC69C6D09FC7FE4C836"/>
    <w:rsid w:val="001D2AB4"/>
  </w:style>
  <w:style w:type="paragraph" w:customStyle="1" w:styleId="B1902AA8066D464BA7D11FF3DDBB61E3">
    <w:name w:val="B1902AA8066D464BA7D11FF3DDBB61E3"/>
    <w:rsid w:val="001D2AB4"/>
  </w:style>
  <w:style w:type="paragraph" w:customStyle="1" w:styleId="41BE8148215C4BC883B8D987DF107D4D">
    <w:name w:val="41BE8148215C4BC883B8D987DF107D4D"/>
    <w:rsid w:val="001D2AB4"/>
  </w:style>
  <w:style w:type="paragraph" w:customStyle="1" w:styleId="CA436F00CDFC4C8C9280F85F031B46BB">
    <w:name w:val="CA436F00CDFC4C8C9280F85F031B46BB"/>
    <w:rsid w:val="001D2AB4"/>
  </w:style>
  <w:style w:type="paragraph" w:customStyle="1" w:styleId="0CCDB5A7AB864869B1E8F1961154FFE2">
    <w:name w:val="0CCDB5A7AB864869B1E8F1961154FFE2"/>
    <w:rsid w:val="004602F8"/>
  </w:style>
  <w:style w:type="paragraph" w:customStyle="1" w:styleId="E2A27217AB7641F397810E9078D9AA891">
    <w:name w:val="E2A27217AB7641F397810E9078D9AA891"/>
    <w:rsid w:val="004602F8"/>
    <w:pPr>
      <w:spacing w:after="0" w:line="240" w:lineRule="auto"/>
    </w:pPr>
    <w:rPr>
      <w:rFonts w:eastAsiaTheme="minorHAnsi"/>
      <w:lang w:eastAsia="en-US"/>
    </w:rPr>
  </w:style>
  <w:style w:type="paragraph" w:customStyle="1" w:styleId="68F4EDFBA1CC44AD92E1F245703B19D21">
    <w:name w:val="68F4EDFBA1CC44AD92E1F245703B19D21"/>
    <w:rsid w:val="004602F8"/>
    <w:pPr>
      <w:spacing w:after="0" w:line="240" w:lineRule="auto"/>
    </w:pPr>
    <w:rPr>
      <w:rFonts w:eastAsiaTheme="minorHAnsi"/>
      <w:lang w:eastAsia="en-US"/>
    </w:rPr>
  </w:style>
  <w:style w:type="paragraph" w:customStyle="1" w:styleId="F50CED5E85624607BF34EC2BF8F5B9F81">
    <w:name w:val="F50CED5E85624607BF34EC2BF8F5B9F81"/>
    <w:rsid w:val="004602F8"/>
    <w:pPr>
      <w:spacing w:after="0" w:line="240" w:lineRule="auto"/>
    </w:pPr>
    <w:rPr>
      <w:rFonts w:eastAsiaTheme="minorHAnsi"/>
      <w:lang w:eastAsia="en-US"/>
    </w:rPr>
  </w:style>
  <w:style w:type="paragraph" w:customStyle="1" w:styleId="82A9F60E86D647688817C01FC176CF4A1">
    <w:name w:val="82A9F60E86D647688817C01FC176CF4A1"/>
    <w:rsid w:val="004602F8"/>
    <w:pPr>
      <w:spacing w:after="0" w:line="240" w:lineRule="auto"/>
    </w:pPr>
    <w:rPr>
      <w:rFonts w:eastAsiaTheme="minorHAnsi"/>
      <w:lang w:eastAsia="en-US"/>
    </w:rPr>
  </w:style>
  <w:style w:type="paragraph" w:customStyle="1" w:styleId="719F5E3D4D494067B745114187C780271">
    <w:name w:val="719F5E3D4D494067B745114187C780271"/>
    <w:rsid w:val="004602F8"/>
    <w:pPr>
      <w:spacing w:after="0" w:line="240" w:lineRule="auto"/>
    </w:pPr>
    <w:rPr>
      <w:rFonts w:eastAsiaTheme="minorHAnsi"/>
      <w:lang w:eastAsia="en-US"/>
    </w:rPr>
  </w:style>
  <w:style w:type="paragraph" w:customStyle="1" w:styleId="E92B480B3770432C9DC46594B41FC6B31">
    <w:name w:val="E92B480B3770432C9DC46594B41FC6B31"/>
    <w:rsid w:val="004602F8"/>
    <w:pPr>
      <w:spacing w:after="0" w:line="240" w:lineRule="auto"/>
    </w:pPr>
    <w:rPr>
      <w:rFonts w:eastAsiaTheme="minorHAnsi"/>
      <w:lang w:eastAsia="en-US"/>
    </w:rPr>
  </w:style>
  <w:style w:type="paragraph" w:customStyle="1" w:styleId="2DC5FF870DCB4BC2A48CCB0323C8F3C91">
    <w:name w:val="2DC5FF870DCB4BC2A48CCB0323C8F3C91"/>
    <w:rsid w:val="004602F8"/>
    <w:rPr>
      <w:rFonts w:eastAsiaTheme="minorHAnsi"/>
      <w:lang w:eastAsia="en-US"/>
    </w:rPr>
  </w:style>
  <w:style w:type="paragraph" w:customStyle="1" w:styleId="05E495F5F7D74FD1AF0A652D5B8366421">
    <w:name w:val="05E495F5F7D74FD1AF0A652D5B8366421"/>
    <w:rsid w:val="004602F8"/>
    <w:pPr>
      <w:spacing w:after="0" w:line="240" w:lineRule="auto"/>
    </w:pPr>
    <w:rPr>
      <w:rFonts w:eastAsiaTheme="minorHAnsi"/>
      <w:lang w:eastAsia="en-US"/>
    </w:rPr>
  </w:style>
  <w:style w:type="paragraph" w:customStyle="1" w:styleId="0B7091D7A98B4A8FA693B022033488051">
    <w:name w:val="0B7091D7A98B4A8FA693B022033488051"/>
    <w:rsid w:val="004602F8"/>
    <w:pPr>
      <w:spacing w:after="0" w:line="240" w:lineRule="auto"/>
    </w:pPr>
    <w:rPr>
      <w:rFonts w:eastAsiaTheme="minorHAnsi"/>
      <w:lang w:eastAsia="en-US"/>
    </w:rPr>
  </w:style>
  <w:style w:type="paragraph" w:customStyle="1" w:styleId="1D682A7BB1FA4974AF0DB7DCB8601D841">
    <w:name w:val="1D682A7BB1FA4974AF0DB7DCB8601D841"/>
    <w:rsid w:val="004602F8"/>
    <w:pPr>
      <w:spacing w:after="0" w:line="240" w:lineRule="auto"/>
    </w:pPr>
    <w:rPr>
      <w:rFonts w:eastAsiaTheme="minorHAnsi"/>
      <w:lang w:eastAsia="en-US"/>
    </w:rPr>
  </w:style>
  <w:style w:type="paragraph" w:customStyle="1" w:styleId="D3F8E0AED3AE4E5FABB771001D2111E61">
    <w:name w:val="D3F8E0AED3AE4E5FABB771001D2111E61"/>
    <w:rsid w:val="004602F8"/>
    <w:pPr>
      <w:spacing w:after="0" w:line="240" w:lineRule="auto"/>
    </w:pPr>
    <w:rPr>
      <w:rFonts w:eastAsiaTheme="minorHAnsi"/>
      <w:lang w:eastAsia="en-US"/>
    </w:rPr>
  </w:style>
  <w:style w:type="paragraph" w:customStyle="1" w:styleId="271CABC34E294060B9CCAE82B5EB5C341">
    <w:name w:val="271CABC34E294060B9CCAE82B5EB5C341"/>
    <w:rsid w:val="004602F8"/>
    <w:pPr>
      <w:spacing w:after="0" w:line="240" w:lineRule="auto"/>
    </w:pPr>
    <w:rPr>
      <w:rFonts w:eastAsiaTheme="minorHAnsi"/>
      <w:lang w:eastAsia="en-US"/>
    </w:rPr>
  </w:style>
  <w:style w:type="paragraph" w:customStyle="1" w:styleId="BE97E1435C3944E686F12FB61E9808D71">
    <w:name w:val="BE97E1435C3944E686F12FB61E9808D71"/>
    <w:rsid w:val="004602F8"/>
    <w:pPr>
      <w:spacing w:after="0" w:line="240" w:lineRule="auto"/>
    </w:pPr>
    <w:rPr>
      <w:rFonts w:eastAsiaTheme="minorHAnsi"/>
      <w:lang w:eastAsia="en-US"/>
    </w:rPr>
  </w:style>
  <w:style w:type="paragraph" w:customStyle="1" w:styleId="624D9479123A4AD8A6F10583A78F4C021">
    <w:name w:val="624D9479123A4AD8A6F10583A78F4C021"/>
    <w:rsid w:val="004602F8"/>
    <w:pPr>
      <w:spacing w:after="0" w:line="240" w:lineRule="auto"/>
    </w:pPr>
    <w:rPr>
      <w:rFonts w:eastAsiaTheme="minorHAnsi"/>
      <w:lang w:eastAsia="en-US"/>
    </w:rPr>
  </w:style>
  <w:style w:type="paragraph" w:customStyle="1" w:styleId="6B978024F0304D2ABBD12A24601487E81">
    <w:name w:val="6B978024F0304D2ABBD12A24601487E81"/>
    <w:rsid w:val="004602F8"/>
    <w:pPr>
      <w:spacing w:after="0" w:line="240" w:lineRule="auto"/>
    </w:pPr>
    <w:rPr>
      <w:rFonts w:eastAsiaTheme="minorHAnsi"/>
      <w:lang w:eastAsia="en-US"/>
    </w:rPr>
  </w:style>
  <w:style w:type="paragraph" w:customStyle="1" w:styleId="6450F22E10AE485E8D96C5CB6CBE01E51">
    <w:name w:val="6450F22E10AE485E8D96C5CB6CBE01E51"/>
    <w:rsid w:val="004602F8"/>
    <w:pPr>
      <w:spacing w:after="0" w:line="240" w:lineRule="auto"/>
    </w:pPr>
    <w:rPr>
      <w:rFonts w:eastAsiaTheme="minorHAnsi"/>
      <w:lang w:eastAsia="en-US"/>
    </w:rPr>
  </w:style>
  <w:style w:type="paragraph" w:customStyle="1" w:styleId="1F8E6FAE560643C88619A5BC967F6A981">
    <w:name w:val="1F8E6FAE560643C88619A5BC967F6A981"/>
    <w:rsid w:val="004602F8"/>
    <w:pPr>
      <w:spacing w:after="0" w:line="240" w:lineRule="auto"/>
    </w:pPr>
    <w:rPr>
      <w:rFonts w:eastAsiaTheme="minorHAnsi"/>
      <w:lang w:eastAsia="en-US"/>
    </w:rPr>
  </w:style>
  <w:style w:type="paragraph" w:customStyle="1" w:styleId="FF483E1714E5443D8DC0A1D24F6C27381">
    <w:name w:val="FF483E1714E5443D8DC0A1D24F6C27381"/>
    <w:rsid w:val="004602F8"/>
    <w:pPr>
      <w:spacing w:after="0" w:line="240" w:lineRule="auto"/>
    </w:pPr>
    <w:rPr>
      <w:rFonts w:eastAsiaTheme="minorHAnsi"/>
      <w:lang w:eastAsia="en-US"/>
    </w:rPr>
  </w:style>
  <w:style w:type="paragraph" w:customStyle="1" w:styleId="888B4FDACA9944BF9B117F8E5F59C35A1">
    <w:name w:val="888B4FDACA9944BF9B117F8E5F59C35A1"/>
    <w:rsid w:val="004602F8"/>
    <w:pPr>
      <w:spacing w:after="0" w:line="240" w:lineRule="auto"/>
    </w:pPr>
    <w:rPr>
      <w:rFonts w:eastAsiaTheme="minorHAnsi"/>
      <w:lang w:eastAsia="en-US"/>
    </w:rPr>
  </w:style>
  <w:style w:type="paragraph" w:customStyle="1" w:styleId="C613935E43EC47659801810B05967D491">
    <w:name w:val="C613935E43EC47659801810B05967D491"/>
    <w:rsid w:val="004602F8"/>
    <w:pPr>
      <w:spacing w:after="0" w:line="240" w:lineRule="auto"/>
    </w:pPr>
    <w:rPr>
      <w:rFonts w:eastAsiaTheme="minorHAnsi"/>
      <w:lang w:eastAsia="en-US"/>
    </w:rPr>
  </w:style>
  <w:style w:type="paragraph" w:customStyle="1" w:styleId="6BD8AE989940421DA6BCD36DF4C67F971">
    <w:name w:val="6BD8AE989940421DA6BCD36DF4C67F971"/>
    <w:rsid w:val="004602F8"/>
    <w:pPr>
      <w:spacing w:after="0" w:line="240" w:lineRule="auto"/>
    </w:pPr>
    <w:rPr>
      <w:rFonts w:eastAsiaTheme="minorHAnsi"/>
      <w:lang w:eastAsia="en-US"/>
    </w:rPr>
  </w:style>
  <w:style w:type="paragraph" w:customStyle="1" w:styleId="1A1336F667844302BC848BA28F8577ED1">
    <w:name w:val="1A1336F667844302BC848BA28F8577ED1"/>
    <w:rsid w:val="004602F8"/>
    <w:pPr>
      <w:spacing w:after="0" w:line="240" w:lineRule="auto"/>
    </w:pPr>
    <w:rPr>
      <w:rFonts w:eastAsiaTheme="minorHAnsi"/>
      <w:lang w:eastAsia="en-US"/>
    </w:rPr>
  </w:style>
  <w:style w:type="paragraph" w:customStyle="1" w:styleId="DA20496D162642D69E25C13CBED8B26B1">
    <w:name w:val="DA20496D162642D69E25C13CBED8B26B1"/>
    <w:rsid w:val="004602F8"/>
    <w:rPr>
      <w:rFonts w:eastAsiaTheme="minorHAnsi"/>
      <w:lang w:eastAsia="en-US"/>
    </w:rPr>
  </w:style>
  <w:style w:type="paragraph" w:customStyle="1" w:styleId="9FBD408E285F4C999D29A7B7FB23BECD1">
    <w:name w:val="9FBD408E285F4C999D29A7B7FB23BECD1"/>
    <w:rsid w:val="004602F8"/>
    <w:pPr>
      <w:spacing w:after="0" w:line="240" w:lineRule="auto"/>
    </w:pPr>
    <w:rPr>
      <w:rFonts w:eastAsiaTheme="minorHAnsi"/>
      <w:lang w:eastAsia="en-US"/>
    </w:rPr>
  </w:style>
  <w:style w:type="paragraph" w:customStyle="1" w:styleId="E6BABB461A144EB8B8FE48FCFF2B22011">
    <w:name w:val="E6BABB461A144EB8B8FE48FCFF2B22011"/>
    <w:rsid w:val="004602F8"/>
    <w:pPr>
      <w:spacing w:after="0" w:line="240" w:lineRule="auto"/>
    </w:pPr>
    <w:rPr>
      <w:rFonts w:eastAsiaTheme="minorHAnsi"/>
      <w:lang w:eastAsia="en-US"/>
    </w:rPr>
  </w:style>
  <w:style w:type="paragraph" w:customStyle="1" w:styleId="09B04B3A35074D32A5FEC4CBEB6725981">
    <w:name w:val="09B04B3A35074D32A5FEC4CBEB6725981"/>
    <w:rsid w:val="004602F8"/>
    <w:pPr>
      <w:spacing w:after="0" w:line="240" w:lineRule="auto"/>
    </w:pPr>
    <w:rPr>
      <w:rFonts w:eastAsiaTheme="minorHAnsi"/>
      <w:lang w:eastAsia="en-US"/>
    </w:rPr>
  </w:style>
  <w:style w:type="paragraph" w:customStyle="1" w:styleId="B46DFED8D0024D0797AAD82CE80082621">
    <w:name w:val="B46DFED8D0024D0797AAD82CE80082621"/>
    <w:rsid w:val="004602F8"/>
    <w:pPr>
      <w:spacing w:after="0" w:line="240" w:lineRule="auto"/>
    </w:pPr>
    <w:rPr>
      <w:rFonts w:eastAsiaTheme="minorHAnsi"/>
      <w:lang w:eastAsia="en-US"/>
    </w:rPr>
  </w:style>
  <w:style w:type="paragraph" w:customStyle="1" w:styleId="6CADB0C6FB694DA58F0EE95E9DE431BD1">
    <w:name w:val="6CADB0C6FB694DA58F0EE95E9DE431BD1"/>
    <w:rsid w:val="004602F8"/>
    <w:pPr>
      <w:spacing w:after="0" w:line="240" w:lineRule="auto"/>
    </w:pPr>
    <w:rPr>
      <w:rFonts w:eastAsiaTheme="minorHAnsi"/>
      <w:lang w:eastAsia="en-US"/>
    </w:rPr>
  </w:style>
  <w:style w:type="paragraph" w:customStyle="1" w:styleId="3FE754D3929F4DC69C6D09FC7FE4C8361">
    <w:name w:val="3FE754D3929F4DC69C6D09FC7FE4C8361"/>
    <w:rsid w:val="004602F8"/>
    <w:pPr>
      <w:spacing w:after="0" w:line="240" w:lineRule="auto"/>
    </w:pPr>
    <w:rPr>
      <w:rFonts w:eastAsiaTheme="minorHAnsi"/>
      <w:lang w:eastAsia="en-US"/>
    </w:rPr>
  </w:style>
  <w:style w:type="paragraph" w:customStyle="1" w:styleId="B1902AA8066D464BA7D11FF3DDBB61E31">
    <w:name w:val="B1902AA8066D464BA7D11FF3DDBB61E31"/>
    <w:rsid w:val="004602F8"/>
    <w:pPr>
      <w:spacing w:after="0" w:line="240" w:lineRule="auto"/>
    </w:pPr>
    <w:rPr>
      <w:rFonts w:eastAsiaTheme="minorHAnsi"/>
      <w:lang w:eastAsia="en-US"/>
    </w:rPr>
  </w:style>
  <w:style w:type="paragraph" w:customStyle="1" w:styleId="41BE8148215C4BC883B8D987DF107D4D1">
    <w:name w:val="41BE8148215C4BC883B8D987DF107D4D1"/>
    <w:rsid w:val="004602F8"/>
    <w:pPr>
      <w:spacing w:after="0" w:line="240" w:lineRule="auto"/>
    </w:pPr>
    <w:rPr>
      <w:rFonts w:eastAsiaTheme="minorHAnsi"/>
      <w:lang w:eastAsia="en-US"/>
    </w:rPr>
  </w:style>
  <w:style w:type="paragraph" w:customStyle="1" w:styleId="CA436F00CDFC4C8C9280F85F031B46BB1">
    <w:name w:val="CA436F00CDFC4C8C9280F85F031B46BB1"/>
    <w:rsid w:val="004602F8"/>
    <w:pPr>
      <w:spacing w:after="0" w:line="240" w:lineRule="auto"/>
    </w:pPr>
    <w:rPr>
      <w:rFonts w:eastAsiaTheme="minorHAnsi"/>
      <w:lang w:eastAsia="en-US"/>
    </w:rPr>
  </w:style>
  <w:style w:type="paragraph" w:customStyle="1" w:styleId="E2A27217AB7641F397810E9078D9AA892">
    <w:name w:val="E2A27217AB7641F397810E9078D9AA892"/>
    <w:rsid w:val="004602F8"/>
    <w:pPr>
      <w:spacing w:after="0" w:line="240" w:lineRule="auto"/>
    </w:pPr>
    <w:rPr>
      <w:rFonts w:eastAsiaTheme="minorHAnsi"/>
      <w:lang w:eastAsia="en-US"/>
    </w:rPr>
  </w:style>
  <w:style w:type="paragraph" w:customStyle="1" w:styleId="68F4EDFBA1CC44AD92E1F245703B19D22">
    <w:name w:val="68F4EDFBA1CC44AD92E1F245703B19D22"/>
    <w:rsid w:val="004602F8"/>
    <w:pPr>
      <w:spacing w:after="0" w:line="240" w:lineRule="auto"/>
    </w:pPr>
    <w:rPr>
      <w:rFonts w:eastAsiaTheme="minorHAnsi"/>
      <w:lang w:eastAsia="en-US"/>
    </w:rPr>
  </w:style>
  <w:style w:type="paragraph" w:customStyle="1" w:styleId="F50CED5E85624607BF34EC2BF8F5B9F82">
    <w:name w:val="F50CED5E85624607BF34EC2BF8F5B9F82"/>
    <w:rsid w:val="004602F8"/>
    <w:pPr>
      <w:spacing w:after="0" w:line="240" w:lineRule="auto"/>
    </w:pPr>
    <w:rPr>
      <w:rFonts w:eastAsiaTheme="minorHAnsi"/>
      <w:lang w:eastAsia="en-US"/>
    </w:rPr>
  </w:style>
  <w:style w:type="paragraph" w:customStyle="1" w:styleId="82A9F60E86D647688817C01FC176CF4A2">
    <w:name w:val="82A9F60E86D647688817C01FC176CF4A2"/>
    <w:rsid w:val="004602F8"/>
    <w:pPr>
      <w:spacing w:after="0" w:line="240" w:lineRule="auto"/>
    </w:pPr>
    <w:rPr>
      <w:rFonts w:eastAsiaTheme="minorHAnsi"/>
      <w:lang w:eastAsia="en-US"/>
    </w:rPr>
  </w:style>
  <w:style w:type="paragraph" w:customStyle="1" w:styleId="719F5E3D4D494067B745114187C780272">
    <w:name w:val="719F5E3D4D494067B745114187C780272"/>
    <w:rsid w:val="004602F8"/>
    <w:pPr>
      <w:spacing w:after="0" w:line="240" w:lineRule="auto"/>
    </w:pPr>
    <w:rPr>
      <w:rFonts w:eastAsiaTheme="minorHAnsi"/>
      <w:lang w:eastAsia="en-US"/>
    </w:rPr>
  </w:style>
  <w:style w:type="paragraph" w:customStyle="1" w:styleId="E92B480B3770432C9DC46594B41FC6B32">
    <w:name w:val="E92B480B3770432C9DC46594B41FC6B32"/>
    <w:rsid w:val="004602F8"/>
    <w:pPr>
      <w:spacing w:after="0" w:line="240" w:lineRule="auto"/>
    </w:pPr>
    <w:rPr>
      <w:rFonts w:eastAsiaTheme="minorHAnsi"/>
      <w:lang w:eastAsia="en-US"/>
    </w:rPr>
  </w:style>
  <w:style w:type="paragraph" w:customStyle="1" w:styleId="2DC5FF870DCB4BC2A48CCB0323C8F3C92">
    <w:name w:val="2DC5FF870DCB4BC2A48CCB0323C8F3C92"/>
    <w:rsid w:val="004602F8"/>
    <w:rPr>
      <w:rFonts w:eastAsiaTheme="minorHAnsi"/>
      <w:lang w:eastAsia="en-US"/>
    </w:rPr>
  </w:style>
  <w:style w:type="paragraph" w:customStyle="1" w:styleId="05E495F5F7D74FD1AF0A652D5B8366422">
    <w:name w:val="05E495F5F7D74FD1AF0A652D5B8366422"/>
    <w:rsid w:val="004602F8"/>
    <w:pPr>
      <w:spacing w:after="0" w:line="240" w:lineRule="auto"/>
    </w:pPr>
    <w:rPr>
      <w:rFonts w:eastAsiaTheme="minorHAnsi"/>
      <w:lang w:eastAsia="en-US"/>
    </w:rPr>
  </w:style>
  <w:style w:type="paragraph" w:customStyle="1" w:styleId="0B7091D7A98B4A8FA693B022033488052">
    <w:name w:val="0B7091D7A98B4A8FA693B022033488052"/>
    <w:rsid w:val="004602F8"/>
    <w:pPr>
      <w:spacing w:after="0" w:line="240" w:lineRule="auto"/>
    </w:pPr>
    <w:rPr>
      <w:rFonts w:eastAsiaTheme="minorHAnsi"/>
      <w:lang w:eastAsia="en-US"/>
    </w:rPr>
  </w:style>
  <w:style w:type="paragraph" w:customStyle="1" w:styleId="1D682A7BB1FA4974AF0DB7DCB8601D842">
    <w:name w:val="1D682A7BB1FA4974AF0DB7DCB8601D842"/>
    <w:rsid w:val="004602F8"/>
    <w:pPr>
      <w:spacing w:after="0" w:line="240" w:lineRule="auto"/>
    </w:pPr>
    <w:rPr>
      <w:rFonts w:eastAsiaTheme="minorHAnsi"/>
      <w:lang w:eastAsia="en-US"/>
    </w:rPr>
  </w:style>
  <w:style w:type="paragraph" w:customStyle="1" w:styleId="D3F8E0AED3AE4E5FABB771001D2111E62">
    <w:name w:val="D3F8E0AED3AE4E5FABB771001D2111E62"/>
    <w:rsid w:val="004602F8"/>
    <w:pPr>
      <w:spacing w:after="0" w:line="240" w:lineRule="auto"/>
    </w:pPr>
    <w:rPr>
      <w:rFonts w:eastAsiaTheme="minorHAnsi"/>
      <w:lang w:eastAsia="en-US"/>
    </w:rPr>
  </w:style>
  <w:style w:type="paragraph" w:customStyle="1" w:styleId="271CABC34E294060B9CCAE82B5EB5C342">
    <w:name w:val="271CABC34E294060B9CCAE82B5EB5C342"/>
    <w:rsid w:val="004602F8"/>
    <w:pPr>
      <w:spacing w:after="0" w:line="240" w:lineRule="auto"/>
    </w:pPr>
    <w:rPr>
      <w:rFonts w:eastAsiaTheme="minorHAnsi"/>
      <w:lang w:eastAsia="en-US"/>
    </w:rPr>
  </w:style>
  <w:style w:type="paragraph" w:customStyle="1" w:styleId="BE97E1435C3944E686F12FB61E9808D72">
    <w:name w:val="BE97E1435C3944E686F12FB61E9808D72"/>
    <w:rsid w:val="004602F8"/>
    <w:pPr>
      <w:spacing w:after="0" w:line="240" w:lineRule="auto"/>
    </w:pPr>
    <w:rPr>
      <w:rFonts w:eastAsiaTheme="minorHAnsi"/>
      <w:lang w:eastAsia="en-US"/>
    </w:rPr>
  </w:style>
  <w:style w:type="paragraph" w:customStyle="1" w:styleId="624D9479123A4AD8A6F10583A78F4C022">
    <w:name w:val="624D9479123A4AD8A6F10583A78F4C022"/>
    <w:rsid w:val="004602F8"/>
    <w:pPr>
      <w:spacing w:after="0" w:line="240" w:lineRule="auto"/>
    </w:pPr>
    <w:rPr>
      <w:rFonts w:eastAsiaTheme="minorHAnsi"/>
      <w:lang w:eastAsia="en-US"/>
    </w:rPr>
  </w:style>
  <w:style w:type="paragraph" w:customStyle="1" w:styleId="6B978024F0304D2ABBD12A24601487E82">
    <w:name w:val="6B978024F0304D2ABBD12A24601487E82"/>
    <w:rsid w:val="004602F8"/>
    <w:pPr>
      <w:spacing w:after="0" w:line="240" w:lineRule="auto"/>
    </w:pPr>
    <w:rPr>
      <w:rFonts w:eastAsiaTheme="minorHAnsi"/>
      <w:lang w:eastAsia="en-US"/>
    </w:rPr>
  </w:style>
  <w:style w:type="paragraph" w:customStyle="1" w:styleId="6450F22E10AE485E8D96C5CB6CBE01E52">
    <w:name w:val="6450F22E10AE485E8D96C5CB6CBE01E52"/>
    <w:rsid w:val="004602F8"/>
    <w:pPr>
      <w:spacing w:after="0" w:line="240" w:lineRule="auto"/>
    </w:pPr>
    <w:rPr>
      <w:rFonts w:eastAsiaTheme="minorHAnsi"/>
      <w:lang w:eastAsia="en-US"/>
    </w:rPr>
  </w:style>
  <w:style w:type="paragraph" w:customStyle="1" w:styleId="1F8E6FAE560643C88619A5BC967F6A982">
    <w:name w:val="1F8E6FAE560643C88619A5BC967F6A982"/>
    <w:rsid w:val="004602F8"/>
    <w:pPr>
      <w:spacing w:after="0" w:line="240" w:lineRule="auto"/>
    </w:pPr>
    <w:rPr>
      <w:rFonts w:eastAsiaTheme="minorHAnsi"/>
      <w:lang w:eastAsia="en-US"/>
    </w:rPr>
  </w:style>
  <w:style w:type="paragraph" w:customStyle="1" w:styleId="FF483E1714E5443D8DC0A1D24F6C27382">
    <w:name w:val="FF483E1714E5443D8DC0A1D24F6C27382"/>
    <w:rsid w:val="004602F8"/>
    <w:pPr>
      <w:spacing w:after="0" w:line="240" w:lineRule="auto"/>
    </w:pPr>
    <w:rPr>
      <w:rFonts w:eastAsiaTheme="minorHAnsi"/>
      <w:lang w:eastAsia="en-US"/>
    </w:rPr>
  </w:style>
  <w:style w:type="paragraph" w:customStyle="1" w:styleId="888B4FDACA9944BF9B117F8E5F59C35A2">
    <w:name w:val="888B4FDACA9944BF9B117F8E5F59C35A2"/>
    <w:rsid w:val="004602F8"/>
    <w:pPr>
      <w:spacing w:after="0" w:line="240" w:lineRule="auto"/>
    </w:pPr>
    <w:rPr>
      <w:rFonts w:eastAsiaTheme="minorHAnsi"/>
      <w:lang w:eastAsia="en-US"/>
    </w:rPr>
  </w:style>
  <w:style w:type="paragraph" w:customStyle="1" w:styleId="C613935E43EC47659801810B05967D492">
    <w:name w:val="C613935E43EC47659801810B05967D492"/>
    <w:rsid w:val="004602F8"/>
    <w:pPr>
      <w:spacing w:after="0" w:line="240" w:lineRule="auto"/>
    </w:pPr>
    <w:rPr>
      <w:rFonts w:eastAsiaTheme="minorHAnsi"/>
      <w:lang w:eastAsia="en-US"/>
    </w:rPr>
  </w:style>
  <w:style w:type="paragraph" w:customStyle="1" w:styleId="6BD8AE989940421DA6BCD36DF4C67F972">
    <w:name w:val="6BD8AE989940421DA6BCD36DF4C67F972"/>
    <w:rsid w:val="004602F8"/>
    <w:pPr>
      <w:spacing w:after="0" w:line="240" w:lineRule="auto"/>
    </w:pPr>
    <w:rPr>
      <w:rFonts w:eastAsiaTheme="minorHAnsi"/>
      <w:lang w:eastAsia="en-US"/>
    </w:rPr>
  </w:style>
  <w:style w:type="paragraph" w:customStyle="1" w:styleId="1A1336F667844302BC848BA28F8577ED2">
    <w:name w:val="1A1336F667844302BC848BA28F8577ED2"/>
    <w:rsid w:val="004602F8"/>
    <w:pPr>
      <w:spacing w:after="0" w:line="240" w:lineRule="auto"/>
    </w:pPr>
    <w:rPr>
      <w:rFonts w:eastAsiaTheme="minorHAnsi"/>
      <w:lang w:eastAsia="en-US"/>
    </w:rPr>
  </w:style>
  <w:style w:type="paragraph" w:customStyle="1" w:styleId="DA20496D162642D69E25C13CBED8B26B2">
    <w:name w:val="DA20496D162642D69E25C13CBED8B26B2"/>
    <w:rsid w:val="004602F8"/>
    <w:rPr>
      <w:rFonts w:eastAsiaTheme="minorHAnsi"/>
      <w:lang w:eastAsia="en-US"/>
    </w:rPr>
  </w:style>
  <w:style w:type="paragraph" w:customStyle="1" w:styleId="9FBD408E285F4C999D29A7B7FB23BECD2">
    <w:name w:val="9FBD408E285F4C999D29A7B7FB23BECD2"/>
    <w:rsid w:val="004602F8"/>
    <w:pPr>
      <w:spacing w:after="0" w:line="240" w:lineRule="auto"/>
    </w:pPr>
    <w:rPr>
      <w:rFonts w:eastAsiaTheme="minorHAnsi"/>
      <w:lang w:eastAsia="en-US"/>
    </w:rPr>
  </w:style>
  <w:style w:type="paragraph" w:customStyle="1" w:styleId="E6BABB461A144EB8B8FE48FCFF2B22012">
    <w:name w:val="E6BABB461A144EB8B8FE48FCFF2B22012"/>
    <w:rsid w:val="004602F8"/>
    <w:pPr>
      <w:spacing w:after="0" w:line="240" w:lineRule="auto"/>
    </w:pPr>
    <w:rPr>
      <w:rFonts w:eastAsiaTheme="minorHAnsi"/>
      <w:lang w:eastAsia="en-US"/>
    </w:rPr>
  </w:style>
  <w:style w:type="paragraph" w:customStyle="1" w:styleId="09B04B3A35074D32A5FEC4CBEB6725982">
    <w:name w:val="09B04B3A35074D32A5FEC4CBEB6725982"/>
    <w:rsid w:val="004602F8"/>
    <w:pPr>
      <w:spacing w:after="0" w:line="240" w:lineRule="auto"/>
    </w:pPr>
    <w:rPr>
      <w:rFonts w:eastAsiaTheme="minorHAnsi"/>
      <w:lang w:eastAsia="en-US"/>
    </w:rPr>
  </w:style>
  <w:style w:type="paragraph" w:customStyle="1" w:styleId="B46DFED8D0024D0797AAD82CE80082622">
    <w:name w:val="B46DFED8D0024D0797AAD82CE80082622"/>
    <w:rsid w:val="004602F8"/>
    <w:pPr>
      <w:spacing w:after="0" w:line="240" w:lineRule="auto"/>
    </w:pPr>
    <w:rPr>
      <w:rFonts w:eastAsiaTheme="minorHAnsi"/>
      <w:lang w:eastAsia="en-US"/>
    </w:rPr>
  </w:style>
  <w:style w:type="paragraph" w:customStyle="1" w:styleId="6CADB0C6FB694DA58F0EE95E9DE431BD2">
    <w:name w:val="6CADB0C6FB694DA58F0EE95E9DE431BD2"/>
    <w:rsid w:val="004602F8"/>
    <w:pPr>
      <w:spacing w:after="0" w:line="240" w:lineRule="auto"/>
    </w:pPr>
    <w:rPr>
      <w:rFonts w:eastAsiaTheme="minorHAnsi"/>
      <w:lang w:eastAsia="en-US"/>
    </w:rPr>
  </w:style>
  <w:style w:type="paragraph" w:customStyle="1" w:styleId="3FE754D3929F4DC69C6D09FC7FE4C8362">
    <w:name w:val="3FE754D3929F4DC69C6D09FC7FE4C8362"/>
    <w:rsid w:val="004602F8"/>
    <w:pPr>
      <w:spacing w:after="0" w:line="240" w:lineRule="auto"/>
    </w:pPr>
    <w:rPr>
      <w:rFonts w:eastAsiaTheme="minorHAnsi"/>
      <w:lang w:eastAsia="en-US"/>
    </w:rPr>
  </w:style>
  <w:style w:type="paragraph" w:customStyle="1" w:styleId="B1902AA8066D464BA7D11FF3DDBB61E32">
    <w:name w:val="B1902AA8066D464BA7D11FF3DDBB61E32"/>
    <w:rsid w:val="004602F8"/>
    <w:pPr>
      <w:spacing w:after="0" w:line="240" w:lineRule="auto"/>
    </w:pPr>
    <w:rPr>
      <w:rFonts w:eastAsiaTheme="minorHAnsi"/>
      <w:lang w:eastAsia="en-US"/>
    </w:rPr>
  </w:style>
  <w:style w:type="paragraph" w:customStyle="1" w:styleId="41BE8148215C4BC883B8D987DF107D4D2">
    <w:name w:val="41BE8148215C4BC883B8D987DF107D4D2"/>
    <w:rsid w:val="004602F8"/>
    <w:pPr>
      <w:spacing w:after="0" w:line="240" w:lineRule="auto"/>
    </w:pPr>
    <w:rPr>
      <w:rFonts w:eastAsiaTheme="minorHAnsi"/>
      <w:lang w:eastAsia="en-US"/>
    </w:rPr>
  </w:style>
  <w:style w:type="paragraph" w:customStyle="1" w:styleId="CA436F00CDFC4C8C9280F85F031B46BB2">
    <w:name w:val="CA436F00CDFC4C8C9280F85F031B46BB2"/>
    <w:rsid w:val="004602F8"/>
    <w:pPr>
      <w:spacing w:after="0" w:line="240" w:lineRule="auto"/>
    </w:pPr>
    <w:rPr>
      <w:rFonts w:eastAsiaTheme="minorHAnsi"/>
      <w:lang w:eastAsia="en-US"/>
    </w:rPr>
  </w:style>
  <w:style w:type="paragraph" w:customStyle="1" w:styleId="A01B0ADC6BE948AB90779EE69A345A4E">
    <w:name w:val="A01B0ADC6BE948AB90779EE69A345A4E"/>
    <w:rsid w:val="001E45EB"/>
  </w:style>
  <w:style w:type="paragraph" w:customStyle="1" w:styleId="C66B9EC7904045D5A51F9B74E9AD1E5B">
    <w:name w:val="C66B9EC7904045D5A51F9B74E9AD1E5B"/>
    <w:rsid w:val="001E45EB"/>
  </w:style>
  <w:style w:type="paragraph" w:customStyle="1" w:styleId="6C18B0A6261E49A1AD7B31A597C8E1F7">
    <w:name w:val="6C18B0A6261E49A1AD7B31A597C8E1F7"/>
    <w:rsid w:val="001E45EB"/>
  </w:style>
  <w:style w:type="paragraph" w:customStyle="1" w:styleId="C9AA9947262E4649AEF8B01D14C03F42">
    <w:name w:val="C9AA9947262E4649AEF8B01D14C03F42"/>
    <w:rsid w:val="001E45EB"/>
  </w:style>
  <w:style w:type="paragraph" w:customStyle="1" w:styleId="2DA001779D374B989FAE2EB6921BD454">
    <w:name w:val="2DA001779D374B989FAE2EB6921BD454"/>
    <w:rsid w:val="001E45EB"/>
  </w:style>
  <w:style w:type="paragraph" w:customStyle="1" w:styleId="6BAB556A9FFA4BC3A0147D1C162CB58A">
    <w:name w:val="6BAB556A9FFA4BC3A0147D1C162CB58A"/>
    <w:rsid w:val="001E45EB"/>
  </w:style>
  <w:style w:type="paragraph" w:customStyle="1" w:styleId="14C01ECBD86D4582B0F10CF5C2FBF4FD">
    <w:name w:val="14C01ECBD86D4582B0F10CF5C2FBF4FD"/>
    <w:rsid w:val="001E45EB"/>
  </w:style>
  <w:style w:type="paragraph" w:customStyle="1" w:styleId="BBD9D91ECB8F4082BB24B007AF820EE6">
    <w:name w:val="BBD9D91ECB8F4082BB24B007AF820EE6"/>
    <w:rsid w:val="001E45EB"/>
  </w:style>
  <w:style w:type="paragraph" w:customStyle="1" w:styleId="0605D3437D6E4EF2BB224F0EF20850B9">
    <w:name w:val="0605D3437D6E4EF2BB224F0EF20850B9"/>
    <w:rsid w:val="001E45EB"/>
  </w:style>
  <w:style w:type="paragraph" w:customStyle="1" w:styleId="4432623BCA324E6199DFFED1BFFEDA39">
    <w:name w:val="4432623BCA324E6199DFFED1BFFEDA39"/>
    <w:rsid w:val="001E45EB"/>
  </w:style>
  <w:style w:type="paragraph" w:customStyle="1" w:styleId="BCAA0680BDC24C079582A694870648F9">
    <w:name w:val="BCAA0680BDC24C079582A694870648F9"/>
    <w:rsid w:val="001E45EB"/>
  </w:style>
  <w:style w:type="paragraph" w:customStyle="1" w:styleId="0BC43E70C71A4C7EA9ED8B6A3EE0241B">
    <w:name w:val="0BC43E70C71A4C7EA9ED8B6A3EE0241B"/>
    <w:rsid w:val="001E45EB"/>
  </w:style>
  <w:style w:type="paragraph" w:customStyle="1" w:styleId="A3A2650E95394D48B5043A0E6787E991">
    <w:name w:val="A3A2650E95394D48B5043A0E6787E991"/>
    <w:rsid w:val="001E45EB"/>
  </w:style>
  <w:style w:type="paragraph" w:customStyle="1" w:styleId="3BC46043A40C4F5788CF929562EE3375">
    <w:name w:val="3BC46043A40C4F5788CF929562EE3375"/>
    <w:rsid w:val="001E45EB"/>
  </w:style>
  <w:style w:type="paragraph" w:customStyle="1" w:styleId="44B7F68CF63C43D98846A5428032CEC1">
    <w:name w:val="44B7F68CF63C43D98846A5428032CEC1"/>
    <w:rsid w:val="001E45EB"/>
  </w:style>
  <w:style w:type="paragraph" w:customStyle="1" w:styleId="D85EB8F4939747CE82767474A9186E8D">
    <w:name w:val="D85EB8F4939747CE82767474A9186E8D"/>
    <w:rsid w:val="001E45EB"/>
  </w:style>
  <w:style w:type="paragraph" w:customStyle="1" w:styleId="4C249E4CC089463CAC05EA9951391D52">
    <w:name w:val="4C249E4CC089463CAC05EA9951391D52"/>
    <w:rsid w:val="001E45EB"/>
  </w:style>
  <w:style w:type="paragraph" w:customStyle="1" w:styleId="78E78B80104B4037A37C643D485E6A38">
    <w:name w:val="78E78B80104B4037A37C643D485E6A38"/>
    <w:rsid w:val="001E45EB"/>
  </w:style>
  <w:style w:type="paragraph" w:customStyle="1" w:styleId="681D9C521ABD4CE6863FD64F7BE095FA">
    <w:name w:val="681D9C521ABD4CE6863FD64F7BE095FA"/>
    <w:rsid w:val="001E45EB"/>
  </w:style>
  <w:style w:type="paragraph" w:customStyle="1" w:styleId="F755B84E8ABC4A70AA3FF695DFA191BC">
    <w:name w:val="F755B84E8ABC4A70AA3FF695DFA191BC"/>
    <w:rsid w:val="001E45EB"/>
  </w:style>
  <w:style w:type="paragraph" w:customStyle="1" w:styleId="0D189B79061B4C488392D3F9C9BFA857">
    <w:name w:val="0D189B79061B4C488392D3F9C9BFA857"/>
    <w:rsid w:val="001E45EB"/>
  </w:style>
  <w:style w:type="paragraph" w:customStyle="1" w:styleId="EEED718D12D84D5B9F31F7AA6A863C02">
    <w:name w:val="EEED718D12D84D5B9F31F7AA6A863C02"/>
    <w:rsid w:val="001E45EB"/>
  </w:style>
  <w:style w:type="paragraph" w:customStyle="1" w:styleId="F1BEFD0F90E5452586DF70FFA160ED18">
    <w:name w:val="F1BEFD0F90E5452586DF70FFA160ED18"/>
    <w:rsid w:val="001E45EB"/>
  </w:style>
  <w:style w:type="paragraph" w:customStyle="1" w:styleId="4E3691E1B0364FAF9C42C88D38A9DE04">
    <w:name w:val="4E3691E1B0364FAF9C42C88D38A9DE04"/>
    <w:rsid w:val="001E45EB"/>
  </w:style>
  <w:style w:type="paragraph" w:customStyle="1" w:styleId="97AFE508430B42FA9DE66849D149D8BA">
    <w:name w:val="97AFE508430B42FA9DE66849D149D8BA"/>
    <w:rsid w:val="001E45EB"/>
  </w:style>
  <w:style w:type="paragraph" w:customStyle="1" w:styleId="14B1CCBA89254D43A9B3179C3A999CFE">
    <w:name w:val="14B1CCBA89254D43A9B3179C3A999CFE"/>
    <w:rsid w:val="001E45EB"/>
  </w:style>
  <w:style w:type="paragraph" w:customStyle="1" w:styleId="37634102F48746E28B362CAC07E0A1F5">
    <w:name w:val="37634102F48746E28B362CAC07E0A1F5"/>
    <w:rsid w:val="001E45EB"/>
  </w:style>
  <w:style w:type="paragraph" w:customStyle="1" w:styleId="D988961502B34101AD7EBAB4E33D8767">
    <w:name w:val="D988961502B34101AD7EBAB4E33D8767"/>
    <w:rsid w:val="001E45EB"/>
  </w:style>
  <w:style w:type="paragraph" w:customStyle="1" w:styleId="7B7C6DCFE37D48F89EF4A679920E0CFC">
    <w:name w:val="7B7C6DCFE37D48F89EF4A679920E0CFC"/>
    <w:rsid w:val="001E45EB"/>
  </w:style>
  <w:style w:type="paragraph" w:customStyle="1" w:styleId="5ECCF8E8DCCC435E951169491779CDA7">
    <w:name w:val="5ECCF8E8DCCC435E951169491779CDA7"/>
    <w:rsid w:val="001E45EB"/>
  </w:style>
  <w:style w:type="paragraph" w:customStyle="1" w:styleId="2E61CAE7584F4B8FA6C2C939DB99BDB7">
    <w:name w:val="2E61CAE7584F4B8FA6C2C939DB99BDB7"/>
    <w:rsid w:val="001E45EB"/>
  </w:style>
  <w:style w:type="paragraph" w:customStyle="1" w:styleId="B00F43F858FF446D8D4F6F0D08FEF34F">
    <w:name w:val="B00F43F858FF446D8D4F6F0D08FEF34F"/>
    <w:rsid w:val="00FB686E"/>
  </w:style>
  <w:style w:type="paragraph" w:customStyle="1" w:styleId="69E5E937655F49BAAAC7D0ADD512BF7C">
    <w:name w:val="69E5E937655F49BAAAC7D0ADD512BF7C"/>
    <w:rsid w:val="00FB686E"/>
  </w:style>
  <w:style w:type="paragraph" w:customStyle="1" w:styleId="FC1E3D3142BC4C00A38EC6B5CB2333EA">
    <w:name w:val="FC1E3D3142BC4C00A38EC6B5CB2333EA"/>
    <w:rsid w:val="007D2F18"/>
  </w:style>
  <w:style w:type="paragraph" w:customStyle="1" w:styleId="A0D6FC1E3E8442689FE94173D9B592BF">
    <w:name w:val="A0D6FC1E3E8442689FE94173D9B592BF"/>
    <w:rsid w:val="007D2F18"/>
  </w:style>
  <w:style w:type="paragraph" w:customStyle="1" w:styleId="DC3CC9C82A904C629B06DBC4F606E99C">
    <w:name w:val="DC3CC9C82A904C629B06DBC4F606E99C"/>
    <w:rsid w:val="007D2F18"/>
  </w:style>
  <w:style w:type="paragraph" w:customStyle="1" w:styleId="B00F43F858FF446D8D4F6F0D08FEF34F1">
    <w:name w:val="B00F43F858FF446D8D4F6F0D08FEF34F1"/>
    <w:rsid w:val="00EC4F41"/>
    <w:pPr>
      <w:spacing w:after="0" w:line="240" w:lineRule="auto"/>
    </w:pPr>
    <w:rPr>
      <w:rFonts w:eastAsiaTheme="minorHAnsi"/>
      <w:lang w:eastAsia="en-US"/>
    </w:rPr>
  </w:style>
  <w:style w:type="paragraph" w:customStyle="1" w:styleId="A0D6FC1E3E8442689FE94173D9B592BF1">
    <w:name w:val="A0D6FC1E3E8442689FE94173D9B592BF1"/>
    <w:rsid w:val="00EC4F41"/>
    <w:pPr>
      <w:spacing w:after="0" w:line="240" w:lineRule="auto"/>
    </w:pPr>
    <w:rPr>
      <w:rFonts w:eastAsiaTheme="minorHAnsi"/>
      <w:lang w:eastAsia="en-US"/>
    </w:rPr>
  </w:style>
  <w:style w:type="paragraph" w:customStyle="1" w:styleId="DC3CC9C82A904C629B06DBC4F606E99C1">
    <w:name w:val="DC3CC9C82A904C629B06DBC4F606E99C1"/>
    <w:rsid w:val="00EC4F41"/>
    <w:pPr>
      <w:spacing w:after="0" w:line="240" w:lineRule="auto"/>
    </w:pPr>
    <w:rPr>
      <w:rFonts w:eastAsiaTheme="minorHAnsi"/>
      <w:lang w:eastAsia="en-US"/>
    </w:rPr>
  </w:style>
  <w:style w:type="paragraph" w:customStyle="1" w:styleId="FC1E3D3142BC4C00A38EC6B5CB2333EA1">
    <w:name w:val="FC1E3D3142BC4C00A38EC6B5CB2333EA1"/>
    <w:rsid w:val="00EC4F41"/>
    <w:pPr>
      <w:spacing w:after="0" w:line="240" w:lineRule="auto"/>
    </w:pPr>
    <w:rPr>
      <w:rFonts w:eastAsiaTheme="minorHAnsi"/>
      <w:lang w:eastAsia="en-US"/>
    </w:rPr>
  </w:style>
  <w:style w:type="paragraph" w:customStyle="1" w:styleId="68F4EDFBA1CC44AD92E1F245703B19D23">
    <w:name w:val="68F4EDFBA1CC44AD92E1F245703B19D23"/>
    <w:rsid w:val="00EC4F41"/>
    <w:pPr>
      <w:spacing w:after="0" w:line="240" w:lineRule="auto"/>
    </w:pPr>
    <w:rPr>
      <w:rFonts w:eastAsiaTheme="minorHAnsi"/>
      <w:lang w:eastAsia="en-US"/>
    </w:rPr>
  </w:style>
  <w:style w:type="paragraph" w:customStyle="1" w:styleId="F50CED5E85624607BF34EC2BF8F5B9F83">
    <w:name w:val="F50CED5E85624607BF34EC2BF8F5B9F83"/>
    <w:rsid w:val="00EC4F41"/>
    <w:pPr>
      <w:spacing w:after="0" w:line="240" w:lineRule="auto"/>
    </w:pPr>
    <w:rPr>
      <w:rFonts w:eastAsiaTheme="minorHAnsi"/>
      <w:lang w:eastAsia="en-US"/>
    </w:rPr>
  </w:style>
  <w:style w:type="paragraph" w:customStyle="1" w:styleId="82A9F60E86D647688817C01FC176CF4A3">
    <w:name w:val="82A9F60E86D647688817C01FC176CF4A3"/>
    <w:rsid w:val="00EC4F41"/>
    <w:pPr>
      <w:spacing w:after="0" w:line="240" w:lineRule="auto"/>
    </w:pPr>
    <w:rPr>
      <w:rFonts w:eastAsiaTheme="minorHAnsi"/>
      <w:lang w:eastAsia="en-US"/>
    </w:rPr>
  </w:style>
  <w:style w:type="paragraph" w:customStyle="1" w:styleId="2DC5FF870DCB4BC2A48CCB0323C8F3C93">
    <w:name w:val="2DC5FF870DCB4BC2A48CCB0323C8F3C93"/>
    <w:rsid w:val="00EC4F41"/>
    <w:rPr>
      <w:rFonts w:eastAsiaTheme="minorHAnsi"/>
      <w:lang w:eastAsia="en-US"/>
    </w:rPr>
  </w:style>
  <w:style w:type="paragraph" w:customStyle="1" w:styleId="6C18B0A6261E49A1AD7B31A597C8E1F71">
    <w:name w:val="6C18B0A6261E49A1AD7B31A597C8E1F71"/>
    <w:rsid w:val="00EC4F41"/>
    <w:pPr>
      <w:spacing w:after="0" w:line="240" w:lineRule="auto"/>
    </w:pPr>
    <w:rPr>
      <w:rFonts w:eastAsiaTheme="minorHAnsi"/>
      <w:lang w:eastAsia="en-US"/>
    </w:rPr>
  </w:style>
  <w:style w:type="paragraph" w:customStyle="1" w:styleId="C9AA9947262E4649AEF8B01D14C03F421">
    <w:name w:val="C9AA9947262E4649AEF8B01D14C03F421"/>
    <w:rsid w:val="00EC4F41"/>
    <w:pPr>
      <w:spacing w:after="0" w:line="240" w:lineRule="auto"/>
    </w:pPr>
    <w:rPr>
      <w:rFonts w:eastAsiaTheme="minorHAnsi"/>
      <w:lang w:eastAsia="en-US"/>
    </w:rPr>
  </w:style>
  <w:style w:type="paragraph" w:customStyle="1" w:styleId="2DA001779D374B989FAE2EB6921BD4541">
    <w:name w:val="2DA001779D374B989FAE2EB6921BD4541"/>
    <w:rsid w:val="00EC4F41"/>
    <w:pPr>
      <w:spacing w:after="0" w:line="240" w:lineRule="auto"/>
    </w:pPr>
    <w:rPr>
      <w:rFonts w:eastAsiaTheme="minorHAnsi"/>
      <w:lang w:eastAsia="en-US"/>
    </w:rPr>
  </w:style>
  <w:style w:type="paragraph" w:customStyle="1" w:styleId="6BAB556A9FFA4BC3A0147D1C162CB58A1">
    <w:name w:val="6BAB556A9FFA4BC3A0147D1C162CB58A1"/>
    <w:rsid w:val="00EC4F41"/>
    <w:pPr>
      <w:spacing w:after="0" w:line="240" w:lineRule="auto"/>
    </w:pPr>
    <w:rPr>
      <w:rFonts w:eastAsiaTheme="minorHAnsi"/>
      <w:lang w:eastAsia="en-US"/>
    </w:rPr>
  </w:style>
  <w:style w:type="paragraph" w:customStyle="1" w:styleId="14C01ECBD86D4582B0F10CF5C2FBF4FD1">
    <w:name w:val="14C01ECBD86D4582B0F10CF5C2FBF4FD1"/>
    <w:rsid w:val="00EC4F41"/>
    <w:pPr>
      <w:spacing w:after="0" w:line="240" w:lineRule="auto"/>
    </w:pPr>
    <w:rPr>
      <w:rFonts w:eastAsiaTheme="minorHAnsi"/>
      <w:lang w:eastAsia="en-US"/>
    </w:rPr>
  </w:style>
  <w:style w:type="paragraph" w:customStyle="1" w:styleId="BBD9D91ECB8F4082BB24B007AF820EE61">
    <w:name w:val="BBD9D91ECB8F4082BB24B007AF820EE61"/>
    <w:rsid w:val="00EC4F41"/>
    <w:pPr>
      <w:spacing w:after="0" w:line="240" w:lineRule="auto"/>
    </w:pPr>
    <w:rPr>
      <w:rFonts w:eastAsiaTheme="minorHAnsi"/>
      <w:lang w:eastAsia="en-US"/>
    </w:rPr>
  </w:style>
  <w:style w:type="paragraph" w:customStyle="1" w:styleId="4432623BCA324E6199DFFED1BFFEDA391">
    <w:name w:val="4432623BCA324E6199DFFED1BFFEDA391"/>
    <w:rsid w:val="00EC4F41"/>
    <w:pPr>
      <w:spacing w:after="0" w:line="240" w:lineRule="auto"/>
    </w:pPr>
    <w:rPr>
      <w:rFonts w:eastAsiaTheme="minorHAnsi"/>
      <w:lang w:eastAsia="en-US"/>
    </w:rPr>
  </w:style>
  <w:style w:type="paragraph" w:customStyle="1" w:styleId="BCAA0680BDC24C079582A694870648F91">
    <w:name w:val="BCAA0680BDC24C079582A694870648F91"/>
    <w:rsid w:val="00EC4F41"/>
    <w:pPr>
      <w:spacing w:after="0" w:line="240" w:lineRule="auto"/>
    </w:pPr>
    <w:rPr>
      <w:rFonts w:eastAsiaTheme="minorHAnsi"/>
      <w:lang w:eastAsia="en-US"/>
    </w:rPr>
  </w:style>
  <w:style w:type="paragraph" w:customStyle="1" w:styleId="0BC43E70C71A4C7EA9ED8B6A3EE0241B1">
    <w:name w:val="0BC43E70C71A4C7EA9ED8B6A3EE0241B1"/>
    <w:rsid w:val="00EC4F41"/>
    <w:pPr>
      <w:spacing w:after="0" w:line="240" w:lineRule="auto"/>
    </w:pPr>
    <w:rPr>
      <w:rFonts w:eastAsiaTheme="minorHAnsi"/>
      <w:lang w:eastAsia="en-US"/>
    </w:rPr>
  </w:style>
  <w:style w:type="paragraph" w:customStyle="1" w:styleId="A3A2650E95394D48B5043A0E6787E9911">
    <w:name w:val="A3A2650E95394D48B5043A0E6787E9911"/>
    <w:rsid w:val="00EC4F41"/>
    <w:pPr>
      <w:spacing w:after="0" w:line="240" w:lineRule="auto"/>
    </w:pPr>
    <w:rPr>
      <w:rFonts w:eastAsiaTheme="minorHAnsi"/>
      <w:lang w:eastAsia="en-US"/>
    </w:rPr>
  </w:style>
  <w:style w:type="paragraph" w:customStyle="1" w:styleId="3BC46043A40C4F5788CF929562EE33751">
    <w:name w:val="3BC46043A40C4F5788CF929562EE33751"/>
    <w:rsid w:val="00EC4F41"/>
    <w:pPr>
      <w:spacing w:after="0" w:line="240" w:lineRule="auto"/>
    </w:pPr>
    <w:rPr>
      <w:rFonts w:eastAsiaTheme="minorHAnsi"/>
      <w:lang w:eastAsia="en-US"/>
    </w:rPr>
  </w:style>
  <w:style w:type="paragraph" w:customStyle="1" w:styleId="44B7F68CF63C43D98846A5428032CEC11">
    <w:name w:val="44B7F68CF63C43D98846A5428032CEC11"/>
    <w:rsid w:val="00EC4F41"/>
    <w:pPr>
      <w:spacing w:after="0" w:line="240" w:lineRule="auto"/>
    </w:pPr>
    <w:rPr>
      <w:rFonts w:eastAsiaTheme="minorHAnsi"/>
      <w:lang w:eastAsia="en-US"/>
    </w:rPr>
  </w:style>
  <w:style w:type="paragraph" w:customStyle="1" w:styleId="69E5E937655F49BAAAC7D0ADD512BF7C1">
    <w:name w:val="69E5E937655F49BAAAC7D0ADD512BF7C1"/>
    <w:rsid w:val="00EC4F41"/>
    <w:pPr>
      <w:spacing w:after="0" w:line="240" w:lineRule="auto"/>
    </w:pPr>
    <w:rPr>
      <w:rFonts w:eastAsiaTheme="minorHAnsi"/>
      <w:lang w:eastAsia="en-US"/>
    </w:rPr>
  </w:style>
  <w:style w:type="paragraph" w:customStyle="1" w:styleId="7B7C6DCFE37D48F89EF4A679920E0CFC1">
    <w:name w:val="7B7C6DCFE37D48F89EF4A679920E0CFC1"/>
    <w:rsid w:val="00EC4F41"/>
    <w:pPr>
      <w:spacing w:after="0" w:line="240" w:lineRule="auto"/>
    </w:pPr>
    <w:rPr>
      <w:rFonts w:eastAsiaTheme="minorHAnsi"/>
      <w:lang w:eastAsia="en-US"/>
    </w:rPr>
  </w:style>
  <w:style w:type="paragraph" w:customStyle="1" w:styleId="5ECCF8E8DCCC435E951169491779CDA71">
    <w:name w:val="5ECCF8E8DCCC435E951169491779CDA71"/>
    <w:rsid w:val="00EC4F41"/>
    <w:rPr>
      <w:rFonts w:eastAsiaTheme="minorHAnsi"/>
      <w:lang w:eastAsia="en-US"/>
    </w:rPr>
  </w:style>
  <w:style w:type="paragraph" w:customStyle="1" w:styleId="2E61CAE7584F4B8FA6C2C939DB99BDB71">
    <w:name w:val="2E61CAE7584F4B8FA6C2C939DB99BDB71"/>
    <w:rsid w:val="00EC4F41"/>
    <w:pPr>
      <w:spacing w:after="0" w:line="240" w:lineRule="auto"/>
    </w:pPr>
    <w:rPr>
      <w:rFonts w:eastAsiaTheme="minorHAnsi"/>
      <w:lang w:eastAsia="en-US"/>
    </w:rPr>
  </w:style>
  <w:style w:type="paragraph" w:customStyle="1" w:styleId="AF807B5330D244009DC1D66E10942BAE">
    <w:name w:val="AF807B5330D244009DC1D66E10942BAE"/>
    <w:rsid w:val="00EC4F41"/>
  </w:style>
  <w:style w:type="paragraph" w:customStyle="1" w:styleId="B00F43F858FF446D8D4F6F0D08FEF34F2">
    <w:name w:val="B00F43F858FF446D8D4F6F0D08FEF34F2"/>
    <w:rsid w:val="00EC4F41"/>
    <w:pPr>
      <w:spacing w:after="0" w:line="240" w:lineRule="auto"/>
    </w:pPr>
    <w:rPr>
      <w:rFonts w:eastAsiaTheme="minorHAnsi"/>
      <w:lang w:eastAsia="en-US"/>
    </w:rPr>
  </w:style>
  <w:style w:type="paragraph" w:customStyle="1" w:styleId="A0D6FC1E3E8442689FE94173D9B592BF2">
    <w:name w:val="A0D6FC1E3E8442689FE94173D9B592BF2"/>
    <w:rsid w:val="00EC4F41"/>
    <w:pPr>
      <w:spacing w:after="0" w:line="240" w:lineRule="auto"/>
    </w:pPr>
    <w:rPr>
      <w:rFonts w:eastAsiaTheme="minorHAnsi"/>
      <w:lang w:eastAsia="en-US"/>
    </w:rPr>
  </w:style>
  <w:style w:type="paragraph" w:customStyle="1" w:styleId="DC3CC9C82A904C629B06DBC4F606E99C2">
    <w:name w:val="DC3CC9C82A904C629B06DBC4F606E99C2"/>
    <w:rsid w:val="00EC4F41"/>
    <w:pPr>
      <w:spacing w:after="0" w:line="240" w:lineRule="auto"/>
    </w:pPr>
    <w:rPr>
      <w:rFonts w:eastAsiaTheme="minorHAnsi"/>
      <w:lang w:eastAsia="en-US"/>
    </w:rPr>
  </w:style>
  <w:style w:type="paragraph" w:customStyle="1" w:styleId="FC1E3D3142BC4C00A38EC6B5CB2333EA2">
    <w:name w:val="FC1E3D3142BC4C00A38EC6B5CB2333EA2"/>
    <w:rsid w:val="00EC4F41"/>
    <w:pPr>
      <w:spacing w:after="0" w:line="240" w:lineRule="auto"/>
    </w:pPr>
    <w:rPr>
      <w:rFonts w:eastAsiaTheme="minorHAnsi"/>
      <w:lang w:eastAsia="en-US"/>
    </w:rPr>
  </w:style>
  <w:style w:type="paragraph" w:customStyle="1" w:styleId="68F4EDFBA1CC44AD92E1F245703B19D24">
    <w:name w:val="68F4EDFBA1CC44AD92E1F245703B19D24"/>
    <w:rsid w:val="00EC4F41"/>
    <w:pPr>
      <w:spacing w:after="0" w:line="240" w:lineRule="auto"/>
    </w:pPr>
    <w:rPr>
      <w:rFonts w:eastAsiaTheme="minorHAnsi"/>
      <w:lang w:eastAsia="en-US"/>
    </w:rPr>
  </w:style>
  <w:style w:type="paragraph" w:customStyle="1" w:styleId="F50CED5E85624607BF34EC2BF8F5B9F84">
    <w:name w:val="F50CED5E85624607BF34EC2BF8F5B9F84"/>
    <w:rsid w:val="00EC4F41"/>
    <w:pPr>
      <w:spacing w:after="0" w:line="240" w:lineRule="auto"/>
    </w:pPr>
    <w:rPr>
      <w:rFonts w:eastAsiaTheme="minorHAnsi"/>
      <w:lang w:eastAsia="en-US"/>
    </w:rPr>
  </w:style>
  <w:style w:type="paragraph" w:customStyle="1" w:styleId="82A9F60E86D647688817C01FC176CF4A4">
    <w:name w:val="82A9F60E86D647688817C01FC176CF4A4"/>
    <w:rsid w:val="00EC4F41"/>
    <w:pPr>
      <w:spacing w:after="0" w:line="240" w:lineRule="auto"/>
    </w:pPr>
    <w:rPr>
      <w:rFonts w:eastAsiaTheme="minorHAnsi"/>
      <w:lang w:eastAsia="en-US"/>
    </w:rPr>
  </w:style>
  <w:style w:type="paragraph" w:customStyle="1" w:styleId="2DC5FF870DCB4BC2A48CCB0323C8F3C94">
    <w:name w:val="2DC5FF870DCB4BC2A48CCB0323C8F3C94"/>
    <w:rsid w:val="00EC4F41"/>
    <w:rPr>
      <w:rFonts w:eastAsiaTheme="minorHAnsi"/>
      <w:lang w:eastAsia="en-US"/>
    </w:rPr>
  </w:style>
  <w:style w:type="paragraph" w:customStyle="1" w:styleId="6C18B0A6261E49A1AD7B31A597C8E1F72">
    <w:name w:val="6C18B0A6261E49A1AD7B31A597C8E1F72"/>
    <w:rsid w:val="00EC4F41"/>
    <w:pPr>
      <w:spacing w:after="0" w:line="240" w:lineRule="auto"/>
    </w:pPr>
    <w:rPr>
      <w:rFonts w:eastAsiaTheme="minorHAnsi"/>
      <w:lang w:eastAsia="en-US"/>
    </w:rPr>
  </w:style>
  <w:style w:type="paragraph" w:customStyle="1" w:styleId="C9AA9947262E4649AEF8B01D14C03F422">
    <w:name w:val="C9AA9947262E4649AEF8B01D14C03F422"/>
    <w:rsid w:val="00EC4F41"/>
    <w:pPr>
      <w:spacing w:after="0" w:line="240" w:lineRule="auto"/>
    </w:pPr>
    <w:rPr>
      <w:rFonts w:eastAsiaTheme="minorHAnsi"/>
      <w:lang w:eastAsia="en-US"/>
    </w:rPr>
  </w:style>
  <w:style w:type="paragraph" w:customStyle="1" w:styleId="2DA001779D374B989FAE2EB6921BD4542">
    <w:name w:val="2DA001779D374B989FAE2EB6921BD4542"/>
    <w:rsid w:val="00EC4F41"/>
    <w:pPr>
      <w:spacing w:after="0" w:line="240" w:lineRule="auto"/>
    </w:pPr>
    <w:rPr>
      <w:rFonts w:eastAsiaTheme="minorHAnsi"/>
      <w:lang w:eastAsia="en-US"/>
    </w:rPr>
  </w:style>
  <w:style w:type="paragraph" w:customStyle="1" w:styleId="6BAB556A9FFA4BC3A0147D1C162CB58A2">
    <w:name w:val="6BAB556A9FFA4BC3A0147D1C162CB58A2"/>
    <w:rsid w:val="00EC4F41"/>
    <w:pPr>
      <w:spacing w:after="0" w:line="240" w:lineRule="auto"/>
    </w:pPr>
    <w:rPr>
      <w:rFonts w:eastAsiaTheme="minorHAnsi"/>
      <w:lang w:eastAsia="en-US"/>
    </w:rPr>
  </w:style>
  <w:style w:type="paragraph" w:customStyle="1" w:styleId="14C01ECBD86D4582B0F10CF5C2FBF4FD2">
    <w:name w:val="14C01ECBD86D4582B0F10CF5C2FBF4FD2"/>
    <w:rsid w:val="00EC4F41"/>
    <w:pPr>
      <w:spacing w:after="0" w:line="240" w:lineRule="auto"/>
    </w:pPr>
    <w:rPr>
      <w:rFonts w:eastAsiaTheme="minorHAnsi"/>
      <w:lang w:eastAsia="en-US"/>
    </w:rPr>
  </w:style>
  <w:style w:type="paragraph" w:customStyle="1" w:styleId="BBD9D91ECB8F4082BB24B007AF820EE62">
    <w:name w:val="BBD9D91ECB8F4082BB24B007AF820EE62"/>
    <w:rsid w:val="00EC4F41"/>
    <w:pPr>
      <w:spacing w:after="0" w:line="240" w:lineRule="auto"/>
    </w:pPr>
    <w:rPr>
      <w:rFonts w:eastAsiaTheme="minorHAnsi"/>
      <w:lang w:eastAsia="en-US"/>
    </w:rPr>
  </w:style>
  <w:style w:type="paragraph" w:customStyle="1" w:styleId="4432623BCA324E6199DFFED1BFFEDA392">
    <w:name w:val="4432623BCA324E6199DFFED1BFFEDA392"/>
    <w:rsid w:val="00EC4F41"/>
    <w:pPr>
      <w:spacing w:after="0" w:line="240" w:lineRule="auto"/>
    </w:pPr>
    <w:rPr>
      <w:rFonts w:eastAsiaTheme="minorHAnsi"/>
      <w:lang w:eastAsia="en-US"/>
    </w:rPr>
  </w:style>
  <w:style w:type="paragraph" w:customStyle="1" w:styleId="BCAA0680BDC24C079582A694870648F92">
    <w:name w:val="BCAA0680BDC24C079582A694870648F92"/>
    <w:rsid w:val="00EC4F41"/>
    <w:pPr>
      <w:spacing w:after="0" w:line="240" w:lineRule="auto"/>
    </w:pPr>
    <w:rPr>
      <w:rFonts w:eastAsiaTheme="minorHAnsi"/>
      <w:lang w:eastAsia="en-US"/>
    </w:rPr>
  </w:style>
  <w:style w:type="paragraph" w:customStyle="1" w:styleId="0BC43E70C71A4C7EA9ED8B6A3EE0241B2">
    <w:name w:val="0BC43E70C71A4C7EA9ED8B6A3EE0241B2"/>
    <w:rsid w:val="00EC4F41"/>
    <w:pPr>
      <w:spacing w:after="0" w:line="240" w:lineRule="auto"/>
    </w:pPr>
    <w:rPr>
      <w:rFonts w:eastAsiaTheme="minorHAnsi"/>
      <w:lang w:eastAsia="en-US"/>
    </w:rPr>
  </w:style>
  <w:style w:type="paragraph" w:customStyle="1" w:styleId="A3A2650E95394D48B5043A0E6787E9912">
    <w:name w:val="A3A2650E95394D48B5043A0E6787E9912"/>
    <w:rsid w:val="00EC4F41"/>
    <w:pPr>
      <w:spacing w:after="0" w:line="240" w:lineRule="auto"/>
    </w:pPr>
    <w:rPr>
      <w:rFonts w:eastAsiaTheme="minorHAnsi"/>
      <w:lang w:eastAsia="en-US"/>
    </w:rPr>
  </w:style>
  <w:style w:type="paragraph" w:customStyle="1" w:styleId="3BC46043A40C4F5788CF929562EE33752">
    <w:name w:val="3BC46043A40C4F5788CF929562EE33752"/>
    <w:rsid w:val="00EC4F41"/>
    <w:pPr>
      <w:spacing w:after="0" w:line="240" w:lineRule="auto"/>
    </w:pPr>
    <w:rPr>
      <w:rFonts w:eastAsiaTheme="minorHAnsi"/>
      <w:lang w:eastAsia="en-US"/>
    </w:rPr>
  </w:style>
  <w:style w:type="paragraph" w:customStyle="1" w:styleId="44B7F68CF63C43D98846A5428032CEC12">
    <w:name w:val="44B7F68CF63C43D98846A5428032CEC12"/>
    <w:rsid w:val="00EC4F41"/>
    <w:pPr>
      <w:spacing w:after="0" w:line="240" w:lineRule="auto"/>
    </w:pPr>
    <w:rPr>
      <w:rFonts w:eastAsiaTheme="minorHAnsi"/>
      <w:lang w:eastAsia="en-US"/>
    </w:rPr>
  </w:style>
  <w:style w:type="paragraph" w:customStyle="1" w:styleId="69E5E937655F49BAAAC7D0ADD512BF7C2">
    <w:name w:val="69E5E937655F49BAAAC7D0ADD512BF7C2"/>
    <w:rsid w:val="00EC4F41"/>
    <w:pPr>
      <w:spacing w:after="0" w:line="240" w:lineRule="auto"/>
    </w:pPr>
    <w:rPr>
      <w:rFonts w:eastAsiaTheme="minorHAnsi"/>
      <w:lang w:eastAsia="en-US"/>
    </w:rPr>
  </w:style>
  <w:style w:type="paragraph" w:customStyle="1" w:styleId="7B7C6DCFE37D48F89EF4A679920E0CFC2">
    <w:name w:val="7B7C6DCFE37D48F89EF4A679920E0CFC2"/>
    <w:rsid w:val="00EC4F41"/>
    <w:pPr>
      <w:spacing w:after="0" w:line="240" w:lineRule="auto"/>
    </w:pPr>
    <w:rPr>
      <w:rFonts w:eastAsiaTheme="minorHAnsi"/>
      <w:lang w:eastAsia="en-US"/>
    </w:rPr>
  </w:style>
  <w:style w:type="paragraph" w:customStyle="1" w:styleId="5ECCF8E8DCCC435E951169491779CDA72">
    <w:name w:val="5ECCF8E8DCCC435E951169491779CDA72"/>
    <w:rsid w:val="00EC4F41"/>
    <w:rPr>
      <w:rFonts w:eastAsiaTheme="minorHAnsi"/>
      <w:lang w:eastAsia="en-US"/>
    </w:rPr>
  </w:style>
  <w:style w:type="paragraph" w:customStyle="1" w:styleId="2E61CAE7584F4B8FA6C2C939DB99BDB72">
    <w:name w:val="2E61CAE7584F4B8FA6C2C939DB99BDB72"/>
    <w:rsid w:val="00EC4F41"/>
    <w:pPr>
      <w:spacing w:after="0" w:line="240" w:lineRule="auto"/>
    </w:pPr>
    <w:rPr>
      <w:rFonts w:eastAsiaTheme="minorHAnsi"/>
      <w:lang w:eastAsia="en-US"/>
    </w:rPr>
  </w:style>
  <w:style w:type="paragraph" w:customStyle="1" w:styleId="AF807B5330D244009DC1D66E10942BAE1">
    <w:name w:val="AF807B5330D244009DC1D66E10942BAE1"/>
    <w:rsid w:val="00EC4F41"/>
    <w:pPr>
      <w:spacing w:after="0" w:line="240" w:lineRule="auto"/>
    </w:pPr>
    <w:rPr>
      <w:rFonts w:eastAsiaTheme="minorHAnsi"/>
      <w:lang w:eastAsia="en-US"/>
    </w:rPr>
  </w:style>
  <w:style w:type="paragraph" w:customStyle="1" w:styleId="E6BABB461A144EB8B8FE48FCFF2B22013">
    <w:name w:val="E6BABB461A144EB8B8FE48FCFF2B22013"/>
    <w:rsid w:val="00EC4F41"/>
    <w:pPr>
      <w:spacing w:after="0" w:line="240" w:lineRule="auto"/>
    </w:pPr>
    <w:rPr>
      <w:rFonts w:eastAsiaTheme="minorHAnsi"/>
      <w:lang w:eastAsia="en-US"/>
    </w:rPr>
  </w:style>
  <w:style w:type="paragraph" w:customStyle="1" w:styleId="09B04B3A35074D32A5FEC4CBEB6725983">
    <w:name w:val="09B04B3A35074D32A5FEC4CBEB6725983"/>
    <w:rsid w:val="00EC4F41"/>
    <w:pPr>
      <w:spacing w:after="0" w:line="240" w:lineRule="auto"/>
    </w:pPr>
    <w:rPr>
      <w:rFonts w:eastAsiaTheme="minorHAnsi"/>
      <w:lang w:eastAsia="en-US"/>
    </w:rPr>
  </w:style>
  <w:style w:type="paragraph" w:customStyle="1" w:styleId="B46DFED8D0024D0797AAD82CE80082623">
    <w:name w:val="B46DFED8D0024D0797AAD82CE80082623"/>
    <w:rsid w:val="00EC4F41"/>
    <w:pPr>
      <w:spacing w:after="0" w:line="240" w:lineRule="auto"/>
    </w:pPr>
    <w:rPr>
      <w:rFonts w:eastAsiaTheme="minorHAnsi"/>
      <w:lang w:eastAsia="en-US"/>
    </w:rPr>
  </w:style>
  <w:style w:type="paragraph" w:customStyle="1" w:styleId="6CADB0C6FB694DA58F0EE95E9DE431BD3">
    <w:name w:val="6CADB0C6FB694DA58F0EE95E9DE431BD3"/>
    <w:rsid w:val="00EC4F41"/>
    <w:pPr>
      <w:spacing w:after="0" w:line="240" w:lineRule="auto"/>
    </w:pPr>
    <w:rPr>
      <w:rFonts w:eastAsiaTheme="minorHAnsi"/>
      <w:lang w:eastAsia="en-US"/>
    </w:rPr>
  </w:style>
  <w:style w:type="paragraph" w:customStyle="1" w:styleId="3FE754D3929F4DC69C6D09FC7FE4C8363">
    <w:name w:val="3FE754D3929F4DC69C6D09FC7FE4C8363"/>
    <w:rsid w:val="00EC4F41"/>
    <w:pPr>
      <w:spacing w:after="0" w:line="240" w:lineRule="auto"/>
    </w:pPr>
    <w:rPr>
      <w:rFonts w:eastAsiaTheme="minorHAnsi"/>
      <w:lang w:eastAsia="en-US"/>
    </w:rPr>
  </w:style>
  <w:style w:type="paragraph" w:customStyle="1" w:styleId="B1902AA8066D464BA7D11FF3DDBB61E33">
    <w:name w:val="B1902AA8066D464BA7D11FF3DDBB61E33"/>
    <w:rsid w:val="00EC4F41"/>
    <w:pPr>
      <w:spacing w:after="0" w:line="240" w:lineRule="auto"/>
    </w:pPr>
    <w:rPr>
      <w:rFonts w:eastAsiaTheme="minorHAnsi"/>
      <w:lang w:eastAsia="en-US"/>
    </w:rPr>
  </w:style>
  <w:style w:type="paragraph" w:customStyle="1" w:styleId="41BE8148215C4BC883B8D987DF107D4D3">
    <w:name w:val="41BE8148215C4BC883B8D987DF107D4D3"/>
    <w:rsid w:val="00EC4F41"/>
    <w:pPr>
      <w:spacing w:after="0" w:line="240" w:lineRule="auto"/>
    </w:pPr>
    <w:rPr>
      <w:rFonts w:eastAsiaTheme="minorHAnsi"/>
      <w:lang w:eastAsia="en-US"/>
    </w:rPr>
  </w:style>
  <w:style w:type="paragraph" w:customStyle="1" w:styleId="CA436F00CDFC4C8C9280F85F031B46BB3">
    <w:name w:val="CA436F00CDFC4C8C9280F85F031B46BB3"/>
    <w:rsid w:val="00EC4F41"/>
    <w:pPr>
      <w:spacing w:after="0" w:line="240" w:lineRule="auto"/>
    </w:pPr>
    <w:rPr>
      <w:rFonts w:eastAsiaTheme="minorHAnsi"/>
      <w:lang w:eastAsia="en-US"/>
    </w:rPr>
  </w:style>
  <w:style w:type="paragraph" w:customStyle="1" w:styleId="B00F43F858FF446D8D4F6F0D08FEF34F3">
    <w:name w:val="B00F43F858FF446D8D4F6F0D08FEF34F3"/>
    <w:rsid w:val="00EC4F41"/>
    <w:pPr>
      <w:spacing w:after="0" w:line="240" w:lineRule="auto"/>
    </w:pPr>
    <w:rPr>
      <w:rFonts w:eastAsiaTheme="minorHAnsi"/>
      <w:lang w:eastAsia="en-US"/>
    </w:rPr>
  </w:style>
  <w:style w:type="paragraph" w:customStyle="1" w:styleId="A0D6FC1E3E8442689FE94173D9B592BF3">
    <w:name w:val="A0D6FC1E3E8442689FE94173D9B592BF3"/>
    <w:rsid w:val="00EC4F41"/>
    <w:pPr>
      <w:spacing w:after="0" w:line="240" w:lineRule="auto"/>
    </w:pPr>
    <w:rPr>
      <w:rFonts w:eastAsiaTheme="minorHAnsi"/>
      <w:lang w:eastAsia="en-US"/>
    </w:rPr>
  </w:style>
  <w:style w:type="paragraph" w:customStyle="1" w:styleId="DC3CC9C82A904C629B06DBC4F606E99C3">
    <w:name w:val="DC3CC9C82A904C629B06DBC4F606E99C3"/>
    <w:rsid w:val="00EC4F41"/>
    <w:pPr>
      <w:spacing w:after="0" w:line="240" w:lineRule="auto"/>
    </w:pPr>
    <w:rPr>
      <w:rFonts w:eastAsiaTheme="minorHAnsi"/>
      <w:lang w:eastAsia="en-US"/>
    </w:rPr>
  </w:style>
  <w:style w:type="paragraph" w:customStyle="1" w:styleId="FC1E3D3142BC4C00A38EC6B5CB2333EA3">
    <w:name w:val="FC1E3D3142BC4C00A38EC6B5CB2333EA3"/>
    <w:rsid w:val="00EC4F41"/>
    <w:pPr>
      <w:spacing w:after="0" w:line="240" w:lineRule="auto"/>
    </w:pPr>
    <w:rPr>
      <w:rFonts w:eastAsiaTheme="minorHAnsi"/>
      <w:lang w:eastAsia="en-US"/>
    </w:rPr>
  </w:style>
  <w:style w:type="paragraph" w:customStyle="1" w:styleId="68F4EDFBA1CC44AD92E1F245703B19D25">
    <w:name w:val="68F4EDFBA1CC44AD92E1F245703B19D25"/>
    <w:rsid w:val="00EC4F41"/>
    <w:pPr>
      <w:spacing w:after="0" w:line="240" w:lineRule="auto"/>
    </w:pPr>
    <w:rPr>
      <w:rFonts w:eastAsiaTheme="minorHAnsi"/>
      <w:lang w:eastAsia="en-US"/>
    </w:rPr>
  </w:style>
  <w:style w:type="paragraph" w:customStyle="1" w:styleId="F50CED5E85624607BF34EC2BF8F5B9F85">
    <w:name w:val="F50CED5E85624607BF34EC2BF8F5B9F85"/>
    <w:rsid w:val="00EC4F41"/>
    <w:pPr>
      <w:spacing w:after="0" w:line="240" w:lineRule="auto"/>
    </w:pPr>
    <w:rPr>
      <w:rFonts w:eastAsiaTheme="minorHAnsi"/>
      <w:lang w:eastAsia="en-US"/>
    </w:rPr>
  </w:style>
  <w:style w:type="paragraph" w:customStyle="1" w:styleId="82A9F60E86D647688817C01FC176CF4A5">
    <w:name w:val="82A9F60E86D647688817C01FC176CF4A5"/>
    <w:rsid w:val="00EC4F41"/>
    <w:pPr>
      <w:spacing w:after="0" w:line="240" w:lineRule="auto"/>
    </w:pPr>
    <w:rPr>
      <w:rFonts w:eastAsiaTheme="minorHAnsi"/>
      <w:lang w:eastAsia="en-US"/>
    </w:rPr>
  </w:style>
  <w:style w:type="paragraph" w:customStyle="1" w:styleId="2DC5FF870DCB4BC2A48CCB0323C8F3C95">
    <w:name w:val="2DC5FF870DCB4BC2A48CCB0323C8F3C95"/>
    <w:rsid w:val="00EC4F41"/>
    <w:rPr>
      <w:rFonts w:eastAsiaTheme="minorHAnsi"/>
      <w:lang w:eastAsia="en-US"/>
    </w:rPr>
  </w:style>
  <w:style w:type="paragraph" w:customStyle="1" w:styleId="6C18B0A6261E49A1AD7B31A597C8E1F73">
    <w:name w:val="6C18B0A6261E49A1AD7B31A597C8E1F73"/>
    <w:rsid w:val="00EC4F41"/>
    <w:pPr>
      <w:spacing w:after="0" w:line="240" w:lineRule="auto"/>
    </w:pPr>
    <w:rPr>
      <w:rFonts w:eastAsiaTheme="minorHAnsi"/>
      <w:lang w:eastAsia="en-US"/>
    </w:rPr>
  </w:style>
  <w:style w:type="paragraph" w:customStyle="1" w:styleId="C9AA9947262E4649AEF8B01D14C03F423">
    <w:name w:val="C9AA9947262E4649AEF8B01D14C03F423"/>
    <w:rsid w:val="00EC4F41"/>
    <w:pPr>
      <w:spacing w:after="0" w:line="240" w:lineRule="auto"/>
    </w:pPr>
    <w:rPr>
      <w:rFonts w:eastAsiaTheme="minorHAnsi"/>
      <w:lang w:eastAsia="en-US"/>
    </w:rPr>
  </w:style>
  <w:style w:type="paragraph" w:customStyle="1" w:styleId="2DA001779D374B989FAE2EB6921BD4543">
    <w:name w:val="2DA001779D374B989FAE2EB6921BD4543"/>
    <w:rsid w:val="00EC4F41"/>
    <w:pPr>
      <w:spacing w:after="0" w:line="240" w:lineRule="auto"/>
    </w:pPr>
    <w:rPr>
      <w:rFonts w:eastAsiaTheme="minorHAnsi"/>
      <w:lang w:eastAsia="en-US"/>
    </w:rPr>
  </w:style>
  <w:style w:type="paragraph" w:customStyle="1" w:styleId="6BAB556A9FFA4BC3A0147D1C162CB58A3">
    <w:name w:val="6BAB556A9FFA4BC3A0147D1C162CB58A3"/>
    <w:rsid w:val="00EC4F41"/>
    <w:pPr>
      <w:spacing w:after="0" w:line="240" w:lineRule="auto"/>
    </w:pPr>
    <w:rPr>
      <w:rFonts w:eastAsiaTheme="minorHAnsi"/>
      <w:lang w:eastAsia="en-US"/>
    </w:rPr>
  </w:style>
  <w:style w:type="paragraph" w:customStyle="1" w:styleId="14C01ECBD86D4582B0F10CF5C2FBF4FD3">
    <w:name w:val="14C01ECBD86D4582B0F10CF5C2FBF4FD3"/>
    <w:rsid w:val="00EC4F41"/>
    <w:pPr>
      <w:spacing w:after="0" w:line="240" w:lineRule="auto"/>
    </w:pPr>
    <w:rPr>
      <w:rFonts w:eastAsiaTheme="minorHAnsi"/>
      <w:lang w:eastAsia="en-US"/>
    </w:rPr>
  </w:style>
  <w:style w:type="paragraph" w:customStyle="1" w:styleId="BBD9D91ECB8F4082BB24B007AF820EE63">
    <w:name w:val="BBD9D91ECB8F4082BB24B007AF820EE63"/>
    <w:rsid w:val="00EC4F41"/>
    <w:pPr>
      <w:spacing w:after="0" w:line="240" w:lineRule="auto"/>
    </w:pPr>
    <w:rPr>
      <w:rFonts w:eastAsiaTheme="minorHAnsi"/>
      <w:lang w:eastAsia="en-US"/>
    </w:rPr>
  </w:style>
  <w:style w:type="paragraph" w:customStyle="1" w:styleId="4432623BCA324E6199DFFED1BFFEDA393">
    <w:name w:val="4432623BCA324E6199DFFED1BFFEDA393"/>
    <w:rsid w:val="00EC4F41"/>
    <w:pPr>
      <w:spacing w:after="0" w:line="240" w:lineRule="auto"/>
    </w:pPr>
    <w:rPr>
      <w:rFonts w:eastAsiaTheme="minorHAnsi"/>
      <w:lang w:eastAsia="en-US"/>
    </w:rPr>
  </w:style>
  <w:style w:type="paragraph" w:customStyle="1" w:styleId="BCAA0680BDC24C079582A694870648F93">
    <w:name w:val="BCAA0680BDC24C079582A694870648F93"/>
    <w:rsid w:val="00EC4F41"/>
    <w:pPr>
      <w:spacing w:after="0" w:line="240" w:lineRule="auto"/>
    </w:pPr>
    <w:rPr>
      <w:rFonts w:eastAsiaTheme="minorHAnsi"/>
      <w:lang w:eastAsia="en-US"/>
    </w:rPr>
  </w:style>
  <w:style w:type="paragraph" w:customStyle="1" w:styleId="0BC43E70C71A4C7EA9ED8B6A3EE0241B3">
    <w:name w:val="0BC43E70C71A4C7EA9ED8B6A3EE0241B3"/>
    <w:rsid w:val="00EC4F41"/>
    <w:pPr>
      <w:spacing w:after="0" w:line="240" w:lineRule="auto"/>
    </w:pPr>
    <w:rPr>
      <w:rFonts w:eastAsiaTheme="minorHAnsi"/>
      <w:lang w:eastAsia="en-US"/>
    </w:rPr>
  </w:style>
  <w:style w:type="paragraph" w:customStyle="1" w:styleId="A3A2650E95394D48B5043A0E6787E9913">
    <w:name w:val="A3A2650E95394D48B5043A0E6787E9913"/>
    <w:rsid w:val="00EC4F41"/>
    <w:pPr>
      <w:spacing w:after="0" w:line="240" w:lineRule="auto"/>
    </w:pPr>
    <w:rPr>
      <w:rFonts w:eastAsiaTheme="minorHAnsi"/>
      <w:lang w:eastAsia="en-US"/>
    </w:rPr>
  </w:style>
  <w:style w:type="paragraph" w:customStyle="1" w:styleId="3BC46043A40C4F5788CF929562EE33753">
    <w:name w:val="3BC46043A40C4F5788CF929562EE33753"/>
    <w:rsid w:val="00EC4F41"/>
    <w:pPr>
      <w:spacing w:after="0" w:line="240" w:lineRule="auto"/>
    </w:pPr>
    <w:rPr>
      <w:rFonts w:eastAsiaTheme="minorHAnsi"/>
      <w:lang w:eastAsia="en-US"/>
    </w:rPr>
  </w:style>
  <w:style w:type="paragraph" w:customStyle="1" w:styleId="44B7F68CF63C43D98846A5428032CEC13">
    <w:name w:val="44B7F68CF63C43D98846A5428032CEC13"/>
    <w:rsid w:val="00EC4F41"/>
    <w:pPr>
      <w:spacing w:after="0" w:line="240" w:lineRule="auto"/>
    </w:pPr>
    <w:rPr>
      <w:rFonts w:eastAsiaTheme="minorHAnsi"/>
      <w:lang w:eastAsia="en-US"/>
    </w:rPr>
  </w:style>
  <w:style w:type="paragraph" w:customStyle="1" w:styleId="69E5E937655F49BAAAC7D0ADD512BF7C3">
    <w:name w:val="69E5E937655F49BAAAC7D0ADD512BF7C3"/>
    <w:rsid w:val="00EC4F41"/>
    <w:pPr>
      <w:spacing w:after="0" w:line="240" w:lineRule="auto"/>
    </w:pPr>
    <w:rPr>
      <w:rFonts w:eastAsiaTheme="minorHAnsi"/>
      <w:lang w:eastAsia="en-US"/>
    </w:rPr>
  </w:style>
  <w:style w:type="paragraph" w:customStyle="1" w:styleId="7B7C6DCFE37D48F89EF4A679920E0CFC3">
    <w:name w:val="7B7C6DCFE37D48F89EF4A679920E0CFC3"/>
    <w:rsid w:val="00EC4F41"/>
    <w:pPr>
      <w:spacing w:after="0" w:line="240" w:lineRule="auto"/>
    </w:pPr>
    <w:rPr>
      <w:rFonts w:eastAsiaTheme="minorHAnsi"/>
      <w:lang w:eastAsia="en-US"/>
    </w:rPr>
  </w:style>
  <w:style w:type="paragraph" w:customStyle="1" w:styleId="5ECCF8E8DCCC435E951169491779CDA73">
    <w:name w:val="5ECCF8E8DCCC435E951169491779CDA73"/>
    <w:rsid w:val="00EC4F41"/>
    <w:rPr>
      <w:rFonts w:eastAsiaTheme="minorHAnsi"/>
      <w:lang w:eastAsia="en-US"/>
    </w:rPr>
  </w:style>
  <w:style w:type="paragraph" w:customStyle="1" w:styleId="2E61CAE7584F4B8FA6C2C939DB99BDB73">
    <w:name w:val="2E61CAE7584F4B8FA6C2C939DB99BDB73"/>
    <w:rsid w:val="00EC4F41"/>
    <w:pPr>
      <w:spacing w:after="0" w:line="240" w:lineRule="auto"/>
    </w:pPr>
    <w:rPr>
      <w:rFonts w:eastAsiaTheme="minorHAnsi"/>
      <w:lang w:eastAsia="en-US"/>
    </w:rPr>
  </w:style>
  <w:style w:type="paragraph" w:customStyle="1" w:styleId="AF807B5330D244009DC1D66E10942BAE2">
    <w:name w:val="AF807B5330D244009DC1D66E10942BAE2"/>
    <w:rsid w:val="00EC4F41"/>
    <w:pPr>
      <w:spacing w:after="0" w:line="240" w:lineRule="auto"/>
    </w:pPr>
    <w:rPr>
      <w:rFonts w:eastAsiaTheme="minorHAnsi"/>
      <w:lang w:eastAsia="en-US"/>
    </w:rPr>
  </w:style>
  <w:style w:type="paragraph" w:customStyle="1" w:styleId="E6BABB461A144EB8B8FE48FCFF2B22014">
    <w:name w:val="E6BABB461A144EB8B8FE48FCFF2B22014"/>
    <w:rsid w:val="00EC4F41"/>
    <w:pPr>
      <w:spacing w:after="0" w:line="240" w:lineRule="auto"/>
    </w:pPr>
    <w:rPr>
      <w:rFonts w:eastAsiaTheme="minorHAnsi"/>
      <w:lang w:eastAsia="en-US"/>
    </w:rPr>
  </w:style>
  <w:style w:type="paragraph" w:customStyle="1" w:styleId="09B04B3A35074D32A5FEC4CBEB6725984">
    <w:name w:val="09B04B3A35074D32A5FEC4CBEB6725984"/>
    <w:rsid w:val="00EC4F41"/>
    <w:pPr>
      <w:spacing w:after="0" w:line="240" w:lineRule="auto"/>
    </w:pPr>
    <w:rPr>
      <w:rFonts w:eastAsiaTheme="minorHAnsi"/>
      <w:lang w:eastAsia="en-US"/>
    </w:rPr>
  </w:style>
  <w:style w:type="paragraph" w:customStyle="1" w:styleId="B46DFED8D0024D0797AAD82CE80082624">
    <w:name w:val="B46DFED8D0024D0797AAD82CE80082624"/>
    <w:rsid w:val="00EC4F41"/>
    <w:pPr>
      <w:spacing w:after="0" w:line="240" w:lineRule="auto"/>
    </w:pPr>
    <w:rPr>
      <w:rFonts w:eastAsiaTheme="minorHAnsi"/>
      <w:lang w:eastAsia="en-US"/>
    </w:rPr>
  </w:style>
  <w:style w:type="paragraph" w:customStyle="1" w:styleId="6CADB0C6FB694DA58F0EE95E9DE431BD4">
    <w:name w:val="6CADB0C6FB694DA58F0EE95E9DE431BD4"/>
    <w:rsid w:val="00EC4F41"/>
    <w:pPr>
      <w:spacing w:after="0" w:line="240" w:lineRule="auto"/>
    </w:pPr>
    <w:rPr>
      <w:rFonts w:eastAsiaTheme="minorHAnsi"/>
      <w:lang w:eastAsia="en-US"/>
    </w:rPr>
  </w:style>
  <w:style w:type="paragraph" w:customStyle="1" w:styleId="3FE754D3929F4DC69C6D09FC7FE4C8364">
    <w:name w:val="3FE754D3929F4DC69C6D09FC7FE4C8364"/>
    <w:rsid w:val="00EC4F41"/>
    <w:pPr>
      <w:spacing w:after="0" w:line="240" w:lineRule="auto"/>
    </w:pPr>
    <w:rPr>
      <w:rFonts w:eastAsiaTheme="minorHAnsi"/>
      <w:lang w:eastAsia="en-US"/>
    </w:rPr>
  </w:style>
  <w:style w:type="paragraph" w:customStyle="1" w:styleId="B1902AA8066D464BA7D11FF3DDBB61E34">
    <w:name w:val="B1902AA8066D464BA7D11FF3DDBB61E34"/>
    <w:rsid w:val="00EC4F41"/>
    <w:pPr>
      <w:spacing w:after="0" w:line="240" w:lineRule="auto"/>
    </w:pPr>
    <w:rPr>
      <w:rFonts w:eastAsiaTheme="minorHAnsi"/>
      <w:lang w:eastAsia="en-US"/>
    </w:rPr>
  </w:style>
  <w:style w:type="paragraph" w:customStyle="1" w:styleId="41BE8148215C4BC883B8D987DF107D4D4">
    <w:name w:val="41BE8148215C4BC883B8D987DF107D4D4"/>
    <w:rsid w:val="00EC4F41"/>
    <w:pPr>
      <w:spacing w:after="0" w:line="240" w:lineRule="auto"/>
    </w:pPr>
    <w:rPr>
      <w:rFonts w:eastAsiaTheme="minorHAnsi"/>
      <w:lang w:eastAsia="en-US"/>
    </w:rPr>
  </w:style>
  <w:style w:type="paragraph" w:customStyle="1" w:styleId="CA436F00CDFC4C8C9280F85F031B46BB4">
    <w:name w:val="CA436F00CDFC4C8C9280F85F031B46BB4"/>
    <w:rsid w:val="00EC4F4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7-21T09:57:21+00:00</OurDocsVersionCreatedAt>
    <OurDocsDocId xmlns="0c56a47d-469b-460c-81a1-345d54cdeeee">000313.Mara.PAPAVASSILIOU</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Application - DSC Research Higher Degree Student Grant</OurDocsTitle>
    <OurDocsLockedOnBehalfOf xmlns="0c56a47d-469b-460c-81a1-345d54cdeeee" xsi:nil="true"/>
    <OurDocsVersionNumber xmlns="0c56a47d-469b-460c-81a1-345d54cdeeee">1</OurDocsVersionNumber>
    <OurDocsAuthor xmlns="0c56a47d-469b-460c-81a1-345d54cdeeee">GAMBLE, David</OurDocsAuthor>
    <OurDocsDescription xmlns="0c56a47d-469b-460c-81a1-345d54cdeeee">Application form - Higher Research Grant - DSC</OurDocsDescription>
    <OurDocsVersionCreatedBy xmlns="0c56a47d-469b-460c-81a1-345d54cdeeee">SDMPAPA</OurDocsVersionCreatedBy>
    <OurDocsIsLocked xmlns="0c56a47d-469b-460c-81a1-345d54cdeeee">false</OurDocsIsLocked>
    <OurDocsDocumentType xmlns="0c56a47d-469b-460c-81a1-345d54cdeeee">Other</OurDocsDocumentType>
    <OurDocsIsRecordsDocument xmlns="0c56a47d-469b-460c-81a1-345d54cdeeee">false</OurDocsIsRecordsDocument>
    <OurDocsDocumentDate xmlns="0c56a47d-469b-460c-81a1-345d54cdeeee">2020-07-20T16:00:00+00:00</OurDocsDocumentDate>
    <OurDocsLockedBy xmlns="0c56a47d-469b-460c-81a1-345d54cdeeee" xsi:nil="true"/>
    <OurDocsFileNumbers xmlns="0c56a47d-469b-460c-81a1-345d54cdeeee" xsi:nil="true"/>
    <OurDocsLockedOn xmlns="0c56a47d-469b-460c-81a1-345d54cdee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9CA581D9E4196C41B3F07EE6AE8A6437" ma:contentTypeVersion="12" ma:contentTypeDescription="Create a new document." ma:contentTypeScope="" ma:versionID="dd83f700fe07ce2ec1386df16b885170">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3FE6-BD72-40AA-A0F6-FAFD3A774E08}">
  <ds:schemaRefs>
    <ds:schemaRef ds:uri="Microsoft.SharePoint.Taxonomy.ContentTypeSync"/>
  </ds:schemaRefs>
</ds:datastoreItem>
</file>

<file path=customXml/itemProps2.xml><?xml version="1.0" encoding="utf-8"?>
<ds:datastoreItem xmlns:ds="http://schemas.openxmlformats.org/officeDocument/2006/customXml" ds:itemID="{427D37BF-D2A1-4704-B48C-6501D9729C01}">
  <ds:schemaRefs>
    <ds:schemaRef ds:uri="http://schemas.microsoft.com/sharepoint/v3/contenttype/forms"/>
  </ds:schemaRefs>
</ds:datastoreItem>
</file>

<file path=customXml/itemProps3.xml><?xml version="1.0" encoding="utf-8"?>
<ds:datastoreItem xmlns:ds="http://schemas.openxmlformats.org/officeDocument/2006/customXml" ds:itemID="{47BA3F27-EF4A-4895-B7E5-99427B94C62E}">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0c56a47d-469b-460c-81a1-345d54cdeee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D752CD-EC13-41AA-A73D-1FACBDEA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391C5-6007-4357-8FE4-36B32E46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8767</Characters>
  <Application>Microsoft Office Word</Application>
  <DocSecurity>0</DocSecurity>
  <Lines>224</Lines>
  <Paragraphs>131</Paragraphs>
  <ScaleCrop>false</ScaleCrop>
  <HeadingPairs>
    <vt:vector size="2" baseType="variant">
      <vt:variant>
        <vt:lpstr>Title</vt:lpstr>
      </vt:variant>
      <vt:variant>
        <vt:i4>1</vt:i4>
      </vt:variant>
    </vt:vector>
  </HeadingPairs>
  <TitlesOfParts>
    <vt:vector size="1" baseType="lpstr">
      <vt:lpstr>Application - DSC Research Higher Degree Student Grant</vt:lpstr>
    </vt:vector>
  </TitlesOfParts>
  <Company>Department of Mines and Petroleum</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DSC Research Higher Degree Student Grant</dc:title>
  <dc:subject>Application form - Higher Research Grant - DSC</dc:subject>
  <dc:creator>GAMBLE, David</dc:creator>
  <cp:keywords/>
  <dc:description/>
  <cp:lastModifiedBy>SCULLIN, Claire</cp:lastModifiedBy>
  <cp:revision>2</cp:revision>
  <cp:lastPrinted>2019-08-20T02:53:00Z</cp:lastPrinted>
  <dcterms:created xsi:type="dcterms:W3CDTF">2020-08-19T06:41:00Z</dcterms:created>
  <dcterms:modified xsi:type="dcterms:W3CDTF">2020-08-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9CA581D9E4196C41B3F07EE6AE8A6437</vt:lpwstr>
  </property>
  <property fmtid="{D5CDD505-2E9C-101B-9397-08002B2CF9AE}" pid="3" name="DataStore">
    <vt:lpwstr>Central</vt:lpwstr>
  </property>
</Properties>
</file>